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D45F" w14:textId="281AECCE" w:rsidR="00726477" w:rsidRPr="003A35B1" w:rsidRDefault="00726477" w:rsidP="00726477">
      <w:pPr>
        <w:pStyle w:val="Rubrik1"/>
      </w:pPr>
      <w:bookmarkStart w:id="0" w:name="bmBortSlut"/>
      <w:r w:rsidRPr="003A35B1">
        <w:t>Lokal examensbeskrivnin</w:t>
      </w:r>
      <w:r w:rsidR="001306D6" w:rsidRPr="003A35B1">
        <w:t>g</w:t>
      </w:r>
    </w:p>
    <w:p w14:paraId="2DAEF1BE" w14:textId="77777777" w:rsidR="000B7380" w:rsidRPr="000925FC" w:rsidRDefault="000B7380" w:rsidP="000B7380">
      <w:pPr>
        <w:pStyle w:val="Normaltext"/>
        <w:rPr>
          <w:color w:val="0000FF"/>
        </w:rPr>
      </w:pPr>
      <w:r w:rsidRPr="000925FC">
        <w:rPr>
          <w:color w:val="0000FF"/>
        </w:rPr>
        <w:t>[</w:t>
      </w:r>
      <w:r w:rsidR="000D163C" w:rsidRPr="000925FC">
        <w:rPr>
          <w:color w:val="0000FF"/>
        </w:rPr>
        <w:t>Blåmarkerad text, r</w:t>
      </w:r>
      <w:r w:rsidRPr="000925FC">
        <w:rPr>
          <w:color w:val="0000FF"/>
        </w:rPr>
        <w:t>ubriker som inte använd</w:t>
      </w:r>
      <w:r w:rsidR="000D163C" w:rsidRPr="000925FC">
        <w:rPr>
          <w:color w:val="0000FF"/>
        </w:rPr>
        <w:t>s, samt</w:t>
      </w:r>
      <w:r w:rsidRPr="000925FC">
        <w:rPr>
          <w:color w:val="0000FF"/>
        </w:rPr>
        <w:t xml:space="preserve"> alternativ som inte används tas bort</w:t>
      </w:r>
      <w:r w:rsidR="000D163C" w:rsidRPr="000925FC">
        <w:rPr>
          <w:color w:val="0000FF"/>
        </w:rPr>
        <w:t xml:space="preserve"> från den färdiga examensbeskrivningen</w:t>
      </w:r>
      <w:r w:rsidRPr="000925FC">
        <w:rPr>
          <w:color w:val="0000FF"/>
        </w:rPr>
        <w:t xml:space="preserve">]. </w:t>
      </w:r>
    </w:p>
    <w:p w14:paraId="2B7CC677" w14:textId="54B66B6A" w:rsidR="00726477" w:rsidRDefault="00726477" w:rsidP="004716BC">
      <w:pPr>
        <w:pStyle w:val="Normaltext"/>
        <w:spacing w:after="0"/>
        <w:rPr>
          <w:b/>
          <w:sz w:val="24"/>
        </w:rPr>
      </w:pPr>
      <w:r w:rsidRPr="000925FC">
        <w:rPr>
          <w:b/>
          <w:sz w:val="24"/>
        </w:rPr>
        <w:t>[</w:t>
      </w:r>
      <w:r w:rsidR="00D361D8" w:rsidRPr="000925FC">
        <w:rPr>
          <w:b/>
          <w:color w:val="FF0000"/>
          <w:sz w:val="24"/>
        </w:rPr>
        <w:t>Filosofie/Ekonomie</w:t>
      </w:r>
      <w:r w:rsidR="009F583C" w:rsidRPr="000925FC">
        <w:rPr>
          <w:b/>
          <w:color w:val="FF0000"/>
          <w:sz w:val="24"/>
        </w:rPr>
        <w:t>/Naturvetenskaplig</w:t>
      </w:r>
      <w:r w:rsidRPr="000925FC">
        <w:rPr>
          <w:b/>
          <w:color w:val="FF0000"/>
          <w:sz w:val="24"/>
        </w:rPr>
        <w:t>/</w:t>
      </w:r>
      <w:proofErr w:type="spellStart"/>
      <w:r w:rsidRPr="000925FC">
        <w:rPr>
          <w:b/>
          <w:color w:val="FF0000"/>
          <w:sz w:val="24"/>
        </w:rPr>
        <w:t>Politices</w:t>
      </w:r>
      <w:proofErr w:type="spellEnd"/>
      <w:r w:rsidRPr="000925FC">
        <w:rPr>
          <w:b/>
          <w:sz w:val="24"/>
        </w:rPr>
        <w:t xml:space="preserve">] kandidatexamen </w:t>
      </w:r>
      <w:r w:rsidRPr="000925FC">
        <w:rPr>
          <w:b/>
          <w:sz w:val="24"/>
        </w:rPr>
        <w:br/>
        <w:t>Huvudområde: [</w:t>
      </w:r>
      <w:r w:rsidRPr="000925FC">
        <w:rPr>
          <w:b/>
          <w:color w:val="FF0000"/>
          <w:sz w:val="24"/>
        </w:rPr>
        <w:t>huvudområdets benämning</w:t>
      </w:r>
      <w:r w:rsidRPr="000925FC">
        <w:rPr>
          <w:b/>
          <w:sz w:val="24"/>
        </w:rPr>
        <w:t xml:space="preserve">] </w:t>
      </w:r>
    </w:p>
    <w:p w14:paraId="7BCB4175" w14:textId="4B42D0B8" w:rsidR="00735B28" w:rsidRPr="00E26F16" w:rsidRDefault="00EC6B50" w:rsidP="00735B28">
      <w:pPr>
        <w:pStyle w:val="Normaltext"/>
        <w:spacing w:after="0"/>
        <w:rPr>
          <w:color w:val="0000FF"/>
          <w:lang w:val="en-GB"/>
        </w:rPr>
      </w:pPr>
      <w:bookmarkStart w:id="1" w:name="_Hlk73366043"/>
      <w:r w:rsidRPr="00E26F16">
        <w:rPr>
          <w:color w:val="0000FF"/>
          <w:lang w:val="en-GB"/>
        </w:rPr>
        <w:t>[</w:t>
      </w:r>
      <w:proofErr w:type="spellStart"/>
      <w:r w:rsidRPr="00E26F16">
        <w:rPr>
          <w:b/>
          <w:sz w:val="24"/>
          <w:lang w:val="en-GB"/>
        </w:rPr>
        <w:t>Inriktning</w:t>
      </w:r>
      <w:proofErr w:type="spellEnd"/>
      <w:r w:rsidRPr="00E26F16">
        <w:rPr>
          <w:b/>
          <w:sz w:val="24"/>
          <w:lang w:val="en-GB"/>
        </w:rPr>
        <w:t>/</w:t>
      </w:r>
      <w:proofErr w:type="spellStart"/>
      <w:r w:rsidRPr="00E26F16">
        <w:rPr>
          <w:b/>
          <w:sz w:val="24"/>
          <w:lang w:val="en-GB"/>
        </w:rPr>
        <w:t>ar</w:t>
      </w:r>
      <w:proofErr w:type="spellEnd"/>
      <w:r w:rsidRPr="00E26F16">
        <w:rPr>
          <w:b/>
          <w:sz w:val="24"/>
          <w:lang w:val="en-GB"/>
        </w:rPr>
        <w:t xml:space="preserve">: </w:t>
      </w:r>
      <w:proofErr w:type="spellStart"/>
      <w:r w:rsidRPr="00E26F16">
        <w:rPr>
          <w:sz w:val="24"/>
          <w:lang w:val="en-GB"/>
        </w:rPr>
        <w:t>Xxx</w:t>
      </w:r>
      <w:proofErr w:type="spellEnd"/>
      <w:r w:rsidRPr="00E26F16">
        <w:rPr>
          <w:sz w:val="24"/>
          <w:lang w:val="en-GB"/>
        </w:rPr>
        <w:t xml:space="preserve">; </w:t>
      </w:r>
      <w:proofErr w:type="spellStart"/>
      <w:r w:rsidRPr="00E26F16">
        <w:rPr>
          <w:sz w:val="24"/>
          <w:lang w:val="en-GB"/>
        </w:rPr>
        <w:t>Yyy</w:t>
      </w:r>
      <w:proofErr w:type="spellEnd"/>
      <w:r w:rsidRPr="00E26F16">
        <w:rPr>
          <w:sz w:val="24"/>
          <w:lang w:val="en-GB"/>
        </w:rPr>
        <w:t>.</w:t>
      </w:r>
      <w:bookmarkEnd w:id="1"/>
      <w:r w:rsidRPr="00E26F16">
        <w:rPr>
          <w:color w:val="0000FF"/>
          <w:lang w:val="en-GB"/>
        </w:rPr>
        <w:t>]</w:t>
      </w:r>
    </w:p>
    <w:p w14:paraId="453318CF" w14:textId="77777777" w:rsidR="00EC6B50" w:rsidRPr="00E26F16" w:rsidRDefault="00EC6B50" w:rsidP="00735B28">
      <w:pPr>
        <w:pStyle w:val="Normaltext"/>
        <w:spacing w:after="0"/>
        <w:rPr>
          <w:b/>
          <w:sz w:val="24"/>
          <w:lang w:val="en-GB"/>
        </w:rPr>
      </w:pPr>
    </w:p>
    <w:p w14:paraId="0CAC4D9F" w14:textId="7E4178EF" w:rsidR="00086667" w:rsidRPr="00086667" w:rsidRDefault="001826DE" w:rsidP="00735B28">
      <w:pPr>
        <w:pStyle w:val="Normaltext"/>
        <w:spacing w:after="0"/>
        <w:rPr>
          <w:b/>
          <w:strike/>
          <w:sz w:val="24"/>
          <w:lang w:val="en-US"/>
        </w:rPr>
      </w:pPr>
      <w:r w:rsidRPr="001826DE">
        <w:rPr>
          <w:b/>
          <w:sz w:val="24"/>
          <w:lang w:val="en-US"/>
        </w:rPr>
        <w:t xml:space="preserve">Degree of Bachelor </w:t>
      </w:r>
      <w:r w:rsidR="00735B28" w:rsidRPr="00086667">
        <w:rPr>
          <w:b/>
          <w:sz w:val="24"/>
          <w:lang w:val="en-US"/>
        </w:rPr>
        <w:t>[</w:t>
      </w:r>
      <w:r w:rsidRPr="00086667">
        <w:rPr>
          <w:b/>
          <w:color w:val="FF0000"/>
          <w:sz w:val="24"/>
          <w:lang w:val="en-US"/>
        </w:rPr>
        <w:t>of Arts/Science/Legal Science/Science in Business and Economics</w:t>
      </w:r>
      <w:r w:rsidR="00735B28" w:rsidRPr="00086667">
        <w:rPr>
          <w:b/>
          <w:sz w:val="24"/>
          <w:lang w:val="en-US"/>
        </w:rPr>
        <w:t>]</w:t>
      </w:r>
      <w:r w:rsidRPr="00086667">
        <w:rPr>
          <w:b/>
          <w:sz w:val="24"/>
          <w:lang w:val="en-US"/>
        </w:rPr>
        <w:t xml:space="preserve"> </w:t>
      </w:r>
    </w:p>
    <w:p w14:paraId="3A818ADA" w14:textId="3AD9D412" w:rsidR="00735B28" w:rsidRPr="00086667" w:rsidRDefault="00735B28" w:rsidP="00735B28">
      <w:pPr>
        <w:pStyle w:val="Normaltext"/>
        <w:spacing w:after="0"/>
        <w:rPr>
          <w:b/>
          <w:sz w:val="24"/>
        </w:rPr>
      </w:pPr>
      <w:r w:rsidRPr="00086667">
        <w:rPr>
          <w:b/>
          <w:sz w:val="24"/>
        </w:rPr>
        <w:t xml:space="preserve">Main </w:t>
      </w:r>
      <w:proofErr w:type="spellStart"/>
      <w:r w:rsidRPr="00086667">
        <w:rPr>
          <w:b/>
          <w:sz w:val="24"/>
        </w:rPr>
        <w:t>field</w:t>
      </w:r>
      <w:proofErr w:type="spellEnd"/>
      <w:r w:rsidRPr="00086667">
        <w:rPr>
          <w:b/>
          <w:sz w:val="24"/>
        </w:rPr>
        <w:t xml:space="preserve"> </w:t>
      </w:r>
      <w:proofErr w:type="spellStart"/>
      <w:r w:rsidRPr="00086667">
        <w:rPr>
          <w:b/>
          <w:sz w:val="24"/>
        </w:rPr>
        <w:t>of</w:t>
      </w:r>
      <w:proofErr w:type="spellEnd"/>
      <w:r w:rsidRPr="00086667">
        <w:rPr>
          <w:b/>
          <w:sz w:val="24"/>
        </w:rPr>
        <w:t xml:space="preserve"> </w:t>
      </w:r>
      <w:proofErr w:type="spellStart"/>
      <w:proofErr w:type="gramStart"/>
      <w:r w:rsidRPr="00086667">
        <w:rPr>
          <w:b/>
          <w:sz w:val="24"/>
        </w:rPr>
        <w:t>study</w:t>
      </w:r>
      <w:proofErr w:type="spellEnd"/>
      <w:r w:rsidRPr="00086667">
        <w:rPr>
          <w:b/>
          <w:sz w:val="24"/>
        </w:rPr>
        <w:t>:</w:t>
      </w:r>
      <w:r w:rsidR="00086667" w:rsidRPr="00086667">
        <w:rPr>
          <w:b/>
          <w:sz w:val="24"/>
        </w:rPr>
        <w:t>[</w:t>
      </w:r>
      <w:proofErr w:type="gramEnd"/>
      <w:r w:rsidR="00086667" w:rsidRPr="00086667">
        <w:rPr>
          <w:b/>
          <w:color w:val="FF0000"/>
          <w:sz w:val="24"/>
        </w:rPr>
        <w:t>huvudområdets benämning på engelska</w:t>
      </w:r>
      <w:r w:rsidR="00086667">
        <w:rPr>
          <w:b/>
          <w:sz w:val="24"/>
        </w:rPr>
        <w:t>]</w:t>
      </w:r>
    </w:p>
    <w:p w14:paraId="56F712E4" w14:textId="0E366AB4" w:rsidR="004008EC" w:rsidRPr="00D57988" w:rsidRDefault="00EC6B50" w:rsidP="004008EC">
      <w:pPr>
        <w:pStyle w:val="Normaltext"/>
        <w:spacing w:after="0"/>
        <w:rPr>
          <w:color w:val="0000FF"/>
        </w:rPr>
      </w:pPr>
      <w:r w:rsidRPr="00D57988">
        <w:rPr>
          <w:color w:val="0000FF"/>
        </w:rPr>
        <w:t>[</w:t>
      </w:r>
      <w:r w:rsidRPr="00D57988">
        <w:rPr>
          <w:b/>
          <w:sz w:val="24"/>
        </w:rPr>
        <w:t>Specialization/-s:</w:t>
      </w:r>
      <w:r w:rsidR="00086667" w:rsidRPr="00D57988">
        <w:rPr>
          <w:sz w:val="24"/>
        </w:rPr>
        <w:t xml:space="preserve"> Xxx; Yyy.</w:t>
      </w:r>
      <w:r w:rsidRPr="00D57988">
        <w:rPr>
          <w:color w:val="0000FF"/>
        </w:rPr>
        <w:t>]</w:t>
      </w:r>
    </w:p>
    <w:p w14:paraId="06EEC3DF" w14:textId="77777777" w:rsidR="00EC6B50" w:rsidRPr="00D57988" w:rsidRDefault="00EC6B50" w:rsidP="004008EC">
      <w:pPr>
        <w:pStyle w:val="Normaltext"/>
        <w:spacing w:after="0"/>
        <w:rPr>
          <w:b/>
          <w:color w:val="0000FF"/>
          <w:sz w:val="24"/>
        </w:rPr>
      </w:pPr>
    </w:p>
    <w:p w14:paraId="431E0AC3" w14:textId="77777777" w:rsidR="001140DA" w:rsidRPr="000925FC" w:rsidRDefault="00413B63" w:rsidP="007030F2">
      <w:pPr>
        <w:pStyle w:val="Normaltext"/>
        <w:rPr>
          <w:color w:val="0000FF"/>
          <w:sz w:val="24"/>
        </w:rPr>
      </w:pPr>
      <w:r w:rsidRPr="000925FC">
        <w:rPr>
          <w:b/>
          <w:sz w:val="24"/>
        </w:rPr>
        <w:t>B</w:t>
      </w:r>
      <w:r w:rsidR="00BD2B80" w:rsidRPr="000925FC">
        <w:rPr>
          <w:b/>
          <w:sz w:val="24"/>
        </w:rPr>
        <w:t>eskrivning av huvudområdet</w:t>
      </w:r>
      <w:r w:rsidRPr="000925FC">
        <w:rPr>
          <w:b/>
          <w:sz w:val="24"/>
        </w:rPr>
        <w:t xml:space="preserve"> </w:t>
      </w:r>
    </w:p>
    <w:p w14:paraId="728FBF8A" w14:textId="77777777" w:rsidR="007030F2" w:rsidRDefault="006A6E65" w:rsidP="007030F2">
      <w:pPr>
        <w:pStyle w:val="Normaltext"/>
        <w:rPr>
          <w:color w:val="FF0000"/>
        </w:rPr>
      </w:pPr>
      <w:r w:rsidRPr="000925FC">
        <w:rPr>
          <w:color w:val="FF0000"/>
        </w:rPr>
        <w:t>[</w:t>
      </w:r>
      <w:r w:rsidR="0045626E" w:rsidRPr="000925FC">
        <w:rPr>
          <w:color w:val="FF0000"/>
        </w:rPr>
        <w:t xml:space="preserve">Här </w:t>
      </w:r>
      <w:r w:rsidR="00FA461D" w:rsidRPr="000925FC">
        <w:rPr>
          <w:color w:val="FF0000"/>
        </w:rPr>
        <w:t>anges</w:t>
      </w:r>
      <w:r w:rsidR="0045626E" w:rsidRPr="000925FC">
        <w:rPr>
          <w:color w:val="FF0000"/>
        </w:rPr>
        <w:t xml:space="preserve"> </w:t>
      </w:r>
      <w:r w:rsidR="00B03A4A" w:rsidRPr="000925FC">
        <w:rPr>
          <w:color w:val="FF0000"/>
        </w:rPr>
        <w:t>den huvudområdesbeskrivning som fastställts av</w:t>
      </w:r>
      <w:r w:rsidR="00CC0007" w:rsidRPr="000925FC">
        <w:rPr>
          <w:color w:val="FF0000"/>
        </w:rPr>
        <w:t xml:space="preserve"> </w:t>
      </w:r>
      <w:r w:rsidR="009F583C" w:rsidRPr="000925FC">
        <w:rPr>
          <w:color w:val="FF0000"/>
        </w:rPr>
        <w:t>f</w:t>
      </w:r>
      <w:r w:rsidR="00D361D8" w:rsidRPr="000925FC">
        <w:rPr>
          <w:color w:val="FF0000"/>
        </w:rPr>
        <w:t>akultetsnämnd</w:t>
      </w:r>
      <w:r w:rsidR="00B03A4A" w:rsidRPr="000925FC">
        <w:rPr>
          <w:color w:val="FF0000"/>
        </w:rPr>
        <w:t xml:space="preserve"> eller </w:t>
      </w:r>
      <w:r w:rsidR="007A2A28" w:rsidRPr="000925FC">
        <w:rPr>
          <w:color w:val="FF0000"/>
        </w:rPr>
        <w:t>områdesnämnd</w:t>
      </w:r>
      <w:r w:rsidR="009F583C" w:rsidRPr="000925FC">
        <w:rPr>
          <w:color w:val="FF0000"/>
        </w:rPr>
        <w:t>]</w:t>
      </w:r>
      <w:r w:rsidR="007030F2" w:rsidRPr="000925FC">
        <w:rPr>
          <w:color w:val="FF0000"/>
        </w:rPr>
        <w:t xml:space="preserve">. </w:t>
      </w:r>
    </w:p>
    <w:p w14:paraId="0AC1D9B7" w14:textId="18BADC3E" w:rsidR="00516584" w:rsidRPr="000925FC" w:rsidRDefault="00700C4B" w:rsidP="00516584">
      <w:pPr>
        <w:pStyle w:val="Normaltext"/>
        <w:spacing w:after="0"/>
      </w:pPr>
      <w:r w:rsidRPr="000925FC">
        <w:rPr>
          <w:b/>
          <w:sz w:val="24"/>
        </w:rPr>
        <w:t xml:space="preserve">1. </w:t>
      </w:r>
      <w:r w:rsidR="00726477" w:rsidRPr="000925FC">
        <w:rPr>
          <w:b/>
          <w:sz w:val="24"/>
        </w:rPr>
        <w:t>Fastställande</w:t>
      </w:r>
      <w:r w:rsidR="00726477" w:rsidRPr="000925FC">
        <w:rPr>
          <w:b/>
          <w:sz w:val="24"/>
        </w:rPr>
        <w:br/>
      </w:r>
      <w:r w:rsidR="00E154E5" w:rsidRPr="000925FC">
        <w:t>Examensbeskrivningen</w:t>
      </w:r>
      <w:r w:rsidR="00726477" w:rsidRPr="000925FC">
        <w:t xml:space="preserve"> är </w:t>
      </w:r>
      <w:r w:rsidR="00F96C16">
        <w:t xml:space="preserve">först </w:t>
      </w:r>
      <w:r w:rsidR="00726477" w:rsidRPr="000925FC">
        <w:t>fastställd</w:t>
      </w:r>
      <w:r w:rsidR="00086667">
        <w:t xml:space="preserve"> </w:t>
      </w:r>
      <w:r w:rsidR="009F583C" w:rsidRPr="000925FC">
        <w:t>[</w:t>
      </w:r>
      <w:r w:rsidR="00726477" w:rsidRPr="000925FC">
        <w:rPr>
          <w:color w:val="FF0000"/>
        </w:rPr>
        <w:t>datum</w:t>
      </w:r>
      <w:r w:rsidR="00726477" w:rsidRPr="000925FC">
        <w:t>]</w:t>
      </w:r>
      <w:r w:rsidR="00E154E5" w:rsidRPr="000925FC">
        <w:t>.</w:t>
      </w:r>
      <w:r w:rsidR="00050B5F" w:rsidRPr="000925FC">
        <w:t xml:space="preserve"> </w:t>
      </w:r>
      <w:r w:rsidR="00E154E5" w:rsidRPr="000925FC">
        <w:t>R</w:t>
      </w:r>
      <w:r w:rsidR="00050B5F" w:rsidRPr="000925FC">
        <w:t>eviderad [</w:t>
      </w:r>
      <w:r w:rsidR="00050B5F" w:rsidRPr="000925FC">
        <w:rPr>
          <w:color w:val="FF0000"/>
        </w:rPr>
        <w:t>datum</w:t>
      </w:r>
      <w:r w:rsidR="00050B5F" w:rsidRPr="000925FC">
        <w:t>]</w:t>
      </w:r>
      <w:r w:rsidR="00516584" w:rsidRPr="000925FC">
        <w:t>.</w:t>
      </w:r>
    </w:p>
    <w:p w14:paraId="49CA0045" w14:textId="77777777" w:rsidR="00726477" w:rsidRPr="000925FC" w:rsidRDefault="00E04BC3" w:rsidP="00516584">
      <w:pPr>
        <w:pStyle w:val="Normaltext"/>
        <w:spacing w:after="240"/>
      </w:pPr>
      <w:r w:rsidRPr="000925FC">
        <w:t xml:space="preserve">Giltig från och med </w:t>
      </w:r>
      <w:r w:rsidR="00050B5F" w:rsidRPr="000925FC">
        <w:t>[</w:t>
      </w:r>
      <w:r w:rsidR="00050B5F" w:rsidRPr="000925FC">
        <w:rPr>
          <w:color w:val="FF0000"/>
        </w:rPr>
        <w:t>datum</w:t>
      </w:r>
      <w:r w:rsidR="00050B5F" w:rsidRPr="000925FC">
        <w:t>].</w:t>
      </w:r>
    </w:p>
    <w:p w14:paraId="65793925" w14:textId="77777777" w:rsidR="00726477" w:rsidRPr="000925FC" w:rsidRDefault="00726477" w:rsidP="00726477">
      <w:pPr>
        <w:pStyle w:val="Normaltext"/>
      </w:pPr>
      <w:r w:rsidRPr="000925FC">
        <w:rPr>
          <w:b/>
          <w:sz w:val="24"/>
        </w:rPr>
        <w:t>2. Nivå</w:t>
      </w:r>
      <w:r w:rsidRPr="000925FC">
        <w:rPr>
          <w:b/>
          <w:sz w:val="24"/>
        </w:rPr>
        <w:br/>
      </w:r>
      <w:r w:rsidRPr="000925FC">
        <w:t>Grundnivå.</w:t>
      </w:r>
    </w:p>
    <w:p w14:paraId="769237B9" w14:textId="55F9738D" w:rsidR="00CF33A9" w:rsidRPr="000925FC" w:rsidRDefault="00726477" w:rsidP="00771535">
      <w:pPr>
        <w:pStyle w:val="Normaltext"/>
        <w:spacing w:after="0"/>
        <w:rPr>
          <w:color w:val="0000FF"/>
          <w:sz w:val="24"/>
        </w:rPr>
      </w:pPr>
      <w:r w:rsidRPr="000925FC">
        <w:rPr>
          <w:b/>
          <w:sz w:val="24"/>
        </w:rPr>
        <w:t>3. Krav för examen</w:t>
      </w:r>
      <w:r w:rsidR="00701207" w:rsidRPr="000925FC">
        <w:rPr>
          <w:b/>
          <w:sz w:val="24"/>
        </w:rPr>
        <w:t xml:space="preserve"> </w:t>
      </w:r>
      <w:r w:rsidR="00CC0007" w:rsidRPr="000925FC">
        <w:rPr>
          <w:color w:val="0000FF"/>
          <w:sz w:val="24"/>
        </w:rPr>
        <w:t>[</w:t>
      </w:r>
      <w:r w:rsidR="00FD6E7A" w:rsidRPr="000925FC">
        <w:rPr>
          <w:color w:val="0000FF"/>
          <w:sz w:val="24"/>
        </w:rPr>
        <w:t>U</w:t>
      </w:r>
      <w:r w:rsidR="00CC0007" w:rsidRPr="000925FC">
        <w:rPr>
          <w:color w:val="0000FF"/>
          <w:sz w:val="24"/>
        </w:rPr>
        <w:t>tan examensriktning</w:t>
      </w:r>
      <w:r w:rsidR="00F84D66" w:rsidRPr="000925FC">
        <w:rPr>
          <w:color w:val="0000FF"/>
          <w:sz w:val="24"/>
        </w:rPr>
        <w:t>. För examen med inriktning se 3.1</w:t>
      </w:r>
      <w:r w:rsidR="004008EC">
        <w:rPr>
          <w:color w:val="0000FF"/>
          <w:sz w:val="24"/>
        </w:rPr>
        <w:t>. Finns examen endast med inriktning tas denna bort och 3.1 blir 3</w:t>
      </w:r>
      <w:r w:rsidR="00CC0007" w:rsidRPr="000925FC">
        <w:rPr>
          <w:color w:val="0000FF"/>
          <w:sz w:val="24"/>
        </w:rPr>
        <w:t>]</w:t>
      </w:r>
    </w:p>
    <w:p w14:paraId="6270BB00" w14:textId="77777777" w:rsidR="00FD6E7A" w:rsidRPr="000925FC" w:rsidRDefault="00FD6E7A" w:rsidP="00771535">
      <w:pPr>
        <w:pStyle w:val="Normaltext"/>
        <w:spacing w:after="0"/>
        <w:rPr>
          <w:color w:val="0000FF"/>
          <w:sz w:val="24"/>
        </w:rPr>
      </w:pPr>
    </w:p>
    <w:p w14:paraId="19C2E683" w14:textId="77777777" w:rsidR="006104A9" w:rsidRPr="000925FC" w:rsidRDefault="006104A9" w:rsidP="006104A9">
      <w:pPr>
        <w:pStyle w:val="Normaltext"/>
        <w:rPr>
          <w:color w:val="0000FF"/>
        </w:rPr>
      </w:pPr>
      <w:bookmarkStart w:id="2" w:name="_Hlk17202691"/>
      <w:r w:rsidRPr="000925FC">
        <w:rPr>
          <w:color w:val="0000FF"/>
        </w:rPr>
        <w:t>[</w:t>
      </w:r>
      <w:bookmarkStart w:id="3" w:name="_Hlk17207973"/>
      <w:r w:rsidR="00CF33A9" w:rsidRPr="000925FC">
        <w:rPr>
          <w:color w:val="0000FF"/>
        </w:rPr>
        <w:t>Krav för examen utan inriktning</w:t>
      </w:r>
      <w:r w:rsidR="00EF111E" w:rsidRPr="000925FC">
        <w:rPr>
          <w:color w:val="0000FF"/>
        </w:rPr>
        <w:t xml:space="preserve"> kan formuleras</w:t>
      </w:r>
      <w:r w:rsidR="002064F3" w:rsidRPr="000925FC">
        <w:rPr>
          <w:color w:val="0000FF"/>
        </w:rPr>
        <w:t xml:space="preserve"> enligt alternativen nedan</w:t>
      </w:r>
      <w:r w:rsidRPr="000925FC">
        <w:rPr>
          <w:color w:val="0000FF"/>
        </w:rPr>
        <w:t xml:space="preserve"> genom hänvisning till </w:t>
      </w:r>
      <w:r w:rsidR="00EF111E" w:rsidRPr="000925FC">
        <w:rPr>
          <w:color w:val="0000FF"/>
        </w:rPr>
        <w:t>1</w:t>
      </w:r>
      <w:r w:rsidR="00CF33A9" w:rsidRPr="000925FC">
        <w:rPr>
          <w:color w:val="0000FF"/>
        </w:rPr>
        <w:t>.</w:t>
      </w:r>
      <w:r w:rsidR="00EF111E" w:rsidRPr="000925FC">
        <w:rPr>
          <w:color w:val="0000FF"/>
        </w:rPr>
        <w:t xml:space="preserve"> </w:t>
      </w:r>
      <w:r w:rsidR="00EE6A30" w:rsidRPr="000925FC">
        <w:rPr>
          <w:color w:val="0000FF"/>
        </w:rPr>
        <w:t>Poäng</w:t>
      </w:r>
      <w:r w:rsidR="00EF111E" w:rsidRPr="000925FC">
        <w:rPr>
          <w:color w:val="0000FF"/>
        </w:rPr>
        <w:t>omfattning och</w:t>
      </w:r>
      <w:r w:rsidR="00EE6A30" w:rsidRPr="000925FC">
        <w:rPr>
          <w:color w:val="0000FF"/>
        </w:rPr>
        <w:t>/eller</w:t>
      </w:r>
      <w:r w:rsidR="00EF111E" w:rsidRPr="000925FC">
        <w:rPr>
          <w:color w:val="0000FF"/>
        </w:rPr>
        <w:t xml:space="preserve"> eventuella obligatoriska kurser</w:t>
      </w:r>
      <w:r w:rsidR="00177D26" w:rsidRPr="000925FC">
        <w:rPr>
          <w:color w:val="0000FF"/>
        </w:rPr>
        <w:t xml:space="preserve"> </w:t>
      </w:r>
      <w:r w:rsidR="00EF111E" w:rsidRPr="000925FC">
        <w:rPr>
          <w:color w:val="0000FF"/>
        </w:rPr>
        <w:t>och/</w:t>
      </w:r>
      <w:r w:rsidRPr="000925FC">
        <w:rPr>
          <w:color w:val="0000FF"/>
        </w:rPr>
        <w:t xml:space="preserve">eller </w:t>
      </w:r>
      <w:r w:rsidR="001717B3" w:rsidRPr="000925FC">
        <w:rPr>
          <w:color w:val="0000FF"/>
        </w:rPr>
        <w:t xml:space="preserve">2. </w:t>
      </w:r>
      <w:r w:rsidR="00EE6A30" w:rsidRPr="000925FC">
        <w:rPr>
          <w:color w:val="0000FF"/>
        </w:rPr>
        <w:t>G</w:t>
      </w:r>
      <w:r w:rsidRPr="000925FC">
        <w:rPr>
          <w:color w:val="0000FF"/>
        </w:rPr>
        <w:t xml:space="preserve">enom </w:t>
      </w:r>
      <w:r w:rsidR="0045626E" w:rsidRPr="000925FC">
        <w:rPr>
          <w:color w:val="0000FF"/>
        </w:rPr>
        <w:t>hänvisning till</w:t>
      </w:r>
      <w:bookmarkEnd w:id="3"/>
      <w:r w:rsidR="00EF111E" w:rsidRPr="000925FC">
        <w:rPr>
          <w:color w:val="0000FF"/>
        </w:rPr>
        <w:t xml:space="preserve"> utbildningsplan/er</w:t>
      </w:r>
      <w:r w:rsidR="0045626E" w:rsidRPr="000925FC">
        <w:rPr>
          <w:color w:val="0000FF"/>
        </w:rPr>
        <w:t>.</w:t>
      </w:r>
      <w:r w:rsidR="008C16E2" w:rsidRPr="000925FC">
        <w:rPr>
          <w:color w:val="0000FF"/>
        </w:rPr>
        <w:t xml:space="preserve"> </w:t>
      </w:r>
      <w:r w:rsidR="0045626E" w:rsidRPr="000925FC">
        <w:rPr>
          <w:color w:val="0000FF"/>
        </w:rPr>
        <w:t>Områdes</w:t>
      </w:r>
      <w:r w:rsidR="00CF33A9" w:rsidRPr="000925FC">
        <w:rPr>
          <w:color w:val="0000FF"/>
        </w:rPr>
        <w:t>- eller fakultetsnämnd</w:t>
      </w:r>
      <w:r w:rsidR="0045626E" w:rsidRPr="000925FC">
        <w:rPr>
          <w:color w:val="0000FF"/>
        </w:rPr>
        <w:t xml:space="preserve"> </w:t>
      </w:r>
      <w:r w:rsidR="008C16E2" w:rsidRPr="000925FC">
        <w:rPr>
          <w:color w:val="0000FF"/>
        </w:rPr>
        <w:t xml:space="preserve">kan </w:t>
      </w:r>
      <w:r w:rsidR="00CF33A9" w:rsidRPr="000925FC">
        <w:rPr>
          <w:color w:val="0000FF"/>
        </w:rPr>
        <w:t>fatta beslut</w:t>
      </w:r>
      <w:r w:rsidR="008C16E2" w:rsidRPr="000925FC">
        <w:rPr>
          <w:color w:val="0000FF"/>
        </w:rPr>
        <w:t xml:space="preserve"> om vilka av dessa sätt att formulera examenskraven som får användas]</w:t>
      </w:r>
    </w:p>
    <w:p w14:paraId="6511FE90" w14:textId="5DAD151C" w:rsidR="004C1364" w:rsidRPr="003E22C7" w:rsidRDefault="00E15066" w:rsidP="00913892">
      <w:pPr>
        <w:pStyle w:val="Normaltext"/>
        <w:numPr>
          <w:ilvl w:val="0"/>
          <w:numId w:val="30"/>
        </w:numPr>
        <w:ind w:left="0" w:hanging="567"/>
        <w:rPr>
          <w:color w:val="0000FF"/>
          <w:szCs w:val="22"/>
        </w:rPr>
      </w:pPr>
      <w:bookmarkStart w:id="4" w:name="_Hlk18666422"/>
      <w:bookmarkEnd w:id="2"/>
      <w:r w:rsidRPr="000925FC">
        <w:t>[</w:t>
      </w:r>
      <w:r w:rsidRPr="000925FC">
        <w:rPr>
          <w:color w:val="FF0000"/>
        </w:rPr>
        <w:t>Filosofie/Naturvetenskaplig/Ekonomie/</w:t>
      </w:r>
      <w:proofErr w:type="spellStart"/>
      <w:r w:rsidRPr="000925FC">
        <w:rPr>
          <w:color w:val="FF0000"/>
        </w:rPr>
        <w:t>Politices</w:t>
      </w:r>
      <w:proofErr w:type="spellEnd"/>
      <w:r w:rsidRPr="000925FC">
        <w:t xml:space="preserve">] kandidatexamen i </w:t>
      </w:r>
      <w:r w:rsidRPr="000925FC">
        <w:rPr>
          <w:color w:val="FF0000"/>
        </w:rPr>
        <w:t>[huvudområde]</w:t>
      </w:r>
      <w:r w:rsidRPr="000925FC">
        <w:rPr>
          <w:color w:val="0000FF"/>
        </w:rPr>
        <w:t xml:space="preserve"> </w:t>
      </w:r>
      <w:r w:rsidRPr="000925FC">
        <w:t xml:space="preserve">uppnås efter uppfyllda kursfordringar om 180 högskolepoäng, varav </w:t>
      </w:r>
      <w:r w:rsidRPr="000925FC">
        <w:rPr>
          <w:b/>
        </w:rPr>
        <w:t>minst</w:t>
      </w:r>
      <w:r w:rsidRPr="000925FC">
        <w:t xml:space="preserve"> </w:t>
      </w:r>
      <w:r w:rsidRPr="000925FC">
        <w:rPr>
          <w:color w:val="FF0000"/>
        </w:rPr>
        <w:t>[</w:t>
      </w:r>
      <w:r w:rsidR="0098179D" w:rsidRPr="000925FC">
        <w:rPr>
          <w:color w:val="FF0000"/>
        </w:rPr>
        <w:t>ange</w:t>
      </w:r>
      <w:r w:rsidR="00C243B5" w:rsidRPr="000925FC">
        <w:rPr>
          <w:color w:val="FF0000"/>
        </w:rPr>
        <w:t xml:space="preserve"> det </w:t>
      </w:r>
      <w:r w:rsidR="00EF0915" w:rsidRPr="000925FC">
        <w:rPr>
          <w:color w:val="FF0000"/>
        </w:rPr>
        <w:t xml:space="preserve">totala </w:t>
      </w:r>
      <w:r w:rsidR="0098179D" w:rsidRPr="000925FC">
        <w:rPr>
          <w:color w:val="FF0000"/>
        </w:rPr>
        <w:t>antal</w:t>
      </w:r>
      <w:r w:rsidR="00096BEF" w:rsidRPr="000925FC">
        <w:rPr>
          <w:color w:val="FF0000"/>
        </w:rPr>
        <w:t xml:space="preserve"> </w:t>
      </w:r>
      <w:proofErr w:type="spellStart"/>
      <w:r w:rsidR="00096BEF" w:rsidRPr="000925FC">
        <w:rPr>
          <w:color w:val="FF0000"/>
        </w:rPr>
        <w:t>hp</w:t>
      </w:r>
      <w:proofErr w:type="spellEnd"/>
      <w:r w:rsidR="00C243B5" w:rsidRPr="000925FC">
        <w:rPr>
          <w:color w:val="FF0000"/>
        </w:rPr>
        <w:t xml:space="preserve"> som krävs</w:t>
      </w:r>
      <w:r w:rsidRPr="000925FC">
        <w:rPr>
          <w:color w:val="FF0000"/>
        </w:rPr>
        <w:t>]</w:t>
      </w:r>
      <w:r w:rsidRPr="000925FC">
        <w:rPr>
          <w:color w:val="0000FF"/>
        </w:rPr>
        <w:t xml:space="preserve"> </w:t>
      </w:r>
      <w:r w:rsidRPr="000925FC">
        <w:t xml:space="preserve">högskolepoäng inom </w:t>
      </w:r>
      <w:proofErr w:type="gramStart"/>
      <w:r w:rsidRPr="000925FC">
        <w:t>huvudområde</w:t>
      </w:r>
      <w:r w:rsidRPr="000925FC">
        <w:rPr>
          <w:color w:val="000000" w:themeColor="text1"/>
        </w:rPr>
        <w:t>t</w:t>
      </w:r>
      <w:r w:rsidR="004B71B2" w:rsidRPr="000925FC">
        <w:rPr>
          <w:color w:val="0000FF"/>
        </w:rPr>
        <w:t>[</w:t>
      </w:r>
      <w:proofErr w:type="gramEnd"/>
      <w:r w:rsidR="0098179D" w:rsidRPr="000925FC">
        <w:rPr>
          <w:color w:val="000000" w:themeColor="text1"/>
        </w:rPr>
        <w:t>,</w:t>
      </w:r>
      <w:r w:rsidR="004B71B2" w:rsidRPr="000925FC">
        <w:rPr>
          <w:color w:val="0000FF"/>
        </w:rPr>
        <w:t xml:space="preserve"> </w:t>
      </w:r>
      <w:bookmarkStart w:id="5" w:name="_Hlk18667973"/>
      <w:r w:rsidR="004C1364" w:rsidRPr="000925FC">
        <w:rPr>
          <w:color w:val="000000" w:themeColor="text1"/>
        </w:rPr>
        <w:t xml:space="preserve">samt </w:t>
      </w:r>
      <w:r w:rsidR="004C1364" w:rsidRPr="000925FC">
        <w:rPr>
          <w:color w:val="FF0000"/>
        </w:rPr>
        <w:t xml:space="preserve">[ange antal </w:t>
      </w:r>
      <w:proofErr w:type="spellStart"/>
      <w:r w:rsidR="004C1364" w:rsidRPr="000925FC">
        <w:rPr>
          <w:color w:val="FF0000"/>
        </w:rPr>
        <w:t>hp</w:t>
      </w:r>
      <w:proofErr w:type="spellEnd"/>
      <w:r w:rsidR="004C1364" w:rsidRPr="000925FC">
        <w:rPr>
          <w:color w:val="FF0000"/>
        </w:rPr>
        <w:t xml:space="preserve">] </w:t>
      </w:r>
      <w:r w:rsidR="004C1364" w:rsidRPr="000925FC">
        <w:rPr>
          <w:color w:val="000000" w:themeColor="text1"/>
        </w:rPr>
        <w:t xml:space="preserve">högskolepoäng inom </w:t>
      </w:r>
      <w:r w:rsidR="004C1364" w:rsidRPr="009E3DFA">
        <w:rPr>
          <w:color w:val="FF0000"/>
        </w:rPr>
        <w:t>[</w:t>
      </w:r>
      <w:proofErr w:type="spellStart"/>
      <w:r w:rsidR="004C1364" w:rsidRPr="009E3DFA">
        <w:rPr>
          <w:color w:val="FF0000"/>
        </w:rPr>
        <w:t>bi</w:t>
      </w:r>
      <w:r w:rsidR="00502F3F" w:rsidRPr="009E3DFA">
        <w:rPr>
          <w:color w:val="FF0000"/>
        </w:rPr>
        <w:t>huvudområde</w:t>
      </w:r>
      <w:proofErr w:type="spellEnd"/>
      <w:r w:rsidR="004C1364" w:rsidRPr="009E3DFA">
        <w:rPr>
          <w:color w:val="FF0000"/>
        </w:rPr>
        <w:t>/</w:t>
      </w:r>
      <w:r w:rsidR="00174EBA" w:rsidRPr="009E3DFA">
        <w:rPr>
          <w:color w:val="FF0000"/>
        </w:rPr>
        <w:t>-en</w:t>
      </w:r>
      <w:r w:rsidR="004C1364" w:rsidRPr="009E3DFA">
        <w:rPr>
          <w:color w:val="FF0000"/>
        </w:rPr>
        <w:t>]</w:t>
      </w:r>
      <w:r w:rsidR="004C1364" w:rsidRPr="009E3DFA">
        <w:rPr>
          <w:color w:val="0000FF"/>
        </w:rPr>
        <w:t xml:space="preserve"> </w:t>
      </w:r>
      <w:proofErr w:type="spellStart"/>
      <w:r w:rsidR="004C1364" w:rsidRPr="009E3DFA">
        <w:rPr>
          <w:color w:val="0000FF"/>
        </w:rPr>
        <w:t>Bi</w:t>
      </w:r>
      <w:r w:rsidR="00502F3F" w:rsidRPr="009E3DFA">
        <w:rPr>
          <w:color w:val="0000FF"/>
        </w:rPr>
        <w:t>huvudområde</w:t>
      </w:r>
      <w:proofErr w:type="spellEnd"/>
      <w:r w:rsidR="004C1364" w:rsidRPr="000925FC">
        <w:rPr>
          <w:color w:val="0000FF"/>
        </w:rPr>
        <w:t xml:space="preserve"> anges endast om det ställs krav på poängantal inom ett annat </w:t>
      </w:r>
      <w:r w:rsidR="005A4BC5">
        <w:rPr>
          <w:color w:val="0000FF"/>
        </w:rPr>
        <w:t>huvudområde</w:t>
      </w:r>
      <w:r w:rsidR="004C1364" w:rsidRPr="000925FC">
        <w:rPr>
          <w:color w:val="0000FF"/>
        </w:rPr>
        <w:t xml:space="preserve">.]  </w:t>
      </w:r>
      <w:r w:rsidR="004C1364" w:rsidRPr="000925FC">
        <w:t xml:space="preserve">Omfattningen av </w:t>
      </w:r>
      <w:bookmarkStart w:id="6" w:name="_Hlk24382690"/>
      <w:r w:rsidR="004C1364" w:rsidRPr="000925FC">
        <w:t xml:space="preserve">kurser på avancerad nivå är begränsad till högst 30 </w:t>
      </w:r>
      <w:r w:rsidR="004C1364" w:rsidRPr="000925FC">
        <w:lastRenderedPageBreak/>
        <w:t xml:space="preserve">högskolepoäng. </w:t>
      </w:r>
      <w:r w:rsidR="004C1364" w:rsidRPr="003E22C7">
        <w:rPr>
          <w:color w:val="0000FF"/>
          <w:szCs w:val="22"/>
        </w:rPr>
        <w:t>[Ställs krav på att poäng inom huvud</w:t>
      </w:r>
      <w:r w:rsidR="005A4BC5">
        <w:rPr>
          <w:color w:val="0000FF"/>
          <w:szCs w:val="22"/>
        </w:rPr>
        <w:t>område</w:t>
      </w:r>
      <w:r w:rsidR="004C1364" w:rsidRPr="003E22C7">
        <w:rPr>
          <w:color w:val="0000FF"/>
          <w:szCs w:val="22"/>
        </w:rPr>
        <w:t xml:space="preserve"> eller </w:t>
      </w:r>
      <w:proofErr w:type="spellStart"/>
      <w:r w:rsidR="004C1364" w:rsidRPr="003E22C7">
        <w:rPr>
          <w:color w:val="0000FF"/>
          <w:szCs w:val="22"/>
        </w:rPr>
        <w:t>bi</w:t>
      </w:r>
      <w:r w:rsidR="00502F3F">
        <w:rPr>
          <w:color w:val="0000FF"/>
          <w:szCs w:val="22"/>
        </w:rPr>
        <w:t>huvudområde</w:t>
      </w:r>
      <w:proofErr w:type="spellEnd"/>
      <w:r w:rsidR="005A4BC5">
        <w:rPr>
          <w:rStyle w:val="Fotnotsreferens"/>
          <w:color w:val="0000FF"/>
          <w:szCs w:val="22"/>
        </w:rPr>
        <w:footnoteReference w:id="1"/>
      </w:r>
      <w:r w:rsidR="004C1364" w:rsidRPr="003E22C7">
        <w:rPr>
          <w:color w:val="0000FF"/>
          <w:szCs w:val="22"/>
        </w:rPr>
        <w:t xml:space="preserve"> ligger på specifika nivåer så ska SUHF-nivåer</w:t>
      </w:r>
      <w:r w:rsidR="004C1364" w:rsidRPr="003E22C7">
        <w:rPr>
          <w:rStyle w:val="Fotnotsreferens"/>
          <w:color w:val="0000FF"/>
          <w:szCs w:val="22"/>
        </w:rPr>
        <w:footnoteReference w:id="2"/>
      </w:r>
      <w:r w:rsidR="004C1364" w:rsidRPr="003E22C7">
        <w:rPr>
          <w:color w:val="0000FF"/>
          <w:szCs w:val="22"/>
        </w:rPr>
        <w:t xml:space="preserve"> anges. </w:t>
      </w:r>
      <w:r w:rsidR="000F409F">
        <w:rPr>
          <w:color w:val="0000FF"/>
          <w:szCs w:val="22"/>
        </w:rPr>
        <w:t>O</w:t>
      </w:r>
      <w:r w:rsidR="004C1364" w:rsidRPr="003E22C7">
        <w:rPr>
          <w:color w:val="0000FF"/>
          <w:szCs w:val="22"/>
        </w:rPr>
        <w:t>bligatoriska kurser anges under separat punkt</w:t>
      </w:r>
      <w:bookmarkEnd w:id="6"/>
      <w:r w:rsidR="004C1364" w:rsidRPr="003E22C7">
        <w:rPr>
          <w:color w:val="0000FF"/>
          <w:szCs w:val="22"/>
        </w:rPr>
        <w:t>]</w:t>
      </w:r>
      <w:bookmarkEnd w:id="4"/>
      <w:bookmarkEnd w:id="5"/>
    </w:p>
    <w:p w14:paraId="7E5FC562" w14:textId="77777777" w:rsidR="001306D6" w:rsidRPr="003E22C7" w:rsidRDefault="001306D6" w:rsidP="001306D6">
      <w:pPr>
        <w:pStyle w:val="Normalwebb"/>
        <w:rPr>
          <w:sz w:val="22"/>
          <w:szCs w:val="22"/>
        </w:rPr>
      </w:pPr>
      <w:bookmarkStart w:id="7" w:name="_Hlk18667910"/>
      <w:r w:rsidRPr="003E22C7">
        <w:rPr>
          <w:sz w:val="22"/>
          <w:szCs w:val="22"/>
        </w:rPr>
        <w:t>För kandidatexamen krävs inom kursfordringarna ett fullgjort</w:t>
      </w:r>
      <w:r w:rsidR="00904B70" w:rsidRPr="003E22C7">
        <w:rPr>
          <w:sz w:val="22"/>
          <w:szCs w:val="22"/>
        </w:rPr>
        <w:t xml:space="preserve"> </w:t>
      </w:r>
      <w:r w:rsidRPr="003E22C7">
        <w:rPr>
          <w:sz w:val="22"/>
          <w:szCs w:val="22"/>
        </w:rPr>
        <w:t>självständigt arbete (examensarbete) om minst 15 högskolepoäng inom huvudområdet.</w:t>
      </w:r>
      <w:bookmarkEnd w:id="7"/>
      <w:r w:rsidRPr="003E22C7">
        <w:rPr>
          <w:sz w:val="22"/>
          <w:szCs w:val="22"/>
        </w:rPr>
        <w:t xml:space="preserve"> </w:t>
      </w:r>
      <w:r w:rsidR="0058463E" w:rsidRPr="003E22C7">
        <w:rPr>
          <w:color w:val="0000FF"/>
          <w:sz w:val="22"/>
          <w:szCs w:val="22"/>
        </w:rPr>
        <w:t>[Stycket används om obligatoriska kurser inte ange</w:t>
      </w:r>
      <w:r w:rsidR="00904B70" w:rsidRPr="003E22C7">
        <w:rPr>
          <w:color w:val="0000FF"/>
          <w:sz w:val="22"/>
          <w:szCs w:val="22"/>
        </w:rPr>
        <w:t xml:space="preserve">s. Anges obligatoriska kurser </w:t>
      </w:r>
      <w:r w:rsidR="0091641A" w:rsidRPr="003E22C7">
        <w:rPr>
          <w:color w:val="0000FF"/>
          <w:sz w:val="22"/>
          <w:szCs w:val="22"/>
        </w:rPr>
        <w:t>anges</w:t>
      </w:r>
      <w:r w:rsidR="00F81308" w:rsidRPr="003E22C7">
        <w:rPr>
          <w:color w:val="0000FF"/>
          <w:sz w:val="22"/>
          <w:szCs w:val="22"/>
        </w:rPr>
        <w:t xml:space="preserve"> det</w:t>
      </w:r>
      <w:r w:rsidR="00904B70" w:rsidRPr="003E22C7">
        <w:rPr>
          <w:color w:val="0000FF"/>
          <w:sz w:val="22"/>
          <w:szCs w:val="22"/>
        </w:rPr>
        <w:t xml:space="preserve"> självständiga arbetet</w:t>
      </w:r>
      <w:r w:rsidR="00F81308" w:rsidRPr="003E22C7">
        <w:rPr>
          <w:color w:val="0000FF"/>
          <w:sz w:val="22"/>
          <w:szCs w:val="22"/>
        </w:rPr>
        <w:t xml:space="preserve"> </w:t>
      </w:r>
      <w:r w:rsidR="00904B70" w:rsidRPr="003E22C7">
        <w:rPr>
          <w:color w:val="0000FF"/>
          <w:sz w:val="22"/>
          <w:szCs w:val="22"/>
        </w:rPr>
        <w:t>som en obligatorisk kurs.</w:t>
      </w:r>
      <w:r w:rsidR="0058463E" w:rsidRPr="003E22C7">
        <w:rPr>
          <w:color w:val="0000FF"/>
          <w:sz w:val="22"/>
          <w:szCs w:val="22"/>
        </w:rPr>
        <w:t>]</w:t>
      </w:r>
    </w:p>
    <w:p w14:paraId="3B243018" w14:textId="2CD92D3D" w:rsidR="00FF5F63" w:rsidRPr="003E22C7" w:rsidRDefault="00FF5F63" w:rsidP="00342AE4">
      <w:pPr>
        <w:pStyle w:val="Normaltext"/>
        <w:rPr>
          <w:color w:val="0000FF"/>
          <w:szCs w:val="22"/>
        </w:rPr>
      </w:pPr>
      <w:r w:rsidRPr="003E22C7">
        <w:rPr>
          <w:i/>
          <w:szCs w:val="22"/>
        </w:rPr>
        <w:t>Obligatoriska kurser</w:t>
      </w:r>
      <w:r w:rsidR="00AD772F" w:rsidRPr="003E22C7">
        <w:rPr>
          <w:b/>
          <w:szCs w:val="22"/>
        </w:rPr>
        <w:t xml:space="preserve"> </w:t>
      </w:r>
      <w:r w:rsidR="0055577C" w:rsidRPr="003E22C7">
        <w:rPr>
          <w:color w:val="0000FF"/>
          <w:szCs w:val="22"/>
        </w:rPr>
        <w:t>[</w:t>
      </w:r>
      <w:r w:rsidR="00A51B9E" w:rsidRPr="003E22C7">
        <w:rPr>
          <w:color w:val="0000FF"/>
          <w:szCs w:val="22"/>
        </w:rPr>
        <w:t>Om det s</w:t>
      </w:r>
      <w:r w:rsidR="0055577C" w:rsidRPr="003E22C7">
        <w:rPr>
          <w:color w:val="0000FF"/>
          <w:szCs w:val="22"/>
        </w:rPr>
        <w:t>tälls krav på obligatoriska kurser</w:t>
      </w:r>
      <w:r w:rsidR="00A51B9E" w:rsidRPr="003E22C7">
        <w:rPr>
          <w:color w:val="0000FF"/>
          <w:szCs w:val="22"/>
        </w:rPr>
        <w:t xml:space="preserve"> så anges de här.</w:t>
      </w:r>
      <w:r w:rsidR="0055577C" w:rsidRPr="003E22C7">
        <w:rPr>
          <w:color w:val="0000FF"/>
          <w:szCs w:val="22"/>
        </w:rPr>
        <w:t xml:space="preserve"> </w:t>
      </w:r>
      <w:r w:rsidR="00F5445A" w:rsidRPr="003E22C7">
        <w:rPr>
          <w:color w:val="0000FF"/>
          <w:szCs w:val="22"/>
        </w:rPr>
        <w:t>Om inga krav ställs på obligatoriska kurser så</w:t>
      </w:r>
      <w:r w:rsidR="00A51B9E" w:rsidRPr="003E22C7">
        <w:rPr>
          <w:color w:val="0000FF"/>
          <w:szCs w:val="22"/>
        </w:rPr>
        <w:t xml:space="preserve"> tas rubriken bort.</w:t>
      </w:r>
      <w:r w:rsidR="0055577C" w:rsidRPr="003E22C7">
        <w:rPr>
          <w:color w:val="0000FF"/>
          <w:szCs w:val="22"/>
        </w:rPr>
        <w:t xml:space="preserve"> </w:t>
      </w:r>
      <w:r w:rsidR="00A51B9E" w:rsidRPr="003E22C7">
        <w:rPr>
          <w:color w:val="0000FF"/>
          <w:szCs w:val="22"/>
        </w:rPr>
        <w:t>K</w:t>
      </w:r>
      <w:r w:rsidR="003F2BC1" w:rsidRPr="003E22C7">
        <w:rPr>
          <w:color w:val="0000FF"/>
          <w:szCs w:val="22"/>
        </w:rPr>
        <w:t>urser inom huvudområde markeras med *</w:t>
      </w:r>
      <w:r w:rsidR="00174EBA">
        <w:rPr>
          <w:color w:val="0000FF"/>
          <w:szCs w:val="22"/>
        </w:rPr>
        <w:t xml:space="preserve"> </w:t>
      </w:r>
      <w:r w:rsidR="009E3DFA">
        <w:rPr>
          <w:color w:val="0000FF"/>
          <w:szCs w:val="22"/>
        </w:rPr>
        <w:t xml:space="preserve">och förklaras i </w:t>
      </w:r>
      <w:r w:rsidR="00174EBA">
        <w:rPr>
          <w:color w:val="0000FF"/>
          <w:szCs w:val="22"/>
        </w:rPr>
        <w:t>fotnot * Kurser inom huvudområde</w:t>
      </w:r>
      <w:r w:rsidR="00F81308" w:rsidRPr="003E22C7">
        <w:rPr>
          <w:color w:val="0000FF"/>
          <w:szCs w:val="22"/>
        </w:rPr>
        <w:t>.</w:t>
      </w:r>
      <w:r w:rsidR="003F2BC1" w:rsidRPr="003E22C7">
        <w:rPr>
          <w:color w:val="0000FF"/>
          <w:szCs w:val="22"/>
        </w:rPr>
        <w:t xml:space="preserve"> SUHF-nivå kan anges</w:t>
      </w:r>
      <w:r w:rsidR="00226D69" w:rsidRPr="003E22C7">
        <w:rPr>
          <w:color w:val="0000FF"/>
          <w:szCs w:val="22"/>
        </w:rPr>
        <w:t xml:space="preserve"> för respektive kurs.</w:t>
      </w:r>
      <w:r w:rsidR="003F2BC1" w:rsidRPr="003E22C7">
        <w:rPr>
          <w:color w:val="0000FF"/>
          <w:szCs w:val="22"/>
        </w:rPr>
        <w:t>]</w:t>
      </w:r>
    </w:p>
    <w:p w14:paraId="7655ED58" w14:textId="77777777" w:rsidR="005B5960" w:rsidRPr="003E22C7" w:rsidRDefault="00FF5F63" w:rsidP="00FF5F63">
      <w:pPr>
        <w:pStyle w:val="Normaltext"/>
        <w:rPr>
          <w:color w:val="FF0000"/>
          <w:szCs w:val="22"/>
        </w:rPr>
      </w:pPr>
      <w:r w:rsidRPr="003E22C7">
        <w:rPr>
          <w:color w:val="FF0000"/>
          <w:szCs w:val="22"/>
        </w:rPr>
        <w:t>[kursnamn</w:t>
      </w:r>
      <w:r w:rsidR="005B5960" w:rsidRPr="003E22C7">
        <w:rPr>
          <w:color w:val="FF0000"/>
          <w:szCs w:val="22"/>
        </w:rPr>
        <w:t>]</w:t>
      </w:r>
      <w:r w:rsidR="00226D69" w:rsidRPr="003E22C7">
        <w:rPr>
          <w:color w:val="FF0000"/>
          <w:szCs w:val="22"/>
        </w:rPr>
        <w:t xml:space="preserve"> [antal </w:t>
      </w:r>
      <w:proofErr w:type="spellStart"/>
      <w:r w:rsidR="00226D69" w:rsidRPr="003E22C7">
        <w:rPr>
          <w:color w:val="FF0000"/>
          <w:szCs w:val="22"/>
        </w:rPr>
        <w:t>hp</w:t>
      </w:r>
      <w:proofErr w:type="spellEnd"/>
      <w:r w:rsidR="00226D69" w:rsidRPr="003E22C7">
        <w:rPr>
          <w:color w:val="FF0000"/>
          <w:szCs w:val="22"/>
        </w:rPr>
        <w:t>]</w:t>
      </w:r>
      <w:r w:rsidR="00C0720E" w:rsidRPr="003E22C7">
        <w:rPr>
          <w:color w:val="FF0000"/>
          <w:szCs w:val="22"/>
        </w:rPr>
        <w:t xml:space="preserve"> [</w:t>
      </w:r>
      <w:r w:rsidR="00772904" w:rsidRPr="003E22C7">
        <w:rPr>
          <w:color w:val="FF0000"/>
          <w:szCs w:val="22"/>
        </w:rPr>
        <w:t>N</w:t>
      </w:r>
      <w:r w:rsidR="00C0720E" w:rsidRPr="003E22C7">
        <w:rPr>
          <w:color w:val="FF0000"/>
          <w:szCs w:val="22"/>
        </w:rPr>
        <w:t xml:space="preserve">ivå enligt </w:t>
      </w:r>
      <w:proofErr w:type="spellStart"/>
      <w:r w:rsidR="00C0720E" w:rsidRPr="003E22C7">
        <w:rPr>
          <w:color w:val="FF0000"/>
          <w:szCs w:val="22"/>
        </w:rPr>
        <w:t>SUHF</w:t>
      </w:r>
      <w:proofErr w:type="spellEnd"/>
      <w:r w:rsidR="00C0720E" w:rsidRPr="003E22C7">
        <w:rPr>
          <w:color w:val="FF0000"/>
          <w:szCs w:val="22"/>
        </w:rPr>
        <w:t>]</w:t>
      </w:r>
    </w:p>
    <w:p w14:paraId="597F46FF" w14:textId="77777777" w:rsidR="00E15066" w:rsidRPr="003E22C7" w:rsidRDefault="00FD44DE" w:rsidP="00FF5F63">
      <w:pPr>
        <w:pStyle w:val="Normaltext"/>
        <w:rPr>
          <w:color w:val="FF0000"/>
          <w:szCs w:val="22"/>
        </w:rPr>
      </w:pPr>
      <w:r w:rsidRPr="003E22C7">
        <w:rPr>
          <w:color w:val="FF0000"/>
          <w:szCs w:val="22"/>
        </w:rPr>
        <w:t xml:space="preserve"> </w:t>
      </w:r>
      <w:r w:rsidR="005B5960" w:rsidRPr="003E22C7">
        <w:rPr>
          <w:color w:val="FF0000"/>
          <w:szCs w:val="22"/>
        </w:rPr>
        <w:t>[kursnamn</w:t>
      </w:r>
      <w:r w:rsidR="00752D18" w:rsidRPr="003E22C7">
        <w:rPr>
          <w:color w:val="FF0000"/>
          <w:szCs w:val="22"/>
        </w:rPr>
        <w:t xml:space="preserve"> för självständigt arbete</w:t>
      </w:r>
      <w:r w:rsidR="00430735" w:rsidRPr="003E22C7">
        <w:rPr>
          <w:color w:val="FF0000"/>
          <w:szCs w:val="22"/>
        </w:rPr>
        <w:t>*</w:t>
      </w:r>
      <w:r w:rsidR="00AE0187">
        <w:rPr>
          <w:rStyle w:val="Fotnotsreferens"/>
          <w:color w:val="FF0000"/>
          <w:szCs w:val="22"/>
        </w:rPr>
        <w:footnoteReference w:id="3"/>
      </w:r>
      <w:r w:rsidR="005B5960" w:rsidRPr="003E22C7">
        <w:rPr>
          <w:color w:val="FF0000"/>
          <w:szCs w:val="22"/>
        </w:rPr>
        <w:t>]</w:t>
      </w:r>
      <w:r w:rsidR="00226D69" w:rsidRPr="003E22C7">
        <w:rPr>
          <w:color w:val="FF0000"/>
          <w:szCs w:val="22"/>
        </w:rPr>
        <w:t xml:space="preserve">[antal </w:t>
      </w:r>
      <w:proofErr w:type="spellStart"/>
      <w:r w:rsidR="00226D69" w:rsidRPr="003E22C7">
        <w:rPr>
          <w:color w:val="FF0000"/>
          <w:szCs w:val="22"/>
        </w:rPr>
        <w:t>hp</w:t>
      </w:r>
      <w:proofErr w:type="spellEnd"/>
      <w:r w:rsidR="00226D69" w:rsidRPr="003E22C7">
        <w:rPr>
          <w:color w:val="FF0000"/>
          <w:szCs w:val="22"/>
        </w:rPr>
        <w:t>]</w:t>
      </w:r>
      <w:r w:rsidR="005B5960" w:rsidRPr="003E22C7">
        <w:rPr>
          <w:color w:val="FF0000"/>
          <w:szCs w:val="22"/>
        </w:rPr>
        <w:t xml:space="preserve"> </w:t>
      </w:r>
    </w:p>
    <w:p w14:paraId="02D39290" w14:textId="77777777" w:rsidR="00B70834" w:rsidRPr="003E22C7" w:rsidRDefault="00BA6E70" w:rsidP="00041D72">
      <w:pPr>
        <w:pStyle w:val="Normaltext"/>
        <w:rPr>
          <w:b/>
          <w:szCs w:val="22"/>
        </w:rPr>
      </w:pPr>
      <w:r w:rsidRPr="003E22C7">
        <w:rPr>
          <w:i/>
          <w:szCs w:val="22"/>
        </w:rPr>
        <w:t>Övriga kurser</w:t>
      </w:r>
      <w:r w:rsidR="0055577C" w:rsidRPr="003E22C7">
        <w:rPr>
          <w:b/>
          <w:szCs w:val="22"/>
        </w:rPr>
        <w:t xml:space="preserve"> </w:t>
      </w:r>
      <w:r w:rsidR="0055577C" w:rsidRPr="003E22C7">
        <w:rPr>
          <w:color w:val="0000FF"/>
          <w:szCs w:val="22"/>
        </w:rPr>
        <w:t>[</w:t>
      </w:r>
      <w:r w:rsidR="00570438" w:rsidRPr="003E22C7">
        <w:rPr>
          <w:color w:val="0000FF"/>
          <w:szCs w:val="22"/>
        </w:rPr>
        <w:t>S</w:t>
      </w:r>
      <w:r w:rsidR="0055577C" w:rsidRPr="003E22C7">
        <w:rPr>
          <w:color w:val="0000FF"/>
          <w:szCs w:val="22"/>
        </w:rPr>
        <w:t xml:space="preserve">tälls krav på obligatoriska kurser </w:t>
      </w:r>
      <w:r w:rsidR="00387B27" w:rsidRPr="003E22C7">
        <w:rPr>
          <w:color w:val="0000FF"/>
          <w:szCs w:val="22"/>
        </w:rPr>
        <w:t>så ska</w:t>
      </w:r>
      <w:r w:rsidR="0055577C" w:rsidRPr="003E22C7">
        <w:rPr>
          <w:color w:val="0000FF"/>
          <w:szCs w:val="22"/>
        </w:rPr>
        <w:t xml:space="preserve"> </w:t>
      </w:r>
      <w:r w:rsidR="00387B27" w:rsidRPr="003E22C7">
        <w:rPr>
          <w:color w:val="0000FF"/>
          <w:szCs w:val="22"/>
        </w:rPr>
        <w:t xml:space="preserve">valbara och/eller valfria </w:t>
      </w:r>
      <w:r w:rsidR="005A71DF" w:rsidRPr="003E22C7">
        <w:rPr>
          <w:color w:val="0000FF"/>
          <w:szCs w:val="22"/>
        </w:rPr>
        <w:t>anges nedan så</w:t>
      </w:r>
      <w:r w:rsidR="00387B27" w:rsidRPr="003E22C7">
        <w:rPr>
          <w:color w:val="0000FF"/>
          <w:szCs w:val="22"/>
        </w:rPr>
        <w:t xml:space="preserve"> </w:t>
      </w:r>
      <w:r w:rsidR="00980DC3" w:rsidRPr="003E22C7">
        <w:rPr>
          <w:color w:val="0000FF"/>
          <w:szCs w:val="22"/>
        </w:rPr>
        <w:t xml:space="preserve">det </w:t>
      </w:r>
      <w:r w:rsidR="00387B27" w:rsidRPr="003E22C7">
        <w:rPr>
          <w:color w:val="0000FF"/>
          <w:szCs w:val="22"/>
          <w:u w:val="single"/>
        </w:rPr>
        <w:t>totala poängkravet</w:t>
      </w:r>
      <w:r w:rsidR="005A71DF" w:rsidRPr="003E22C7">
        <w:rPr>
          <w:color w:val="0000FF"/>
          <w:szCs w:val="22"/>
          <w:u w:val="single"/>
        </w:rPr>
        <w:t xml:space="preserve"> blir</w:t>
      </w:r>
      <w:r w:rsidR="00387B27" w:rsidRPr="003E22C7">
        <w:rPr>
          <w:color w:val="0000FF"/>
          <w:szCs w:val="22"/>
          <w:u w:val="single"/>
        </w:rPr>
        <w:t xml:space="preserve"> 180</w:t>
      </w:r>
      <w:r w:rsidR="004C1364" w:rsidRPr="003E22C7">
        <w:rPr>
          <w:color w:val="0000FF"/>
          <w:szCs w:val="22"/>
          <w:u w:val="single"/>
        </w:rPr>
        <w:t xml:space="preserve"> </w:t>
      </w:r>
      <w:proofErr w:type="spellStart"/>
      <w:r w:rsidR="00387B27" w:rsidRPr="003E22C7">
        <w:rPr>
          <w:color w:val="0000FF"/>
          <w:szCs w:val="22"/>
          <w:u w:val="single"/>
        </w:rPr>
        <w:t>hp</w:t>
      </w:r>
      <w:proofErr w:type="spellEnd"/>
      <w:r w:rsidR="00387B27" w:rsidRPr="003E22C7">
        <w:rPr>
          <w:color w:val="0000FF"/>
          <w:szCs w:val="22"/>
        </w:rPr>
        <w:t>.</w:t>
      </w:r>
      <w:r w:rsidR="00980DC3" w:rsidRPr="003E22C7">
        <w:rPr>
          <w:color w:val="0000FF"/>
          <w:szCs w:val="22"/>
        </w:rPr>
        <w:t xml:space="preserve"> </w:t>
      </w:r>
      <w:r w:rsidR="00387B27" w:rsidRPr="003E22C7">
        <w:rPr>
          <w:color w:val="0000FF"/>
          <w:szCs w:val="22"/>
        </w:rPr>
        <w:t>Ställs inga krav på obligatoriska kurser så</w:t>
      </w:r>
      <w:r w:rsidR="0055577C" w:rsidRPr="003E22C7">
        <w:rPr>
          <w:color w:val="0000FF"/>
          <w:szCs w:val="22"/>
        </w:rPr>
        <w:t xml:space="preserve"> tas rubriken bort</w:t>
      </w:r>
      <w:r w:rsidR="00980DC3" w:rsidRPr="003E22C7">
        <w:rPr>
          <w:color w:val="0000FF"/>
          <w:szCs w:val="22"/>
        </w:rPr>
        <w:t>.</w:t>
      </w:r>
      <w:r w:rsidR="00D71D9A" w:rsidRPr="003E22C7">
        <w:rPr>
          <w:color w:val="0000FF"/>
          <w:szCs w:val="22"/>
        </w:rPr>
        <w:t xml:space="preserve"> F</w:t>
      </w:r>
      <w:r w:rsidR="00980DC3" w:rsidRPr="003E22C7">
        <w:rPr>
          <w:color w:val="0000FF"/>
          <w:szCs w:val="22"/>
        </w:rPr>
        <w:t>ormuleringar nedan som inte används tas bort.</w:t>
      </w:r>
      <w:r w:rsidR="0055577C" w:rsidRPr="003E22C7">
        <w:rPr>
          <w:color w:val="0000FF"/>
          <w:szCs w:val="22"/>
        </w:rPr>
        <w:t>]</w:t>
      </w:r>
    </w:p>
    <w:p w14:paraId="09AA3D56" w14:textId="77777777" w:rsidR="00BA6E70" w:rsidRPr="003E22C7" w:rsidRDefault="00BA6E70" w:rsidP="00BA6E70">
      <w:pPr>
        <w:pStyle w:val="Normaltext"/>
        <w:rPr>
          <w:szCs w:val="22"/>
        </w:rPr>
      </w:pPr>
      <w:bookmarkStart w:id="8" w:name="_Hlk18669202"/>
      <w:r w:rsidRPr="003E22C7">
        <w:rPr>
          <w:szCs w:val="22"/>
        </w:rPr>
        <w:t xml:space="preserve">Till ovan angivna obligatoriska kurser krävs uppfyllda kursfordringar om </w:t>
      </w:r>
      <w:r w:rsidRPr="003E22C7">
        <w:rPr>
          <w:color w:val="FF0000"/>
          <w:szCs w:val="22"/>
        </w:rPr>
        <w:t xml:space="preserve">[ange antal </w:t>
      </w:r>
      <w:proofErr w:type="spellStart"/>
      <w:proofErr w:type="gramStart"/>
      <w:r w:rsidRPr="003E22C7">
        <w:rPr>
          <w:color w:val="FF0000"/>
          <w:szCs w:val="22"/>
        </w:rPr>
        <w:t>hp</w:t>
      </w:r>
      <w:proofErr w:type="spellEnd"/>
      <w:r w:rsidRPr="003E22C7">
        <w:rPr>
          <w:color w:val="FF0000"/>
          <w:szCs w:val="22"/>
        </w:rPr>
        <w:t xml:space="preserve">] </w:t>
      </w:r>
      <w:r w:rsidRPr="003E22C7">
        <w:rPr>
          <w:szCs w:val="22"/>
        </w:rPr>
        <w:t xml:space="preserve"> </w:t>
      </w:r>
      <w:proofErr w:type="spellStart"/>
      <w:r w:rsidRPr="003E22C7">
        <w:rPr>
          <w:szCs w:val="22"/>
        </w:rPr>
        <w:t>hp</w:t>
      </w:r>
      <w:proofErr w:type="spellEnd"/>
      <w:proofErr w:type="gramEnd"/>
      <w:r w:rsidRPr="003E22C7">
        <w:rPr>
          <w:szCs w:val="22"/>
        </w:rPr>
        <w:t xml:space="preserve"> valfria kurser. </w:t>
      </w:r>
    </w:p>
    <w:p w14:paraId="62FFC75C" w14:textId="77777777" w:rsidR="00980DC3" w:rsidRPr="003E22C7" w:rsidRDefault="00980DC3" w:rsidP="00BA6E70">
      <w:pPr>
        <w:pStyle w:val="Normaltext"/>
        <w:rPr>
          <w:szCs w:val="22"/>
        </w:rPr>
      </w:pPr>
      <w:r w:rsidRPr="003E22C7">
        <w:rPr>
          <w:color w:val="0000FF"/>
          <w:szCs w:val="22"/>
        </w:rPr>
        <w:t>[alternativt]</w:t>
      </w:r>
      <w:r w:rsidRPr="003E22C7">
        <w:rPr>
          <w:szCs w:val="22"/>
        </w:rPr>
        <w:t xml:space="preserve"> </w:t>
      </w:r>
    </w:p>
    <w:p w14:paraId="09901152" w14:textId="77777777" w:rsidR="00980DC3" w:rsidRPr="003E22C7" w:rsidRDefault="00980DC3" w:rsidP="00BA6E70">
      <w:pPr>
        <w:pStyle w:val="Normaltext"/>
        <w:rPr>
          <w:color w:val="FF0000"/>
          <w:szCs w:val="22"/>
        </w:rPr>
      </w:pPr>
      <w:r w:rsidRPr="003E22C7">
        <w:rPr>
          <w:szCs w:val="22"/>
        </w:rPr>
        <w:t xml:space="preserve">Till ovan angivna obligatoriska kurser krävs uppfyllda kursfordringar om </w:t>
      </w:r>
      <w:r w:rsidRPr="003E22C7">
        <w:rPr>
          <w:color w:val="FF0000"/>
          <w:szCs w:val="22"/>
        </w:rPr>
        <w:t xml:space="preserve">[ange antal </w:t>
      </w:r>
      <w:proofErr w:type="spellStart"/>
      <w:proofErr w:type="gramStart"/>
      <w:r w:rsidRPr="003E22C7">
        <w:rPr>
          <w:color w:val="FF0000"/>
          <w:szCs w:val="22"/>
        </w:rPr>
        <w:t>hp</w:t>
      </w:r>
      <w:proofErr w:type="spellEnd"/>
      <w:r w:rsidRPr="003E22C7">
        <w:rPr>
          <w:color w:val="FF0000"/>
          <w:szCs w:val="22"/>
        </w:rPr>
        <w:t xml:space="preserve">] </w:t>
      </w:r>
      <w:r w:rsidRPr="003E22C7">
        <w:rPr>
          <w:szCs w:val="22"/>
        </w:rPr>
        <w:t xml:space="preserve"> </w:t>
      </w:r>
      <w:proofErr w:type="spellStart"/>
      <w:r w:rsidRPr="003E22C7">
        <w:rPr>
          <w:szCs w:val="22"/>
        </w:rPr>
        <w:t>hp</w:t>
      </w:r>
      <w:proofErr w:type="spellEnd"/>
      <w:proofErr w:type="gramEnd"/>
      <w:r w:rsidRPr="003E22C7">
        <w:rPr>
          <w:szCs w:val="22"/>
        </w:rPr>
        <w:t xml:space="preserve"> valbara kurser. </w:t>
      </w:r>
    </w:p>
    <w:bookmarkEnd w:id="8"/>
    <w:p w14:paraId="76F53979" w14:textId="77777777" w:rsidR="00BA6E70" w:rsidRPr="003E22C7" w:rsidRDefault="00BA6E70" w:rsidP="00BA6E70">
      <w:pPr>
        <w:pStyle w:val="Normaltext"/>
        <w:rPr>
          <w:szCs w:val="22"/>
        </w:rPr>
      </w:pPr>
      <w:r w:rsidRPr="003E22C7">
        <w:rPr>
          <w:color w:val="0000FF"/>
          <w:szCs w:val="22"/>
        </w:rPr>
        <w:t>[alternativt]</w:t>
      </w:r>
      <w:r w:rsidRPr="003E22C7">
        <w:rPr>
          <w:szCs w:val="22"/>
        </w:rPr>
        <w:t xml:space="preserve"> </w:t>
      </w:r>
    </w:p>
    <w:p w14:paraId="38AACA1F" w14:textId="77777777" w:rsidR="00BA6E70" w:rsidRPr="003E22C7" w:rsidRDefault="00BA6E70" w:rsidP="00BA6E70">
      <w:pPr>
        <w:pStyle w:val="Normaltext"/>
        <w:rPr>
          <w:szCs w:val="22"/>
        </w:rPr>
      </w:pPr>
      <w:bookmarkStart w:id="9" w:name="_Hlk18669552"/>
      <w:r w:rsidRPr="003E22C7">
        <w:rPr>
          <w:szCs w:val="22"/>
        </w:rPr>
        <w:t xml:space="preserve">Till ovan angivna obligatoriska kurser krävs uppfyllda kursfordringar om </w:t>
      </w:r>
      <w:r w:rsidRPr="003E22C7">
        <w:rPr>
          <w:color w:val="FF0000"/>
          <w:szCs w:val="22"/>
        </w:rPr>
        <w:t xml:space="preserve">[ange antal </w:t>
      </w:r>
      <w:proofErr w:type="spellStart"/>
      <w:proofErr w:type="gramStart"/>
      <w:r w:rsidRPr="003E22C7">
        <w:rPr>
          <w:color w:val="FF0000"/>
          <w:szCs w:val="22"/>
        </w:rPr>
        <w:t>hp</w:t>
      </w:r>
      <w:proofErr w:type="spellEnd"/>
      <w:r w:rsidRPr="003E22C7">
        <w:rPr>
          <w:color w:val="FF0000"/>
          <w:szCs w:val="22"/>
        </w:rPr>
        <w:t xml:space="preserve">] </w:t>
      </w:r>
      <w:r w:rsidRPr="003E22C7">
        <w:rPr>
          <w:szCs w:val="22"/>
        </w:rPr>
        <w:t xml:space="preserve"> </w:t>
      </w:r>
      <w:proofErr w:type="spellStart"/>
      <w:r w:rsidRPr="003E22C7">
        <w:rPr>
          <w:szCs w:val="22"/>
        </w:rPr>
        <w:t>hp</w:t>
      </w:r>
      <w:proofErr w:type="spellEnd"/>
      <w:proofErr w:type="gramEnd"/>
      <w:r w:rsidRPr="003E22C7">
        <w:rPr>
          <w:szCs w:val="22"/>
        </w:rPr>
        <w:t xml:space="preserve"> valbara kurser och </w:t>
      </w:r>
      <w:r w:rsidRPr="003E22C7">
        <w:rPr>
          <w:color w:val="FF0000"/>
          <w:szCs w:val="22"/>
        </w:rPr>
        <w:t xml:space="preserve">[ange antal </w:t>
      </w:r>
      <w:proofErr w:type="spellStart"/>
      <w:r w:rsidRPr="003E22C7">
        <w:rPr>
          <w:color w:val="FF0000"/>
          <w:szCs w:val="22"/>
        </w:rPr>
        <w:t>hp</w:t>
      </w:r>
      <w:proofErr w:type="spellEnd"/>
      <w:r w:rsidRPr="003E22C7">
        <w:rPr>
          <w:color w:val="FF0000"/>
          <w:szCs w:val="22"/>
        </w:rPr>
        <w:t xml:space="preserve">] </w:t>
      </w:r>
      <w:r w:rsidRPr="003E22C7">
        <w:rPr>
          <w:szCs w:val="22"/>
        </w:rPr>
        <w:t xml:space="preserve"> valfria kurser. </w:t>
      </w:r>
    </w:p>
    <w:bookmarkEnd w:id="9"/>
    <w:p w14:paraId="0B18E826" w14:textId="5D4DF9FC" w:rsidR="00BA6E70" w:rsidRDefault="00BA6E70" w:rsidP="005A4BC5">
      <w:pPr>
        <w:spacing w:after="0" w:line="240" w:lineRule="auto"/>
        <w:rPr>
          <w:szCs w:val="22"/>
        </w:rPr>
      </w:pPr>
      <w:r w:rsidRPr="003E22C7">
        <w:rPr>
          <w:szCs w:val="22"/>
        </w:rPr>
        <w:t>Inför varje ny programstart finns en lista, som visar ett minsta utbud av valbara kurser</w:t>
      </w:r>
      <w:r w:rsidR="00644D34" w:rsidRPr="003E22C7">
        <w:rPr>
          <w:szCs w:val="22"/>
        </w:rPr>
        <w:t>. Listan finn</w:t>
      </w:r>
      <w:r w:rsidR="00DD1158" w:rsidRPr="003E22C7">
        <w:rPr>
          <w:szCs w:val="22"/>
        </w:rPr>
        <w:t>s</w:t>
      </w:r>
      <w:r w:rsidR="00644D34" w:rsidRPr="003E22C7">
        <w:rPr>
          <w:szCs w:val="22"/>
        </w:rPr>
        <w:t xml:space="preserve"> tillgänglig hos/i</w:t>
      </w:r>
      <w:r w:rsidR="00414D60" w:rsidRPr="003E22C7">
        <w:rPr>
          <w:szCs w:val="22"/>
        </w:rPr>
        <w:t xml:space="preserve"> </w:t>
      </w:r>
      <w:r w:rsidR="00644D34" w:rsidRPr="00EC6B50">
        <w:rPr>
          <w:color w:val="FF0000"/>
          <w:szCs w:val="22"/>
        </w:rPr>
        <w:t>[utbildningplan/studierektor/huvudområdesansvarig/institutionshemsida]</w:t>
      </w:r>
    </w:p>
    <w:p w14:paraId="137C1BE8" w14:textId="77777777" w:rsidR="00EC6B50" w:rsidRDefault="00EC6B50" w:rsidP="005A4BC5">
      <w:pPr>
        <w:spacing w:after="0" w:line="240" w:lineRule="auto"/>
        <w:rPr>
          <w:szCs w:val="22"/>
        </w:rPr>
      </w:pPr>
    </w:p>
    <w:p w14:paraId="73F9642A" w14:textId="77777777" w:rsidR="000925FC" w:rsidRPr="000925FC" w:rsidRDefault="00A533A3" w:rsidP="005A4BC5">
      <w:pPr>
        <w:spacing w:after="0" w:line="240" w:lineRule="auto"/>
        <w:rPr>
          <w:b/>
          <w:color w:val="0000FF"/>
        </w:rPr>
      </w:pPr>
      <w:r w:rsidRPr="000925FC">
        <w:rPr>
          <w:b/>
          <w:color w:val="0000FF"/>
        </w:rPr>
        <w:lastRenderedPageBreak/>
        <w:t>[Vid hänvisning till utbildningsplan]</w:t>
      </w:r>
    </w:p>
    <w:p w14:paraId="41849F9C" w14:textId="423BF639" w:rsidR="00B9073E" w:rsidRDefault="00EF111E" w:rsidP="00B9073E">
      <w:pPr>
        <w:pStyle w:val="Normaltext"/>
        <w:ind w:hanging="567"/>
        <w:rPr>
          <w:color w:val="FF0000"/>
        </w:rPr>
      </w:pPr>
      <w:r w:rsidRPr="000925FC">
        <w:rPr>
          <w:color w:val="0000FF"/>
        </w:rPr>
        <w:t>2</w:t>
      </w:r>
      <w:r w:rsidR="00EF6E1F" w:rsidRPr="000925FC">
        <w:rPr>
          <w:color w:val="0000FF"/>
        </w:rPr>
        <w:t>.</w:t>
      </w:r>
      <w:r w:rsidRPr="000925FC">
        <w:t xml:space="preserve">    </w:t>
      </w:r>
      <w:r w:rsidR="00B9073E" w:rsidRPr="000925FC">
        <w:t xml:space="preserve"> </w:t>
      </w:r>
      <w:r w:rsidRPr="000925FC">
        <w:t xml:space="preserve">  För att uppnå kraven för en filosofie kandidatexamen i </w:t>
      </w:r>
      <w:r w:rsidRPr="000925FC">
        <w:rPr>
          <w:color w:val="FF0000"/>
        </w:rPr>
        <w:t xml:space="preserve">[huvudområde] </w:t>
      </w:r>
      <w:r w:rsidRPr="000925FC">
        <w:t xml:space="preserve">krävs den studiegång som är fastställd i utbildningsplanen för </w:t>
      </w:r>
      <w:r w:rsidRPr="000925FC">
        <w:rPr>
          <w:color w:val="FF0000"/>
        </w:rPr>
        <w:t xml:space="preserve">[ange </w:t>
      </w:r>
      <w:r w:rsidR="001936F7" w:rsidRPr="000925FC">
        <w:rPr>
          <w:color w:val="FF0000"/>
        </w:rPr>
        <w:t xml:space="preserve">hela </w:t>
      </w:r>
      <w:r w:rsidRPr="000925FC">
        <w:rPr>
          <w:color w:val="FF0000"/>
        </w:rPr>
        <w:t xml:space="preserve">programmets/programmens namn]. </w:t>
      </w:r>
      <w:bookmarkStart w:id="10" w:name="_Hlk18493026"/>
    </w:p>
    <w:p w14:paraId="1161BBF5" w14:textId="10EBF951" w:rsidR="00EC6B50" w:rsidRPr="00EC6B50" w:rsidRDefault="00086667" w:rsidP="00EC6B50">
      <w:pPr>
        <w:pStyle w:val="Normaltext"/>
        <w:rPr>
          <w:color w:val="0000FF"/>
          <w:szCs w:val="22"/>
        </w:rPr>
      </w:pPr>
      <w:r>
        <w:t>P</w:t>
      </w:r>
      <w:r w:rsidR="00EC6B50" w:rsidRPr="00086667">
        <w:t xml:space="preserve">rogram </w:t>
      </w:r>
      <w:proofErr w:type="spellStart"/>
      <w:r w:rsidR="00EC6B50" w:rsidRPr="00086667">
        <w:t>xxxx</w:t>
      </w:r>
      <w:proofErr w:type="spellEnd"/>
      <w:r w:rsidR="00EC6B50" w:rsidRPr="00086667">
        <w:t xml:space="preserve"> </w:t>
      </w:r>
      <w:r w:rsidR="00EC6B50" w:rsidRPr="00086667">
        <w:br/>
      </w:r>
      <w:r w:rsidR="00EC6B50" w:rsidRPr="00086667">
        <w:rPr>
          <w:i/>
        </w:rPr>
        <w:t>eller</w:t>
      </w:r>
      <w:r w:rsidR="00EC6B50" w:rsidRPr="00086667">
        <w:br/>
      </w:r>
      <w:r>
        <w:t>P</w:t>
      </w:r>
      <w:r w:rsidR="00EC6B50" w:rsidRPr="00086667">
        <w:t xml:space="preserve">rogram </w:t>
      </w:r>
      <w:proofErr w:type="spellStart"/>
      <w:r w:rsidR="00EC6B50" w:rsidRPr="00086667">
        <w:t>yyyy</w:t>
      </w:r>
      <w:proofErr w:type="spellEnd"/>
      <w:r w:rsidR="00EC6B50" w:rsidRPr="00086667">
        <w:br/>
      </w:r>
      <w:r w:rsidR="00EC6B50" w:rsidRPr="00086667">
        <w:rPr>
          <w:i/>
        </w:rPr>
        <w:t>eller</w:t>
      </w:r>
      <w:r w:rsidR="00EC6B50" w:rsidRPr="00086667">
        <w:br/>
      </w:r>
      <w:r>
        <w:t>P</w:t>
      </w:r>
      <w:r w:rsidR="00EC6B50" w:rsidRPr="00086667">
        <w:t xml:space="preserve">rogram </w:t>
      </w:r>
      <w:proofErr w:type="spellStart"/>
      <w:r w:rsidR="00EC6B50" w:rsidRPr="00086667">
        <w:t>zzzz</w:t>
      </w:r>
      <w:proofErr w:type="spellEnd"/>
      <w:r w:rsidR="00EC6B50" w:rsidRPr="00086667">
        <w:t>.</w:t>
      </w:r>
    </w:p>
    <w:p w14:paraId="17EC035C" w14:textId="77777777" w:rsidR="00EF111E" w:rsidRPr="000925FC" w:rsidRDefault="0032362D" w:rsidP="00B9073E">
      <w:pPr>
        <w:pStyle w:val="Normaltext"/>
        <w:rPr>
          <w:color w:val="FF0000"/>
        </w:rPr>
      </w:pPr>
      <w:r w:rsidRPr="000925FC">
        <w:rPr>
          <w:color w:val="0000FF"/>
        </w:rPr>
        <w:t xml:space="preserve">[Om </w:t>
      </w:r>
      <w:r w:rsidR="00B9073E" w:rsidRPr="000925FC">
        <w:rPr>
          <w:color w:val="0000FF"/>
        </w:rPr>
        <w:t>de krav som anges i utbildningsplanen</w:t>
      </w:r>
      <w:r w:rsidRPr="000925FC">
        <w:rPr>
          <w:color w:val="0000FF"/>
        </w:rPr>
        <w:t xml:space="preserve"> även</w:t>
      </w:r>
      <w:r w:rsidR="00B9073E" w:rsidRPr="000925FC">
        <w:rPr>
          <w:color w:val="0000FF"/>
        </w:rPr>
        <w:t xml:space="preserve"> ska gälla</w:t>
      </w:r>
      <w:r w:rsidRPr="000925FC">
        <w:rPr>
          <w:color w:val="0000FF"/>
        </w:rPr>
        <w:t xml:space="preserve"> för </w:t>
      </w:r>
      <w:r w:rsidR="00B9073E" w:rsidRPr="000925FC">
        <w:rPr>
          <w:color w:val="0000FF"/>
        </w:rPr>
        <w:t>studiegång med</w:t>
      </w:r>
      <w:r w:rsidRPr="000925FC">
        <w:rPr>
          <w:color w:val="0000FF"/>
        </w:rPr>
        <w:t xml:space="preserve"> fristående kurser</w:t>
      </w:r>
      <w:r w:rsidR="00B9073E" w:rsidRPr="000925FC">
        <w:rPr>
          <w:color w:val="0000FF"/>
        </w:rPr>
        <w:t>,</w:t>
      </w:r>
      <w:r w:rsidRPr="000925FC">
        <w:rPr>
          <w:color w:val="0000FF"/>
        </w:rPr>
        <w:t xml:space="preserve"> så </w:t>
      </w:r>
      <w:r w:rsidR="00B9073E" w:rsidRPr="000925FC">
        <w:rPr>
          <w:color w:val="0000FF"/>
        </w:rPr>
        <w:t>ska formuleringen</w:t>
      </w:r>
      <w:r w:rsidRPr="000925FC">
        <w:rPr>
          <w:color w:val="0000FF"/>
        </w:rPr>
        <w:t xml:space="preserve"> </w:t>
      </w:r>
      <w:r w:rsidR="00B9073E" w:rsidRPr="000925FC">
        <w:rPr>
          <w:color w:val="0000FF"/>
        </w:rPr>
        <w:t>”</w:t>
      </w:r>
      <w:r w:rsidRPr="000925FC">
        <w:t xml:space="preserve">Gäller även för </w:t>
      </w:r>
      <w:r w:rsidR="00B9073E" w:rsidRPr="000925FC">
        <w:t xml:space="preserve">studiegång med fristående kurser” </w:t>
      </w:r>
      <w:r w:rsidRPr="000925FC">
        <w:rPr>
          <w:color w:val="0000FF"/>
        </w:rPr>
        <w:t>anges</w:t>
      </w:r>
      <w:r w:rsidR="00203895" w:rsidRPr="000925FC">
        <w:rPr>
          <w:color w:val="0000FF"/>
        </w:rPr>
        <w:t xml:space="preserve"> ovan</w:t>
      </w:r>
      <w:r w:rsidRPr="000925FC">
        <w:rPr>
          <w:color w:val="0000FF"/>
        </w:rPr>
        <w:t>]</w:t>
      </w:r>
      <w:bookmarkEnd w:id="10"/>
    </w:p>
    <w:p w14:paraId="5449922C" w14:textId="77777777" w:rsidR="003F6910" w:rsidRPr="000925FC" w:rsidRDefault="00342AE4" w:rsidP="000A0A6A">
      <w:pPr>
        <w:pStyle w:val="Normaltext"/>
        <w:rPr>
          <w:color w:val="0000FF"/>
        </w:rPr>
      </w:pPr>
      <w:bookmarkStart w:id="11" w:name="_Hlk17202702"/>
      <w:r w:rsidRPr="00086667">
        <w:rPr>
          <w:b/>
          <w:sz w:val="24"/>
        </w:rPr>
        <w:t>3.</w:t>
      </w:r>
      <w:r w:rsidR="00701207" w:rsidRPr="00086667">
        <w:rPr>
          <w:b/>
          <w:sz w:val="24"/>
        </w:rPr>
        <w:t>1</w:t>
      </w:r>
      <w:r w:rsidRPr="000925FC">
        <w:rPr>
          <w:b/>
          <w:sz w:val="24"/>
        </w:rPr>
        <w:t xml:space="preserve"> Krav för examen med examensinriktning</w:t>
      </w:r>
      <w:r w:rsidR="0055577C" w:rsidRPr="000925FC">
        <w:rPr>
          <w:color w:val="0000FF"/>
        </w:rPr>
        <w:t xml:space="preserve"> [</w:t>
      </w:r>
      <w:r w:rsidR="00570438" w:rsidRPr="000925FC">
        <w:rPr>
          <w:color w:val="0000FF"/>
        </w:rPr>
        <w:t>R</w:t>
      </w:r>
      <w:r w:rsidR="0058463E" w:rsidRPr="000925FC">
        <w:rPr>
          <w:color w:val="0000FF"/>
        </w:rPr>
        <w:t xml:space="preserve">ubriken används </w:t>
      </w:r>
      <w:r w:rsidR="00F64476" w:rsidRPr="000925FC">
        <w:rPr>
          <w:color w:val="0000FF"/>
        </w:rPr>
        <w:t>endast</w:t>
      </w:r>
      <w:r w:rsidR="0058463E" w:rsidRPr="000925FC">
        <w:rPr>
          <w:color w:val="0000FF"/>
        </w:rPr>
        <w:t xml:space="preserve"> i de fall det</w:t>
      </w:r>
      <w:r w:rsidR="0055577C" w:rsidRPr="000925FC">
        <w:rPr>
          <w:color w:val="0000FF"/>
        </w:rPr>
        <w:t xml:space="preserve"> finns examensinriktning</w:t>
      </w:r>
      <w:r w:rsidR="00F64476" w:rsidRPr="000925FC">
        <w:rPr>
          <w:color w:val="0000FF"/>
        </w:rPr>
        <w:t>.</w:t>
      </w:r>
      <w:r w:rsidR="0055577C" w:rsidRPr="000925FC">
        <w:rPr>
          <w:color w:val="0000FF"/>
        </w:rPr>
        <w:t xml:space="preserve"> </w:t>
      </w:r>
      <w:r w:rsidR="00F64476" w:rsidRPr="000925FC">
        <w:rPr>
          <w:color w:val="0000FF"/>
        </w:rPr>
        <w:t>Om examensinriktning saknas så</w:t>
      </w:r>
      <w:r w:rsidR="0055577C" w:rsidRPr="000925FC">
        <w:rPr>
          <w:color w:val="0000FF"/>
        </w:rPr>
        <w:t xml:space="preserve"> tas </w:t>
      </w:r>
      <w:r w:rsidR="0058463E" w:rsidRPr="000925FC">
        <w:rPr>
          <w:color w:val="0000FF"/>
        </w:rPr>
        <w:t>hela avsnitt</w:t>
      </w:r>
      <w:r w:rsidR="00B3169C" w:rsidRPr="000925FC">
        <w:rPr>
          <w:color w:val="0000FF"/>
        </w:rPr>
        <w:t xml:space="preserve"> 3.</w:t>
      </w:r>
      <w:r w:rsidR="00701207" w:rsidRPr="000925FC">
        <w:rPr>
          <w:color w:val="0000FF"/>
        </w:rPr>
        <w:t>1</w:t>
      </w:r>
      <w:r w:rsidR="0055577C" w:rsidRPr="000925FC">
        <w:rPr>
          <w:color w:val="0000FF"/>
        </w:rPr>
        <w:t xml:space="preserve"> bort]</w:t>
      </w:r>
      <w:r w:rsidR="0058463E" w:rsidRPr="000925FC">
        <w:rPr>
          <w:color w:val="0000FF"/>
        </w:rPr>
        <w:t xml:space="preserve"> </w:t>
      </w:r>
      <w:bookmarkEnd w:id="11"/>
    </w:p>
    <w:p w14:paraId="25799334" w14:textId="77777777" w:rsidR="000A0A6A" w:rsidRPr="000925FC" w:rsidRDefault="000A0A6A" w:rsidP="000A0A6A">
      <w:pPr>
        <w:pStyle w:val="Normaltext"/>
        <w:rPr>
          <w:color w:val="0000FF"/>
        </w:rPr>
      </w:pPr>
      <w:r w:rsidRPr="000925FC">
        <w:rPr>
          <w:color w:val="0000FF"/>
        </w:rPr>
        <w:t xml:space="preserve">[Krav för examen med inriktning kan formuleras enligt alternativen nedan genom hänvisning till 1. </w:t>
      </w:r>
      <w:r w:rsidR="00037F18" w:rsidRPr="000925FC">
        <w:rPr>
          <w:color w:val="0000FF"/>
        </w:rPr>
        <w:t>Poängo</w:t>
      </w:r>
      <w:r w:rsidRPr="000925FC">
        <w:rPr>
          <w:color w:val="0000FF"/>
        </w:rPr>
        <w:t>mfattning och</w:t>
      </w:r>
      <w:r w:rsidR="00037F18" w:rsidRPr="000925FC">
        <w:rPr>
          <w:color w:val="0000FF"/>
        </w:rPr>
        <w:t>/eller</w:t>
      </w:r>
      <w:r w:rsidRPr="000925FC">
        <w:rPr>
          <w:color w:val="0000FF"/>
        </w:rPr>
        <w:t xml:space="preserve"> eventuella obligatoriska kurser och/eller 2. </w:t>
      </w:r>
      <w:r w:rsidR="00203895" w:rsidRPr="000925FC">
        <w:rPr>
          <w:color w:val="0000FF"/>
        </w:rPr>
        <w:t>G</w:t>
      </w:r>
      <w:r w:rsidRPr="000925FC">
        <w:rPr>
          <w:color w:val="0000FF"/>
        </w:rPr>
        <w:t>enom hänvisning till utbildningsplan/er. Områdes- eller fakultetsnämnd kan fatta beslut om vilka av dessa sätt att formulera examenskraven som får användas]</w:t>
      </w:r>
    </w:p>
    <w:p w14:paraId="4410F6F9" w14:textId="2A409B2B" w:rsidR="00342AE4" w:rsidRDefault="00342AE4" w:rsidP="005A4BC5">
      <w:pPr>
        <w:pStyle w:val="Normaltext"/>
        <w:spacing w:after="0"/>
        <w:rPr>
          <w:b/>
          <w:sz w:val="24"/>
        </w:rPr>
      </w:pPr>
      <w:r w:rsidRPr="000925FC">
        <w:rPr>
          <w:b/>
          <w:sz w:val="24"/>
        </w:rPr>
        <w:t>Examensinriktning</w:t>
      </w:r>
      <w:r w:rsidR="00FF1DB1">
        <w:rPr>
          <w:b/>
          <w:sz w:val="24"/>
        </w:rPr>
        <w:t>:</w:t>
      </w:r>
      <w:r w:rsidRPr="000925FC">
        <w:rPr>
          <w:b/>
          <w:sz w:val="24"/>
        </w:rPr>
        <w:t xml:space="preserve"> </w:t>
      </w:r>
      <w:r w:rsidR="00570438" w:rsidRPr="000925FC">
        <w:rPr>
          <w:color w:val="FF0000"/>
        </w:rPr>
        <w:t>[ange examensinriktningens namn]</w:t>
      </w:r>
      <w:r w:rsidR="00DD03C3" w:rsidRPr="000925FC">
        <w:rPr>
          <w:b/>
          <w:sz w:val="24"/>
        </w:rPr>
        <w:t xml:space="preserve"> </w:t>
      </w:r>
    </w:p>
    <w:p w14:paraId="59DF9A6D" w14:textId="31B1D34C" w:rsidR="005A4BC5" w:rsidRPr="000F409F" w:rsidRDefault="005A4BC5" w:rsidP="005A4BC5">
      <w:pPr>
        <w:pStyle w:val="Normaltext"/>
        <w:spacing w:after="0"/>
        <w:rPr>
          <w:color w:val="FF0000"/>
        </w:rPr>
      </w:pPr>
      <w:bookmarkStart w:id="12" w:name="_Hlk73369050"/>
      <w:proofErr w:type="spellStart"/>
      <w:r>
        <w:rPr>
          <w:b/>
          <w:sz w:val="24"/>
        </w:rPr>
        <w:t>Speciali</w:t>
      </w:r>
      <w:r w:rsidR="00EC6B50">
        <w:rPr>
          <w:b/>
          <w:sz w:val="24"/>
        </w:rPr>
        <w:t>z</w:t>
      </w:r>
      <w:r>
        <w:rPr>
          <w:b/>
          <w:sz w:val="24"/>
        </w:rPr>
        <w:t>ation</w:t>
      </w:r>
      <w:proofErr w:type="spellEnd"/>
      <w:r>
        <w:rPr>
          <w:b/>
          <w:sz w:val="24"/>
        </w:rPr>
        <w:t>:</w:t>
      </w:r>
      <w:r w:rsidR="000F409F" w:rsidRPr="000F409F">
        <w:t xml:space="preserve"> </w:t>
      </w:r>
      <w:r w:rsidR="000F409F" w:rsidRPr="000F409F">
        <w:rPr>
          <w:color w:val="FF0000"/>
        </w:rPr>
        <w:t>[ange examensinriktningen</w:t>
      </w:r>
      <w:r w:rsidR="000F409F">
        <w:rPr>
          <w:color w:val="FF0000"/>
        </w:rPr>
        <w:t>s namn på engelska]</w:t>
      </w:r>
    </w:p>
    <w:bookmarkEnd w:id="12"/>
    <w:p w14:paraId="72343DFB" w14:textId="77777777" w:rsidR="005A4BC5" w:rsidRPr="000925FC" w:rsidRDefault="005A4BC5" w:rsidP="005A4BC5">
      <w:pPr>
        <w:pStyle w:val="Normaltext"/>
        <w:spacing w:after="0"/>
        <w:rPr>
          <w:b/>
          <w:sz w:val="24"/>
        </w:rPr>
      </w:pPr>
    </w:p>
    <w:p w14:paraId="593AC616" w14:textId="040EBE85" w:rsidR="00DC4296" w:rsidRPr="000925FC" w:rsidRDefault="00DD03C3" w:rsidP="00617D80">
      <w:pPr>
        <w:pStyle w:val="Normaltext"/>
        <w:numPr>
          <w:ilvl w:val="0"/>
          <w:numId w:val="28"/>
        </w:numPr>
        <w:rPr>
          <w:color w:val="0000FF"/>
        </w:rPr>
      </w:pPr>
      <w:r w:rsidRPr="000925FC">
        <w:t>[</w:t>
      </w:r>
      <w:r w:rsidRPr="000925FC">
        <w:rPr>
          <w:color w:val="FF0000"/>
        </w:rPr>
        <w:t>Filosofie/Naturvetenskaplig/Ekonomie/</w:t>
      </w:r>
      <w:proofErr w:type="spellStart"/>
      <w:r w:rsidRPr="000925FC">
        <w:rPr>
          <w:color w:val="FF0000"/>
        </w:rPr>
        <w:t>Politices</w:t>
      </w:r>
      <w:proofErr w:type="spellEnd"/>
      <w:r w:rsidRPr="000925FC">
        <w:t xml:space="preserve">] kandidatexamen i </w:t>
      </w:r>
      <w:r w:rsidRPr="000925FC">
        <w:rPr>
          <w:color w:val="FF0000"/>
        </w:rPr>
        <w:t>[huvudområde] [med examensinriktning Y]</w:t>
      </w:r>
      <w:r w:rsidRPr="000925FC">
        <w:rPr>
          <w:color w:val="0000FF"/>
        </w:rPr>
        <w:t xml:space="preserve"> </w:t>
      </w:r>
      <w:r w:rsidRPr="000925FC">
        <w:t xml:space="preserve">uppnås efter uppfyllda kursfordringar om 180 högskolepoäng, varav </w:t>
      </w:r>
      <w:r w:rsidRPr="000925FC">
        <w:rPr>
          <w:b/>
        </w:rPr>
        <w:t>minst</w:t>
      </w:r>
      <w:r w:rsidRPr="000925FC">
        <w:t xml:space="preserve"> </w:t>
      </w:r>
      <w:r w:rsidRPr="000925FC">
        <w:rPr>
          <w:color w:val="FF0000"/>
        </w:rPr>
        <w:t xml:space="preserve">[ange </w:t>
      </w:r>
      <w:r w:rsidR="001936F7" w:rsidRPr="000925FC">
        <w:rPr>
          <w:color w:val="FF0000"/>
        </w:rPr>
        <w:t>total</w:t>
      </w:r>
      <w:r w:rsidR="00264BD9" w:rsidRPr="000925FC">
        <w:rPr>
          <w:color w:val="FF0000"/>
        </w:rPr>
        <w:t>t</w:t>
      </w:r>
      <w:r w:rsidR="001936F7" w:rsidRPr="000925FC">
        <w:rPr>
          <w:color w:val="FF0000"/>
        </w:rPr>
        <w:t xml:space="preserve"> </w:t>
      </w:r>
      <w:r w:rsidRPr="000925FC">
        <w:rPr>
          <w:color w:val="FF0000"/>
        </w:rPr>
        <w:t>antal]</w:t>
      </w:r>
      <w:r w:rsidRPr="000925FC">
        <w:rPr>
          <w:color w:val="0000FF"/>
        </w:rPr>
        <w:t xml:space="preserve"> </w:t>
      </w:r>
      <w:r w:rsidRPr="000925FC">
        <w:t>högskolepoäng inom huvudområdet</w:t>
      </w:r>
      <w:r w:rsidR="002D22FE" w:rsidRPr="000925FC">
        <w:rPr>
          <w:color w:val="0000FF"/>
        </w:rPr>
        <w:t xml:space="preserve"> [</w:t>
      </w:r>
      <w:r w:rsidRPr="000925FC">
        <w:rPr>
          <w:color w:val="0000FF"/>
        </w:rPr>
        <w:t xml:space="preserve">, </w:t>
      </w:r>
      <w:r w:rsidR="004C1364" w:rsidRPr="000925FC">
        <w:rPr>
          <w:color w:val="000000" w:themeColor="text1"/>
        </w:rPr>
        <w:t xml:space="preserve">samt </w:t>
      </w:r>
      <w:r w:rsidR="004C1364" w:rsidRPr="000925FC">
        <w:rPr>
          <w:color w:val="FF0000"/>
        </w:rPr>
        <w:t xml:space="preserve">[ange antal </w:t>
      </w:r>
      <w:proofErr w:type="spellStart"/>
      <w:r w:rsidR="004C1364" w:rsidRPr="000925FC">
        <w:rPr>
          <w:color w:val="FF0000"/>
        </w:rPr>
        <w:t>hp</w:t>
      </w:r>
      <w:proofErr w:type="spellEnd"/>
      <w:r w:rsidR="004C1364" w:rsidRPr="000925FC">
        <w:rPr>
          <w:color w:val="FF0000"/>
        </w:rPr>
        <w:t xml:space="preserve">] </w:t>
      </w:r>
      <w:r w:rsidR="004C1364" w:rsidRPr="000925FC">
        <w:rPr>
          <w:color w:val="000000" w:themeColor="text1"/>
        </w:rPr>
        <w:t xml:space="preserve">högskolepoäng inom </w:t>
      </w:r>
      <w:r w:rsidR="004C1364" w:rsidRPr="000925FC">
        <w:rPr>
          <w:color w:val="FF0000"/>
        </w:rPr>
        <w:t>[</w:t>
      </w:r>
      <w:proofErr w:type="spellStart"/>
      <w:r w:rsidR="00502F3F" w:rsidRPr="000925FC">
        <w:rPr>
          <w:color w:val="FF0000"/>
        </w:rPr>
        <w:t>bi</w:t>
      </w:r>
      <w:r w:rsidR="00502F3F">
        <w:rPr>
          <w:color w:val="FF0000"/>
        </w:rPr>
        <w:t>huvudområde</w:t>
      </w:r>
      <w:proofErr w:type="spellEnd"/>
      <w:r w:rsidR="009E3DFA">
        <w:rPr>
          <w:color w:val="FF0000"/>
        </w:rPr>
        <w:t>/-en</w:t>
      </w:r>
      <w:r w:rsidR="004C1364" w:rsidRPr="000925FC">
        <w:rPr>
          <w:color w:val="FF0000"/>
        </w:rPr>
        <w:t>]</w:t>
      </w:r>
      <w:r w:rsidR="002D22FE" w:rsidRPr="000925FC">
        <w:rPr>
          <w:color w:val="0000FF"/>
        </w:rPr>
        <w:t xml:space="preserve"> </w:t>
      </w:r>
      <w:proofErr w:type="spellStart"/>
      <w:r w:rsidR="004C1364" w:rsidRPr="000925FC">
        <w:rPr>
          <w:color w:val="0000FF"/>
        </w:rPr>
        <w:t>Bi</w:t>
      </w:r>
      <w:r w:rsidR="00502F3F">
        <w:rPr>
          <w:color w:val="0000FF"/>
        </w:rPr>
        <w:t>huvudområde</w:t>
      </w:r>
      <w:proofErr w:type="spellEnd"/>
      <w:r w:rsidR="004C1364" w:rsidRPr="000925FC">
        <w:rPr>
          <w:color w:val="0000FF"/>
        </w:rPr>
        <w:t xml:space="preserve"> anges endast om det ställs krav på poängantal inom ett annat </w:t>
      </w:r>
      <w:r w:rsidR="00FF1DB1">
        <w:rPr>
          <w:color w:val="0000FF"/>
        </w:rPr>
        <w:t>huvudområde</w:t>
      </w:r>
      <w:r w:rsidR="004C1364" w:rsidRPr="000925FC">
        <w:rPr>
          <w:color w:val="0000FF"/>
        </w:rPr>
        <w:t xml:space="preserve">.]  </w:t>
      </w:r>
      <w:r w:rsidR="004C1364" w:rsidRPr="000925FC">
        <w:t xml:space="preserve">Omfattningen av kurser på avancerad nivå är begränsad till högst 30 högskolepoäng. </w:t>
      </w:r>
      <w:r w:rsidR="004C1364" w:rsidRPr="000925FC">
        <w:rPr>
          <w:color w:val="0000FF"/>
        </w:rPr>
        <w:t>[Ställs krav på att poäng inom huvud</w:t>
      </w:r>
      <w:r w:rsidR="005A4BC5">
        <w:rPr>
          <w:color w:val="0000FF"/>
        </w:rPr>
        <w:t>område</w:t>
      </w:r>
      <w:r w:rsidR="004C1364" w:rsidRPr="000925FC">
        <w:rPr>
          <w:color w:val="0000FF"/>
        </w:rPr>
        <w:t xml:space="preserve"> eller </w:t>
      </w:r>
      <w:proofErr w:type="spellStart"/>
      <w:r w:rsidR="004C1364" w:rsidRPr="000925FC">
        <w:rPr>
          <w:color w:val="0000FF"/>
        </w:rPr>
        <w:t>bi</w:t>
      </w:r>
      <w:r w:rsidR="00502F3F">
        <w:rPr>
          <w:color w:val="0000FF"/>
        </w:rPr>
        <w:t>huvudområde</w:t>
      </w:r>
      <w:proofErr w:type="spellEnd"/>
      <w:r w:rsidR="004C1364" w:rsidRPr="000925FC">
        <w:rPr>
          <w:color w:val="0000FF"/>
        </w:rPr>
        <w:t xml:space="preserve"> ligger på specifika nivåer så ska SUHF-nivåer</w:t>
      </w:r>
      <w:r w:rsidR="004C1364" w:rsidRPr="000925FC">
        <w:rPr>
          <w:rStyle w:val="Fotnotsreferens"/>
          <w:color w:val="0000FF"/>
        </w:rPr>
        <w:footnoteReference w:id="4"/>
      </w:r>
      <w:r w:rsidR="004C1364" w:rsidRPr="000925FC">
        <w:rPr>
          <w:color w:val="0000FF"/>
        </w:rPr>
        <w:t xml:space="preserve"> anges. Obligatoriska kurser anges under separat punkt]</w:t>
      </w:r>
    </w:p>
    <w:p w14:paraId="3ECE163B" w14:textId="77777777" w:rsidR="001559BE" w:rsidRPr="000925FC" w:rsidRDefault="001559BE" w:rsidP="001559BE">
      <w:pPr>
        <w:pStyle w:val="Normalwebb"/>
        <w:ind w:left="3"/>
        <w:rPr>
          <w:sz w:val="22"/>
        </w:rPr>
      </w:pPr>
      <w:r w:rsidRPr="000925FC">
        <w:rPr>
          <w:sz w:val="22"/>
        </w:rPr>
        <w:t xml:space="preserve">För kandidatexamen krävs inom kursfordringarna ett fullgjort självständigt arbete (examensarbete) om minst 15 högskolepoäng inom huvudområdet. </w:t>
      </w:r>
      <w:r w:rsidRPr="000925FC">
        <w:rPr>
          <w:color w:val="0000FF"/>
          <w:sz w:val="22"/>
        </w:rPr>
        <w:t>[Stycket används om obligatoriska kurser inte anges. Anges obligatoriska kurser anges det självständiga arbetet som en obligatorisk kurs.]</w:t>
      </w:r>
    </w:p>
    <w:p w14:paraId="200C498B" w14:textId="77777777" w:rsidR="009E3DFA" w:rsidRPr="003E22C7" w:rsidRDefault="00342AE4" w:rsidP="009E3DFA">
      <w:pPr>
        <w:pStyle w:val="Normaltext"/>
        <w:rPr>
          <w:color w:val="0000FF"/>
          <w:szCs w:val="22"/>
        </w:rPr>
      </w:pPr>
      <w:r w:rsidRPr="005A4BC5">
        <w:rPr>
          <w:i/>
          <w:szCs w:val="22"/>
        </w:rPr>
        <w:lastRenderedPageBreak/>
        <w:t>Obligatoriska kurser</w:t>
      </w:r>
      <w:r w:rsidRPr="005A4BC5">
        <w:rPr>
          <w:b/>
          <w:szCs w:val="22"/>
        </w:rPr>
        <w:t xml:space="preserve"> </w:t>
      </w:r>
      <w:r w:rsidR="00BE7E0E" w:rsidRPr="005A4BC5">
        <w:rPr>
          <w:color w:val="0000FF"/>
          <w:szCs w:val="22"/>
        </w:rPr>
        <w:t xml:space="preserve">[Om det ställs krav på obligatoriska kurser så anges de här. I annat fall tas rubriken bort. </w:t>
      </w:r>
      <w:r w:rsidR="009E3DFA" w:rsidRPr="003E22C7">
        <w:rPr>
          <w:color w:val="0000FF"/>
          <w:szCs w:val="22"/>
        </w:rPr>
        <w:t>Kurser inom huvudområde markeras med *</w:t>
      </w:r>
      <w:r w:rsidR="009E3DFA">
        <w:rPr>
          <w:color w:val="0000FF"/>
          <w:szCs w:val="22"/>
        </w:rPr>
        <w:t xml:space="preserve"> och förklaras i fotnot * Kurser inom huvudområde</w:t>
      </w:r>
      <w:r w:rsidR="009E3DFA" w:rsidRPr="003E22C7">
        <w:rPr>
          <w:color w:val="0000FF"/>
          <w:szCs w:val="22"/>
        </w:rPr>
        <w:t>. SUHF-nivå kan anges för respektive kurs.]</w:t>
      </w:r>
    </w:p>
    <w:p w14:paraId="07FE9C9E" w14:textId="6A3F78DB" w:rsidR="00342AE4" w:rsidRPr="000925FC" w:rsidRDefault="00342AE4" w:rsidP="00342AE4">
      <w:pPr>
        <w:pStyle w:val="Normaltext"/>
        <w:rPr>
          <w:color w:val="FF0000"/>
        </w:rPr>
      </w:pPr>
      <w:r w:rsidRPr="000925FC">
        <w:rPr>
          <w:color w:val="FF0000"/>
        </w:rPr>
        <w:t xml:space="preserve"> [kursnamn</w:t>
      </w:r>
      <w:proofErr w:type="gramStart"/>
      <w:r w:rsidRPr="000925FC">
        <w:rPr>
          <w:color w:val="FF0000"/>
        </w:rPr>
        <w:t>]</w:t>
      </w:r>
      <w:r w:rsidR="00BE7E0E" w:rsidRPr="000925FC">
        <w:rPr>
          <w:color w:val="FF0000"/>
        </w:rPr>
        <w:t>[</w:t>
      </w:r>
      <w:proofErr w:type="gramEnd"/>
      <w:r w:rsidR="00BE7E0E" w:rsidRPr="000925FC">
        <w:rPr>
          <w:color w:val="FF0000"/>
        </w:rPr>
        <w:t xml:space="preserve">antal </w:t>
      </w:r>
      <w:proofErr w:type="spellStart"/>
      <w:r w:rsidR="00BE7E0E" w:rsidRPr="000925FC">
        <w:rPr>
          <w:color w:val="FF0000"/>
        </w:rPr>
        <w:t>hp</w:t>
      </w:r>
      <w:proofErr w:type="spellEnd"/>
      <w:r w:rsidR="00BE7E0E" w:rsidRPr="000925FC">
        <w:rPr>
          <w:color w:val="FF0000"/>
        </w:rPr>
        <w:t>]</w:t>
      </w:r>
      <w:r w:rsidRPr="000925FC">
        <w:rPr>
          <w:color w:val="FF0000"/>
        </w:rPr>
        <w:t xml:space="preserve"> [Nivå enligt </w:t>
      </w:r>
      <w:proofErr w:type="spellStart"/>
      <w:r w:rsidRPr="000925FC">
        <w:rPr>
          <w:color w:val="FF0000"/>
        </w:rPr>
        <w:t>SUHF</w:t>
      </w:r>
      <w:proofErr w:type="spellEnd"/>
      <w:r w:rsidRPr="000925FC">
        <w:rPr>
          <w:color w:val="FF0000"/>
        </w:rPr>
        <w:t>]</w:t>
      </w:r>
    </w:p>
    <w:p w14:paraId="4DCB0D40" w14:textId="77777777" w:rsidR="00DD03C3" w:rsidRPr="000925FC" w:rsidRDefault="00342AE4" w:rsidP="00342AE4">
      <w:pPr>
        <w:pStyle w:val="Normaltext"/>
        <w:rPr>
          <w:color w:val="FF0000"/>
        </w:rPr>
      </w:pPr>
      <w:r w:rsidRPr="000925FC">
        <w:rPr>
          <w:color w:val="FF0000"/>
        </w:rPr>
        <w:t>[kursnamn för självständigt arbete*</w:t>
      </w:r>
      <w:r w:rsidR="00AE0187">
        <w:rPr>
          <w:rStyle w:val="Fotnotsreferens"/>
          <w:color w:val="FF0000"/>
        </w:rPr>
        <w:footnoteReference w:id="5"/>
      </w:r>
      <w:r w:rsidRPr="000925FC">
        <w:rPr>
          <w:color w:val="FF0000"/>
        </w:rPr>
        <w:t xml:space="preserve">] </w:t>
      </w:r>
    </w:p>
    <w:p w14:paraId="01C83566" w14:textId="77777777" w:rsidR="00342AE4" w:rsidRPr="000925FC" w:rsidRDefault="00342AE4" w:rsidP="00BB64C4">
      <w:pPr>
        <w:pStyle w:val="Normaltext"/>
        <w:rPr>
          <w:b/>
        </w:rPr>
      </w:pPr>
      <w:r w:rsidRPr="000925FC">
        <w:rPr>
          <w:i/>
          <w:sz w:val="24"/>
        </w:rPr>
        <w:t>Övriga kurser</w:t>
      </w:r>
      <w:r w:rsidRPr="000925FC">
        <w:rPr>
          <w:i/>
        </w:rPr>
        <w:t xml:space="preserve"> </w:t>
      </w:r>
      <w:r w:rsidR="003B0A01" w:rsidRPr="000925FC">
        <w:rPr>
          <w:color w:val="0000FF"/>
        </w:rPr>
        <w:t xml:space="preserve">[Ställs krav på obligatoriska kurser så ska valbara och/eller valfria anges nedan så </w:t>
      </w:r>
      <w:r w:rsidR="00317DD3" w:rsidRPr="000925FC">
        <w:rPr>
          <w:color w:val="0000FF"/>
        </w:rPr>
        <w:t xml:space="preserve">att </w:t>
      </w:r>
      <w:r w:rsidR="003B0A01" w:rsidRPr="000925FC">
        <w:rPr>
          <w:color w:val="0000FF"/>
        </w:rPr>
        <w:t xml:space="preserve">det </w:t>
      </w:r>
      <w:r w:rsidR="003B0A01" w:rsidRPr="000925FC">
        <w:rPr>
          <w:color w:val="0000FF"/>
          <w:u w:val="single"/>
        </w:rPr>
        <w:t>totala poängkravet blir 180</w:t>
      </w:r>
      <w:r w:rsidR="004C1364" w:rsidRPr="000925FC">
        <w:rPr>
          <w:color w:val="0000FF"/>
          <w:u w:val="single"/>
        </w:rPr>
        <w:t xml:space="preserve"> </w:t>
      </w:r>
      <w:proofErr w:type="spellStart"/>
      <w:r w:rsidR="003B0A01" w:rsidRPr="000925FC">
        <w:rPr>
          <w:color w:val="0000FF"/>
          <w:u w:val="single"/>
        </w:rPr>
        <w:t>hp</w:t>
      </w:r>
      <w:proofErr w:type="spellEnd"/>
      <w:r w:rsidR="003B0A01" w:rsidRPr="000925FC">
        <w:rPr>
          <w:color w:val="0000FF"/>
          <w:u w:val="single"/>
        </w:rPr>
        <w:t>.</w:t>
      </w:r>
      <w:r w:rsidR="003B0A01" w:rsidRPr="000925FC">
        <w:rPr>
          <w:color w:val="0000FF"/>
        </w:rPr>
        <w:t xml:space="preserve"> Ställs inga krav på obligatoriska kurser så tas rubriken bort. Formuleringar nedan som inte används tas bort.]</w:t>
      </w:r>
    </w:p>
    <w:p w14:paraId="78B5367C" w14:textId="77777777" w:rsidR="00342AE4" w:rsidRPr="000925FC" w:rsidRDefault="00342AE4" w:rsidP="00342AE4">
      <w:pPr>
        <w:pStyle w:val="Normaltext"/>
      </w:pPr>
      <w:r w:rsidRPr="000925FC">
        <w:t xml:space="preserve">Till ovan angivna obligatoriska kurser krävs uppfyllda kursfordringar om </w:t>
      </w:r>
      <w:r w:rsidRPr="000925FC">
        <w:rPr>
          <w:color w:val="FF0000"/>
        </w:rPr>
        <w:t xml:space="preserve">[ange antal </w:t>
      </w:r>
      <w:proofErr w:type="spellStart"/>
      <w:r w:rsidRPr="000925FC">
        <w:rPr>
          <w:color w:val="FF0000"/>
        </w:rPr>
        <w:t>hp</w:t>
      </w:r>
      <w:proofErr w:type="spellEnd"/>
      <w:r w:rsidRPr="000925FC">
        <w:rPr>
          <w:color w:val="FF0000"/>
        </w:rPr>
        <w:t xml:space="preserve">] </w:t>
      </w:r>
      <w:proofErr w:type="spellStart"/>
      <w:r w:rsidRPr="000925FC">
        <w:t>hp</w:t>
      </w:r>
      <w:proofErr w:type="spellEnd"/>
      <w:r w:rsidRPr="000925FC">
        <w:t xml:space="preserve"> valfria kurser. </w:t>
      </w:r>
    </w:p>
    <w:p w14:paraId="5AF8283C" w14:textId="77777777" w:rsidR="00BB64C4" w:rsidRPr="000925FC" w:rsidRDefault="00BB64C4" w:rsidP="00342AE4">
      <w:pPr>
        <w:pStyle w:val="Normaltext"/>
      </w:pPr>
      <w:r w:rsidRPr="000925FC">
        <w:rPr>
          <w:color w:val="0000FF"/>
        </w:rPr>
        <w:t>[alternativt]</w:t>
      </w:r>
      <w:r w:rsidRPr="000925FC">
        <w:t xml:space="preserve"> </w:t>
      </w:r>
    </w:p>
    <w:p w14:paraId="7D2C7A02" w14:textId="77777777" w:rsidR="00BB64C4" w:rsidRPr="000925FC" w:rsidRDefault="00BB64C4" w:rsidP="00342AE4">
      <w:pPr>
        <w:pStyle w:val="Normaltext"/>
        <w:rPr>
          <w:color w:val="FF0000"/>
        </w:rPr>
      </w:pPr>
      <w:r w:rsidRPr="000925FC">
        <w:t xml:space="preserve">Till ovan angivna obligatoriska kurser krävs uppfyllda kursfordringar om </w:t>
      </w:r>
      <w:r w:rsidRPr="000925FC">
        <w:rPr>
          <w:color w:val="FF0000"/>
        </w:rPr>
        <w:t xml:space="preserve">[ange antal </w:t>
      </w:r>
      <w:proofErr w:type="spellStart"/>
      <w:proofErr w:type="gramStart"/>
      <w:r w:rsidRPr="000925FC">
        <w:rPr>
          <w:color w:val="FF0000"/>
        </w:rPr>
        <w:t>hp</w:t>
      </w:r>
      <w:proofErr w:type="spellEnd"/>
      <w:r w:rsidRPr="000925FC">
        <w:rPr>
          <w:color w:val="FF0000"/>
        </w:rPr>
        <w:t xml:space="preserve">] </w:t>
      </w:r>
      <w:r w:rsidRPr="000925FC">
        <w:t xml:space="preserve"> </w:t>
      </w:r>
      <w:proofErr w:type="spellStart"/>
      <w:r w:rsidRPr="000925FC">
        <w:t>hp</w:t>
      </w:r>
      <w:proofErr w:type="spellEnd"/>
      <w:proofErr w:type="gramEnd"/>
      <w:r w:rsidRPr="000925FC">
        <w:t xml:space="preserve"> valbara kurser. </w:t>
      </w:r>
    </w:p>
    <w:p w14:paraId="2E51945E" w14:textId="77777777" w:rsidR="00342AE4" w:rsidRPr="000925FC" w:rsidRDefault="00342AE4" w:rsidP="00342AE4">
      <w:pPr>
        <w:pStyle w:val="Normaltext"/>
      </w:pPr>
      <w:r w:rsidRPr="000925FC">
        <w:rPr>
          <w:color w:val="0000FF"/>
        </w:rPr>
        <w:t>[alternativt]</w:t>
      </w:r>
      <w:r w:rsidRPr="000925FC">
        <w:t xml:space="preserve"> </w:t>
      </w:r>
    </w:p>
    <w:p w14:paraId="0AB59485" w14:textId="77777777" w:rsidR="00342AE4" w:rsidRPr="000925FC" w:rsidRDefault="00342AE4" w:rsidP="00342AE4">
      <w:pPr>
        <w:pStyle w:val="Normaltext"/>
      </w:pPr>
      <w:r w:rsidRPr="000925FC">
        <w:t xml:space="preserve">Till ovan angivna obligatoriska kurser krävs uppfyllda kursfordringar om </w:t>
      </w:r>
      <w:r w:rsidRPr="000925FC">
        <w:rPr>
          <w:color w:val="FF0000"/>
        </w:rPr>
        <w:t xml:space="preserve">[ange antal </w:t>
      </w:r>
      <w:proofErr w:type="spellStart"/>
      <w:proofErr w:type="gramStart"/>
      <w:r w:rsidRPr="000925FC">
        <w:rPr>
          <w:color w:val="FF0000"/>
        </w:rPr>
        <w:t>hp</w:t>
      </w:r>
      <w:proofErr w:type="spellEnd"/>
      <w:r w:rsidRPr="000925FC">
        <w:rPr>
          <w:color w:val="FF0000"/>
        </w:rPr>
        <w:t xml:space="preserve">] </w:t>
      </w:r>
      <w:r w:rsidRPr="000925FC">
        <w:t xml:space="preserve"> </w:t>
      </w:r>
      <w:proofErr w:type="spellStart"/>
      <w:r w:rsidRPr="000925FC">
        <w:t>hp</w:t>
      </w:r>
      <w:proofErr w:type="spellEnd"/>
      <w:proofErr w:type="gramEnd"/>
      <w:r w:rsidRPr="000925FC">
        <w:t xml:space="preserve"> valbara kurser och </w:t>
      </w:r>
      <w:r w:rsidRPr="000925FC">
        <w:rPr>
          <w:color w:val="FF0000"/>
        </w:rPr>
        <w:t xml:space="preserve">[ange antal </w:t>
      </w:r>
      <w:proofErr w:type="spellStart"/>
      <w:r w:rsidRPr="000925FC">
        <w:rPr>
          <w:color w:val="FF0000"/>
        </w:rPr>
        <w:t>hp</w:t>
      </w:r>
      <w:proofErr w:type="spellEnd"/>
      <w:r w:rsidRPr="000925FC">
        <w:rPr>
          <w:color w:val="FF0000"/>
        </w:rPr>
        <w:t xml:space="preserve">] </w:t>
      </w:r>
      <w:r w:rsidRPr="000925FC">
        <w:t xml:space="preserve"> valfria kurser. </w:t>
      </w:r>
    </w:p>
    <w:p w14:paraId="730F78E5" w14:textId="77777777" w:rsidR="006411C0" w:rsidRPr="000925FC" w:rsidRDefault="006411C0" w:rsidP="006411C0">
      <w:pPr>
        <w:pStyle w:val="Normaltext"/>
        <w:rPr>
          <w:szCs w:val="22"/>
        </w:rPr>
      </w:pPr>
      <w:r w:rsidRPr="000925FC">
        <w:rPr>
          <w:szCs w:val="22"/>
        </w:rPr>
        <w:t>Inför varje ny programstart finns en lista, som visar ett minsta utbud av valbara kurser. Listan finn</w:t>
      </w:r>
      <w:r w:rsidR="005640E9" w:rsidRPr="000925FC">
        <w:rPr>
          <w:szCs w:val="22"/>
        </w:rPr>
        <w:t>s</w:t>
      </w:r>
      <w:r w:rsidRPr="000925FC">
        <w:rPr>
          <w:szCs w:val="22"/>
        </w:rPr>
        <w:t xml:space="preserve"> tillgänglig hos/i </w:t>
      </w:r>
      <w:r w:rsidRPr="00EC6B50">
        <w:rPr>
          <w:color w:val="FF0000"/>
          <w:szCs w:val="22"/>
        </w:rPr>
        <w:t>[utbildningplan/studierektor/huvudområdesansvarig/institutionshemsida]</w:t>
      </w:r>
    </w:p>
    <w:p w14:paraId="339DED71" w14:textId="77777777" w:rsidR="00DA4A00" w:rsidRPr="000925FC" w:rsidRDefault="000B7380" w:rsidP="00DA4A00">
      <w:pPr>
        <w:pStyle w:val="Normaltext"/>
        <w:spacing w:after="0"/>
        <w:rPr>
          <w:b/>
          <w:color w:val="0000FF"/>
        </w:rPr>
      </w:pPr>
      <w:r w:rsidRPr="000925FC">
        <w:rPr>
          <w:b/>
          <w:color w:val="0000FF"/>
        </w:rPr>
        <w:t>[</w:t>
      </w:r>
      <w:r w:rsidR="00A533A3" w:rsidRPr="000925FC">
        <w:rPr>
          <w:b/>
          <w:color w:val="0000FF"/>
        </w:rPr>
        <w:t>Vid hänvisning till utbildningsplan</w:t>
      </w:r>
      <w:r w:rsidRPr="000925FC">
        <w:rPr>
          <w:b/>
          <w:color w:val="0000FF"/>
        </w:rPr>
        <w:t>]</w:t>
      </w:r>
    </w:p>
    <w:p w14:paraId="4CAAD274" w14:textId="77777777" w:rsidR="0033766A" w:rsidRPr="000925FC" w:rsidRDefault="00546E3F" w:rsidP="00DA4A00">
      <w:pPr>
        <w:pStyle w:val="Normaltext"/>
        <w:spacing w:after="0"/>
        <w:ind w:hanging="567"/>
        <w:rPr>
          <w:color w:val="FF0000"/>
        </w:rPr>
      </w:pPr>
      <w:r w:rsidRPr="000925FC">
        <w:rPr>
          <w:color w:val="0000FF"/>
        </w:rPr>
        <w:t>2</w:t>
      </w:r>
      <w:r w:rsidR="004D1143" w:rsidRPr="000925FC">
        <w:rPr>
          <w:color w:val="0000FF"/>
        </w:rPr>
        <w:t>.</w:t>
      </w:r>
      <w:r w:rsidRPr="000925FC">
        <w:rPr>
          <w:color w:val="0000FF"/>
        </w:rPr>
        <w:t xml:space="preserve"> </w:t>
      </w:r>
      <w:r w:rsidRPr="000925FC">
        <w:rPr>
          <w:color w:val="0000FF"/>
        </w:rPr>
        <w:tab/>
      </w:r>
      <w:bookmarkStart w:id="13" w:name="_Hlk18671011"/>
      <w:r w:rsidRPr="000925FC">
        <w:t xml:space="preserve">För att uppnå kraven för en </w:t>
      </w:r>
      <w:r w:rsidR="005A4BC5">
        <w:t>[</w:t>
      </w:r>
      <w:r w:rsidRPr="000925FC">
        <w:t>filosofie</w:t>
      </w:r>
      <w:r w:rsidR="005A4BC5">
        <w:t>/ekonomie/</w:t>
      </w:r>
      <w:proofErr w:type="spellStart"/>
      <w:r w:rsidR="005A4BC5">
        <w:t>etc</w:t>
      </w:r>
      <w:proofErr w:type="spellEnd"/>
      <w:r w:rsidR="005A4BC5">
        <w:t>]</w:t>
      </w:r>
      <w:r w:rsidRPr="000925FC">
        <w:t xml:space="preserve"> kandidatexamen i </w:t>
      </w:r>
      <w:r w:rsidRPr="000925FC">
        <w:rPr>
          <w:color w:val="FF0000"/>
        </w:rPr>
        <w:t>[huvudområde] [med examensinriktning X]</w:t>
      </w:r>
      <w:r w:rsidRPr="000925FC">
        <w:t xml:space="preserve"> krävs den studiegång som är fastställd i utbildningsplanen för </w:t>
      </w:r>
      <w:r w:rsidRPr="000925FC">
        <w:rPr>
          <w:color w:val="FF0000"/>
        </w:rPr>
        <w:t xml:space="preserve">[ange </w:t>
      </w:r>
      <w:r w:rsidR="001936F7" w:rsidRPr="000925FC">
        <w:rPr>
          <w:color w:val="FF0000"/>
        </w:rPr>
        <w:t xml:space="preserve">hela </w:t>
      </w:r>
      <w:r w:rsidRPr="000925FC">
        <w:rPr>
          <w:color w:val="FF0000"/>
        </w:rPr>
        <w:t>programmets namn]</w:t>
      </w:r>
    </w:p>
    <w:p w14:paraId="50589424" w14:textId="77777777" w:rsidR="00527E12" w:rsidRPr="000925FC" w:rsidRDefault="00527E12" w:rsidP="00527E12">
      <w:pPr>
        <w:pStyle w:val="Normaltext"/>
        <w:rPr>
          <w:color w:val="FF0000"/>
        </w:rPr>
      </w:pPr>
      <w:r w:rsidRPr="000925FC">
        <w:rPr>
          <w:color w:val="0000FF"/>
        </w:rPr>
        <w:t>[Om de krav som anges i utbildningsplanen även ska gälla för studiegång med fristående kurser, så ska formuleringen ”</w:t>
      </w:r>
      <w:r w:rsidRPr="000925FC">
        <w:t xml:space="preserve">Gäller även för studiegång med fristående kurser” </w:t>
      </w:r>
      <w:r w:rsidRPr="000925FC">
        <w:rPr>
          <w:color w:val="0000FF"/>
        </w:rPr>
        <w:t>anges</w:t>
      </w:r>
      <w:r w:rsidR="00DA4A00" w:rsidRPr="000925FC">
        <w:rPr>
          <w:color w:val="0000FF"/>
        </w:rPr>
        <w:t xml:space="preserve"> ovan</w:t>
      </w:r>
      <w:r w:rsidRPr="000925FC">
        <w:rPr>
          <w:color w:val="0000FF"/>
        </w:rPr>
        <w:t>]</w:t>
      </w:r>
    </w:p>
    <w:p w14:paraId="71380769" w14:textId="640BE251" w:rsidR="00F90A83" w:rsidRPr="000925FC" w:rsidRDefault="00086667" w:rsidP="001B14CA">
      <w:pPr>
        <w:pStyle w:val="Normaltext"/>
      </w:pPr>
      <w:bookmarkStart w:id="14" w:name="_Hlk18675129"/>
      <w:bookmarkEnd w:id="13"/>
      <w:r>
        <w:rPr>
          <w:b/>
          <w:sz w:val="24"/>
        </w:rPr>
        <w:t>5.</w:t>
      </w:r>
      <w:r w:rsidR="00726477" w:rsidRPr="000925FC">
        <w:rPr>
          <w:b/>
          <w:sz w:val="24"/>
        </w:rPr>
        <w:t xml:space="preserve"> </w:t>
      </w:r>
      <w:r w:rsidR="006827CD" w:rsidRPr="000925FC">
        <w:rPr>
          <w:b/>
          <w:sz w:val="24"/>
        </w:rPr>
        <w:t>Beslut om undantag</w:t>
      </w:r>
      <w:r w:rsidR="001B14CA" w:rsidRPr="000925FC">
        <w:rPr>
          <w:b/>
          <w:sz w:val="24"/>
        </w:rPr>
        <w:t xml:space="preserve"> från </w:t>
      </w:r>
      <w:r w:rsidR="007C7DA8" w:rsidRPr="000925FC">
        <w:rPr>
          <w:b/>
          <w:sz w:val="24"/>
        </w:rPr>
        <w:t>lokala examenskrav</w:t>
      </w:r>
      <w:r w:rsidR="00726477" w:rsidRPr="000925FC">
        <w:rPr>
          <w:b/>
        </w:rPr>
        <w:br/>
      </w:r>
      <w:bookmarkEnd w:id="14"/>
      <w:r w:rsidR="00726477" w:rsidRPr="000925FC">
        <w:t>Det är [</w:t>
      </w:r>
      <w:r w:rsidR="007F4677" w:rsidRPr="000925FC">
        <w:rPr>
          <w:color w:val="FF0000"/>
        </w:rPr>
        <w:t>ange ansvarig funktion</w:t>
      </w:r>
      <w:r w:rsidR="001936F7" w:rsidRPr="000925FC">
        <w:rPr>
          <w:color w:val="FF0000"/>
        </w:rPr>
        <w:t>/beslutsfattare</w:t>
      </w:r>
      <w:r w:rsidR="00726477" w:rsidRPr="000925FC">
        <w:t xml:space="preserve">] som beslutar om </w:t>
      </w:r>
      <w:r w:rsidR="001938A3" w:rsidRPr="000925FC">
        <w:t xml:space="preserve">undantag från något av de </w:t>
      </w:r>
      <w:r w:rsidR="002A3668" w:rsidRPr="000925FC">
        <w:t>lokala</w:t>
      </w:r>
      <w:r w:rsidR="001938A3" w:rsidRPr="000925FC">
        <w:t xml:space="preserve"> krav som framgår av denna examensbeskrivning</w:t>
      </w:r>
      <w:r w:rsidR="00726477" w:rsidRPr="000925FC">
        <w:t>.</w:t>
      </w:r>
    </w:p>
    <w:p w14:paraId="3B2B3C5C" w14:textId="377020A8" w:rsidR="003F4B47" w:rsidRDefault="00086667" w:rsidP="008622EB">
      <w:pPr>
        <w:pStyle w:val="Normaltext"/>
      </w:pPr>
      <w:bookmarkStart w:id="15" w:name="_Hlk18675143"/>
      <w:r>
        <w:rPr>
          <w:b/>
          <w:sz w:val="24"/>
        </w:rPr>
        <w:t>6</w:t>
      </w:r>
      <w:r w:rsidR="00726477" w:rsidRPr="000925FC">
        <w:rPr>
          <w:b/>
          <w:sz w:val="24"/>
        </w:rPr>
        <w:t>. Övergångsregler</w:t>
      </w:r>
      <w:r w:rsidR="00726477" w:rsidRPr="000925FC">
        <w:rPr>
          <w:b/>
          <w:sz w:val="24"/>
        </w:rPr>
        <w:br/>
      </w:r>
      <w:bookmarkEnd w:id="15"/>
      <w:r w:rsidR="00726477" w:rsidRPr="000925FC">
        <w:t xml:space="preserve">Huvudområdet är den examensbärande delen i denna </w:t>
      </w:r>
      <w:r w:rsidR="00726477" w:rsidRPr="000925FC">
        <w:lastRenderedPageBreak/>
        <w:t>[</w:t>
      </w:r>
      <w:r w:rsidR="007C6E3B" w:rsidRPr="000925FC">
        <w:rPr>
          <w:color w:val="FF0000"/>
        </w:rPr>
        <w:t>F</w:t>
      </w:r>
      <w:r w:rsidR="00726477" w:rsidRPr="000925FC">
        <w:rPr>
          <w:color w:val="FF0000"/>
        </w:rPr>
        <w:t>ilosofie/</w:t>
      </w:r>
      <w:r w:rsidR="007C6E3B" w:rsidRPr="000925FC">
        <w:rPr>
          <w:color w:val="FF0000"/>
        </w:rPr>
        <w:t>E</w:t>
      </w:r>
      <w:r w:rsidR="00726477" w:rsidRPr="000925FC">
        <w:rPr>
          <w:color w:val="FF0000"/>
        </w:rPr>
        <w:t>konomie</w:t>
      </w:r>
      <w:r w:rsidR="00E31387" w:rsidRPr="000925FC">
        <w:rPr>
          <w:color w:val="FF0000"/>
        </w:rPr>
        <w:t>/</w:t>
      </w:r>
      <w:r w:rsidR="007C6E3B" w:rsidRPr="000925FC">
        <w:rPr>
          <w:color w:val="FF0000"/>
        </w:rPr>
        <w:t>N</w:t>
      </w:r>
      <w:r w:rsidR="00E31387" w:rsidRPr="000925FC">
        <w:rPr>
          <w:color w:val="FF0000"/>
        </w:rPr>
        <w:t>aturvetenskaplig</w:t>
      </w:r>
      <w:r w:rsidR="00D361D8" w:rsidRPr="000925FC">
        <w:rPr>
          <w:color w:val="FF0000"/>
        </w:rPr>
        <w:t>/</w:t>
      </w:r>
      <w:proofErr w:type="spellStart"/>
      <w:r w:rsidR="007C6E3B" w:rsidRPr="000925FC">
        <w:rPr>
          <w:color w:val="FF0000"/>
        </w:rPr>
        <w:t>P</w:t>
      </w:r>
      <w:r w:rsidR="00726477" w:rsidRPr="000925FC">
        <w:rPr>
          <w:color w:val="FF0000"/>
        </w:rPr>
        <w:t>olitices</w:t>
      </w:r>
      <w:proofErr w:type="spellEnd"/>
      <w:r w:rsidR="00726477" w:rsidRPr="000925FC">
        <w:t>] kandidatexamen. Vid återkallande av huvudområdesstatus, dvs när denna kandidat</w:t>
      </w:r>
      <w:r w:rsidR="00726477" w:rsidRPr="000925FC">
        <w:softHyphen/>
        <w:t>examen inte längre kan utfärdas ifrån ett visst datum (med undantag för student som uppfyllt fordringarna för [</w:t>
      </w:r>
      <w:r w:rsidR="00726477" w:rsidRPr="000925FC">
        <w:rPr>
          <w:color w:val="FF0000"/>
        </w:rPr>
        <w:t>huvudområdets benämning</w:t>
      </w:r>
      <w:r w:rsidR="00726477" w:rsidRPr="000925FC">
        <w:t xml:space="preserve">] innan huvudområdesstatus återkallats) gäller följande (se även </w:t>
      </w:r>
      <w:r w:rsidR="00D44053">
        <w:t xml:space="preserve">Regler och handläggningsordning för etablering och avveckling av utbildning </w:t>
      </w:r>
      <w:r w:rsidR="00726477" w:rsidRPr="000925FC">
        <w:t>samt aktuella kurs- och utbildningsplaner).</w:t>
      </w:r>
      <w:r w:rsidR="00726477" w:rsidRPr="000925FC">
        <w:br/>
        <w:t xml:space="preserve">Avvecklingsperiod för examensarbeteskurs inom huvudområdet är minst tre terminer (och högst två år). Avvecklingsperiod för kandidatprogram är minst fem år efter att sist antagna student på programtermin 1 registrerats (dvs programmets nominella löptid + två år). </w:t>
      </w:r>
    </w:p>
    <w:p w14:paraId="0D813B49" w14:textId="750EAC93" w:rsidR="000216D0" w:rsidRPr="003F4B47" w:rsidRDefault="003F4B47" w:rsidP="003F4B47">
      <w:pPr>
        <w:rPr>
          <w:szCs w:val="22"/>
        </w:rPr>
      </w:pPr>
      <w:r w:rsidRPr="00086667">
        <w:t xml:space="preserve">Studenten omfattas av den lokala examensbeskrivning som gällde för huvudområdet när studenten påbörjade sina studier inom huvudområdet om inte en senare revidering är gynnsammare för studenten. </w:t>
      </w:r>
      <w:r w:rsidR="00726477" w:rsidRPr="000925FC">
        <w:br/>
      </w:r>
      <w:r w:rsidR="00726477" w:rsidRPr="000925FC">
        <w:br/>
        <w:t>För studenter som påbörjat sina studier före 1 juli 201</w:t>
      </w:r>
      <w:r w:rsidR="006501AC" w:rsidRPr="000925FC">
        <w:t>6</w:t>
      </w:r>
      <w:r w:rsidR="00726477" w:rsidRPr="000925FC">
        <w:t xml:space="preserve"> hänvisas till Studentavdelningen för information som rör övergångsregler.</w:t>
      </w:r>
    </w:p>
    <w:p w14:paraId="31CC27FA" w14:textId="51D697B8" w:rsidR="00D57988" w:rsidRDefault="00D57988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308757B8" w14:textId="77777777" w:rsidR="00E31387" w:rsidRPr="000925FC" w:rsidRDefault="00E31387">
      <w:pPr>
        <w:spacing w:after="0" w:line="240" w:lineRule="auto"/>
        <w:rPr>
          <w:b/>
          <w:sz w:val="24"/>
        </w:rPr>
      </w:pPr>
    </w:p>
    <w:p w14:paraId="00266E1A" w14:textId="77777777" w:rsidR="001507DA" w:rsidRPr="000925FC" w:rsidRDefault="001507DA" w:rsidP="00E31387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925FC">
        <w:rPr>
          <w:b/>
          <w:sz w:val="24"/>
        </w:rPr>
        <w:t xml:space="preserve">5. </w:t>
      </w:r>
      <w:r w:rsidR="009C0267" w:rsidRPr="000925FC">
        <w:rPr>
          <w:b/>
        </w:rPr>
        <w:t>Examensmål</w:t>
      </w:r>
      <w:r w:rsidR="00071E0C" w:rsidRPr="000925FC">
        <w:rPr>
          <w:b/>
        </w:rPr>
        <w:t xml:space="preserve"> enligt </w:t>
      </w:r>
      <w:r w:rsidR="000216D0" w:rsidRPr="000925FC">
        <w:rPr>
          <w:b/>
        </w:rPr>
        <w:t>Högskoleförordningen</w:t>
      </w:r>
    </w:p>
    <w:p w14:paraId="5D5A8B79" w14:textId="77777777" w:rsidR="009B7AB9" w:rsidRPr="000925FC" w:rsidRDefault="009B7AB9" w:rsidP="00E31387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0925FC">
        <w:rPr>
          <w:b/>
          <w:sz w:val="20"/>
        </w:rPr>
        <w:t>Mål</w:t>
      </w:r>
      <w:r w:rsidRPr="000925FC">
        <w:rPr>
          <w:b/>
          <w:sz w:val="20"/>
        </w:rPr>
        <w:br/>
      </w:r>
      <w:r w:rsidRPr="000925FC">
        <w:rPr>
          <w:i/>
          <w:sz w:val="20"/>
        </w:rPr>
        <w:t>Kunskap och förståelse</w:t>
      </w:r>
      <w:r w:rsidRPr="000925FC">
        <w:rPr>
          <w:i/>
          <w:sz w:val="20"/>
        </w:rPr>
        <w:br/>
      </w:r>
      <w:r w:rsidRPr="000925FC">
        <w:rPr>
          <w:sz w:val="20"/>
        </w:rPr>
        <w:t>För [</w:t>
      </w:r>
      <w:r w:rsidR="0036351B" w:rsidRPr="000925FC">
        <w:rPr>
          <w:color w:val="FF0000"/>
          <w:sz w:val="20"/>
        </w:rPr>
        <w:t>F</w:t>
      </w:r>
      <w:r w:rsidRPr="000925FC">
        <w:rPr>
          <w:color w:val="FF0000"/>
          <w:sz w:val="20"/>
        </w:rPr>
        <w:t>ilosofie/</w:t>
      </w:r>
      <w:r w:rsidR="0036351B" w:rsidRPr="000925FC">
        <w:rPr>
          <w:color w:val="FF0000"/>
          <w:sz w:val="20"/>
        </w:rPr>
        <w:t>E</w:t>
      </w:r>
      <w:r w:rsidRPr="000925FC">
        <w:rPr>
          <w:color w:val="FF0000"/>
          <w:sz w:val="20"/>
        </w:rPr>
        <w:t>konomie/</w:t>
      </w:r>
      <w:r w:rsidR="0036351B" w:rsidRPr="000925FC">
        <w:rPr>
          <w:color w:val="FF0000"/>
          <w:sz w:val="20"/>
        </w:rPr>
        <w:t>Naturvetenskaplig/</w:t>
      </w:r>
      <w:proofErr w:type="spellStart"/>
      <w:r w:rsidR="0036351B" w:rsidRPr="000925FC">
        <w:rPr>
          <w:color w:val="FF0000"/>
          <w:sz w:val="20"/>
        </w:rPr>
        <w:t>P</w:t>
      </w:r>
      <w:r w:rsidRPr="000925FC">
        <w:rPr>
          <w:color w:val="FF0000"/>
          <w:sz w:val="20"/>
        </w:rPr>
        <w:t>olitices</w:t>
      </w:r>
      <w:proofErr w:type="spellEnd"/>
      <w:r w:rsidRPr="000925FC">
        <w:rPr>
          <w:sz w:val="20"/>
        </w:rPr>
        <w:t>] kandidatexamen ska studenten</w:t>
      </w:r>
      <w:r w:rsidRPr="000925FC">
        <w:rPr>
          <w:sz w:val="20"/>
        </w:rPr>
        <w:br/>
        <w:t>- visa kunskap och förståelse inom [</w:t>
      </w:r>
      <w:r w:rsidRPr="000925FC">
        <w:rPr>
          <w:color w:val="FF0000"/>
          <w:sz w:val="20"/>
        </w:rPr>
        <w:t>huvudområdets benämning</w:t>
      </w:r>
      <w:r w:rsidRPr="000925FC">
        <w:rPr>
          <w:sz w:val="20"/>
        </w:rPr>
        <w:t xml:space="preserve">], </w:t>
      </w:r>
      <w:proofErr w:type="gramStart"/>
      <w:r w:rsidRPr="000925FC">
        <w:rPr>
          <w:sz w:val="20"/>
        </w:rPr>
        <w:t>inbegripet kunskap</w:t>
      </w:r>
      <w:proofErr w:type="gramEnd"/>
      <w:r w:rsidRPr="000925FC">
        <w:rPr>
          <w:sz w:val="20"/>
        </w:rPr>
        <w:t xml:space="preserve"> om [</w:t>
      </w:r>
      <w:r w:rsidRPr="000925FC">
        <w:rPr>
          <w:color w:val="FF0000"/>
          <w:sz w:val="20"/>
        </w:rPr>
        <w:t>huvudområdes benämning</w:t>
      </w:r>
      <w:r w:rsidRPr="000925FC">
        <w:rPr>
          <w:sz w:val="20"/>
        </w:rPr>
        <w:t>] vetenskapliga grund, kunskap om tillämpliga metoder inom [</w:t>
      </w:r>
      <w:r w:rsidRPr="000925FC">
        <w:rPr>
          <w:color w:val="FF0000"/>
          <w:sz w:val="20"/>
        </w:rPr>
        <w:t>huvudområdets benämning</w:t>
      </w:r>
      <w:r w:rsidRPr="000925FC">
        <w:rPr>
          <w:sz w:val="20"/>
        </w:rPr>
        <w:t>], fördjupning inom någon del av [</w:t>
      </w:r>
      <w:r w:rsidRPr="000925FC">
        <w:rPr>
          <w:color w:val="FF0000"/>
          <w:sz w:val="20"/>
        </w:rPr>
        <w:t>huvudområdets benämning</w:t>
      </w:r>
      <w:r w:rsidRPr="000925FC">
        <w:rPr>
          <w:sz w:val="20"/>
        </w:rPr>
        <w:t>] samt orientering om aktuella forskningsfrågor.</w:t>
      </w:r>
    </w:p>
    <w:p w14:paraId="75A58B5B" w14:textId="77777777" w:rsidR="009B7AB9" w:rsidRPr="000925FC" w:rsidRDefault="009B7AB9" w:rsidP="00E31387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0925FC">
        <w:rPr>
          <w:i/>
          <w:sz w:val="20"/>
        </w:rPr>
        <w:t>Färdighet och förmåga</w:t>
      </w:r>
      <w:r w:rsidRPr="000925FC">
        <w:rPr>
          <w:i/>
          <w:sz w:val="20"/>
        </w:rPr>
        <w:br/>
      </w:r>
      <w:r w:rsidRPr="000925FC">
        <w:rPr>
          <w:sz w:val="20"/>
        </w:rPr>
        <w:t>För [</w:t>
      </w:r>
      <w:r w:rsidR="0036351B" w:rsidRPr="000925FC">
        <w:rPr>
          <w:color w:val="FF0000"/>
          <w:sz w:val="20"/>
        </w:rPr>
        <w:t>F</w:t>
      </w:r>
      <w:r w:rsidRPr="000925FC">
        <w:rPr>
          <w:color w:val="FF0000"/>
          <w:sz w:val="20"/>
        </w:rPr>
        <w:t>ilosofie/</w:t>
      </w:r>
      <w:r w:rsidR="0036351B" w:rsidRPr="000925FC">
        <w:rPr>
          <w:color w:val="FF0000"/>
          <w:sz w:val="20"/>
        </w:rPr>
        <w:t>E</w:t>
      </w:r>
      <w:r w:rsidRPr="000925FC">
        <w:rPr>
          <w:color w:val="FF0000"/>
          <w:sz w:val="20"/>
        </w:rPr>
        <w:t>konomie/</w:t>
      </w:r>
      <w:r w:rsidR="0036351B" w:rsidRPr="000925FC">
        <w:rPr>
          <w:color w:val="FF0000"/>
          <w:sz w:val="20"/>
        </w:rPr>
        <w:t>Naturvetenskaplig/</w:t>
      </w:r>
      <w:proofErr w:type="spellStart"/>
      <w:r w:rsidR="0036351B" w:rsidRPr="000925FC">
        <w:rPr>
          <w:color w:val="FF0000"/>
          <w:sz w:val="20"/>
        </w:rPr>
        <w:t>P</w:t>
      </w:r>
      <w:r w:rsidRPr="000925FC">
        <w:rPr>
          <w:color w:val="FF0000"/>
          <w:sz w:val="20"/>
        </w:rPr>
        <w:t>olitices</w:t>
      </w:r>
      <w:proofErr w:type="spellEnd"/>
      <w:r w:rsidRPr="000925FC">
        <w:rPr>
          <w:color w:val="FF0000"/>
          <w:sz w:val="20"/>
        </w:rPr>
        <w:t xml:space="preserve">] </w:t>
      </w:r>
      <w:r w:rsidRPr="000925FC">
        <w:rPr>
          <w:sz w:val="20"/>
        </w:rPr>
        <w:t>kandidatexamen ska studenten</w:t>
      </w:r>
      <w:r w:rsidRPr="000925FC">
        <w:rPr>
          <w:sz w:val="20"/>
        </w:rPr>
        <w:br/>
        <w:t>- visa förmåga att söka, samla, värdera och kritiskt tolka relevant information i en problemställning samt att kritiskt diskutera företeelser, frågeställningar och situationer,</w:t>
      </w:r>
      <w:r w:rsidRPr="000925FC">
        <w:rPr>
          <w:sz w:val="20"/>
        </w:rPr>
        <w:br/>
        <w:t>- visa förmåga att självständigt identifiera, formulera och lösa problem samt att genomföra uppgifter inom givna tidsramar,</w:t>
      </w:r>
      <w:r w:rsidRPr="000925FC">
        <w:rPr>
          <w:sz w:val="20"/>
        </w:rPr>
        <w:br/>
        <w:t>- visa förmåga att muntligt och skriftligt redogöra för och diskutera information, problem och lösningar i dialog med olika grupper, och</w:t>
      </w:r>
      <w:r w:rsidRPr="000925FC">
        <w:rPr>
          <w:sz w:val="20"/>
        </w:rPr>
        <w:br/>
        <w:t>- visa sådan färdighet som fordras för att självständigt arbeta inom det område som utbildningen avser.</w:t>
      </w:r>
    </w:p>
    <w:p w14:paraId="6AE00796" w14:textId="77777777" w:rsidR="009B7AB9" w:rsidRPr="000925FC" w:rsidRDefault="009B7AB9" w:rsidP="00E31387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0925FC">
        <w:rPr>
          <w:i/>
          <w:sz w:val="20"/>
        </w:rPr>
        <w:t>Värderingsförmåga och förhållningssätt</w:t>
      </w:r>
      <w:r w:rsidRPr="000925FC">
        <w:rPr>
          <w:i/>
          <w:sz w:val="20"/>
        </w:rPr>
        <w:br/>
      </w:r>
      <w:r w:rsidRPr="000925FC">
        <w:rPr>
          <w:sz w:val="20"/>
        </w:rPr>
        <w:t>För [</w:t>
      </w:r>
      <w:r w:rsidR="0036351B" w:rsidRPr="000925FC">
        <w:rPr>
          <w:color w:val="FF0000"/>
          <w:sz w:val="20"/>
        </w:rPr>
        <w:t>F</w:t>
      </w:r>
      <w:r w:rsidRPr="000925FC">
        <w:rPr>
          <w:color w:val="FF0000"/>
          <w:sz w:val="20"/>
        </w:rPr>
        <w:t>ilosofie/</w:t>
      </w:r>
      <w:r w:rsidR="0036351B" w:rsidRPr="000925FC">
        <w:rPr>
          <w:color w:val="FF0000"/>
          <w:sz w:val="20"/>
        </w:rPr>
        <w:t>E</w:t>
      </w:r>
      <w:r w:rsidRPr="000925FC">
        <w:rPr>
          <w:color w:val="FF0000"/>
          <w:sz w:val="20"/>
        </w:rPr>
        <w:t>konomie/</w:t>
      </w:r>
      <w:r w:rsidR="0036351B" w:rsidRPr="000925FC">
        <w:rPr>
          <w:color w:val="FF0000"/>
          <w:sz w:val="20"/>
        </w:rPr>
        <w:t>Naturvetenskaplig/</w:t>
      </w:r>
      <w:proofErr w:type="spellStart"/>
      <w:r w:rsidR="0036351B" w:rsidRPr="000925FC">
        <w:rPr>
          <w:color w:val="FF0000"/>
          <w:sz w:val="20"/>
        </w:rPr>
        <w:t>P</w:t>
      </w:r>
      <w:r w:rsidRPr="000925FC">
        <w:rPr>
          <w:color w:val="FF0000"/>
          <w:sz w:val="20"/>
        </w:rPr>
        <w:t>olitices</w:t>
      </w:r>
      <w:proofErr w:type="spellEnd"/>
      <w:r w:rsidRPr="000925FC">
        <w:rPr>
          <w:sz w:val="20"/>
        </w:rPr>
        <w:t>] kandidatexamen ska studenten</w:t>
      </w:r>
      <w:r w:rsidRPr="000925FC">
        <w:rPr>
          <w:sz w:val="20"/>
        </w:rPr>
        <w:br/>
        <w:t>- visa förmåga att inom [</w:t>
      </w:r>
      <w:r w:rsidRPr="000925FC">
        <w:rPr>
          <w:color w:val="FF0000"/>
          <w:sz w:val="20"/>
        </w:rPr>
        <w:t>huvudområdets benämning</w:t>
      </w:r>
      <w:r w:rsidRPr="000925FC">
        <w:rPr>
          <w:sz w:val="20"/>
        </w:rPr>
        <w:t>] göra bedömningar med hänsyn till relevanta vetenskapliga, samhälleliga och etiska aspekter,</w:t>
      </w:r>
      <w:r w:rsidRPr="000925FC">
        <w:rPr>
          <w:sz w:val="20"/>
        </w:rPr>
        <w:br/>
        <w:t>- visa insikt om kunskapens roll i samhället och om människors ansvar för hur den används, och</w:t>
      </w:r>
      <w:r w:rsidRPr="000925FC">
        <w:rPr>
          <w:sz w:val="20"/>
        </w:rPr>
        <w:br/>
        <w:t>- visa förmåga att identifiera sitt behov av ytterligare kunskap och att utveckla sin kompetens.</w:t>
      </w:r>
    </w:p>
    <w:p w14:paraId="2F8FE421" w14:textId="77777777" w:rsidR="00230411" w:rsidRPr="007A2A28" w:rsidRDefault="001507DA" w:rsidP="007A2A28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0925FC">
        <w:rPr>
          <w:b/>
          <w:szCs w:val="22"/>
        </w:rPr>
        <w:t>Lokala mål</w:t>
      </w:r>
      <w:r w:rsidR="00887934" w:rsidRPr="000925FC">
        <w:rPr>
          <w:b/>
          <w:sz w:val="20"/>
        </w:rPr>
        <w:t xml:space="preserve"> </w:t>
      </w:r>
      <w:r w:rsidR="00071E0C" w:rsidRPr="000925FC">
        <w:rPr>
          <w:sz w:val="20"/>
        </w:rPr>
        <w:t>[</w:t>
      </w:r>
      <w:r w:rsidR="00071E0C" w:rsidRPr="000925FC">
        <w:rPr>
          <w:color w:val="0000FF"/>
          <w:sz w:val="20"/>
        </w:rPr>
        <w:t xml:space="preserve">Om lokala mål finns, så listas de </w:t>
      </w:r>
      <w:r w:rsidR="00887934" w:rsidRPr="000925FC">
        <w:rPr>
          <w:color w:val="0000FF"/>
          <w:sz w:val="20"/>
        </w:rPr>
        <w:t>nedan</w:t>
      </w:r>
      <w:r w:rsidR="00071E0C" w:rsidRPr="000925FC">
        <w:rPr>
          <w:color w:val="0000FF"/>
          <w:sz w:val="20"/>
        </w:rPr>
        <w:t xml:space="preserve">. </w:t>
      </w:r>
      <w:r w:rsidR="00C63697" w:rsidRPr="000925FC">
        <w:rPr>
          <w:color w:val="0000FF"/>
          <w:sz w:val="20"/>
        </w:rPr>
        <w:t>Finns inga lokala mål så tas rubriken bort</w:t>
      </w:r>
      <w:r w:rsidR="00071E0C" w:rsidRPr="000925FC">
        <w:rPr>
          <w:color w:val="0000FF"/>
          <w:sz w:val="20"/>
        </w:rPr>
        <w:t>.</w:t>
      </w:r>
      <w:r w:rsidR="00071E0C" w:rsidRPr="000925FC">
        <w:rPr>
          <w:sz w:val="20"/>
        </w:rPr>
        <w:t>]</w:t>
      </w:r>
      <w:r w:rsidRPr="000925FC">
        <w:rPr>
          <w:b/>
          <w:sz w:val="20"/>
        </w:rPr>
        <w:br/>
      </w:r>
      <w:r w:rsidRPr="000925FC">
        <w:rPr>
          <w:sz w:val="20"/>
        </w:rPr>
        <w:br/>
      </w:r>
      <w:bookmarkStart w:id="16" w:name="bDelges"/>
      <w:bookmarkEnd w:id="0"/>
      <w:bookmarkEnd w:id="16"/>
    </w:p>
    <w:sectPr w:rsidR="00230411" w:rsidRPr="007A2A28" w:rsidSect="00955CF6">
      <w:headerReference w:type="default" r:id="rId8"/>
      <w:type w:val="continuous"/>
      <w:pgSz w:w="11906" w:h="16838" w:code="9"/>
      <w:pgMar w:top="2722" w:right="1588" w:bottom="1843" w:left="1985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AEAE" w14:textId="77777777" w:rsidR="00955CF6" w:rsidRDefault="00955CF6">
      <w:r>
        <w:separator/>
      </w:r>
    </w:p>
    <w:p w14:paraId="11A6FC17" w14:textId="77777777" w:rsidR="00955CF6" w:rsidRDefault="00955CF6"/>
  </w:endnote>
  <w:endnote w:type="continuationSeparator" w:id="0">
    <w:p w14:paraId="7F9B93EF" w14:textId="77777777" w:rsidR="00955CF6" w:rsidRDefault="00955CF6">
      <w:r>
        <w:continuationSeparator/>
      </w:r>
    </w:p>
    <w:p w14:paraId="0E87296B" w14:textId="77777777" w:rsidR="00955CF6" w:rsidRDefault="00955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FC98" w14:textId="77777777" w:rsidR="00955CF6" w:rsidRDefault="00955CF6">
      <w:r>
        <w:separator/>
      </w:r>
    </w:p>
    <w:p w14:paraId="1D53FD2E" w14:textId="77777777" w:rsidR="00955CF6" w:rsidRDefault="00955CF6"/>
  </w:footnote>
  <w:footnote w:type="continuationSeparator" w:id="0">
    <w:p w14:paraId="299EB085" w14:textId="77777777" w:rsidR="00955CF6" w:rsidRDefault="00955CF6">
      <w:r>
        <w:continuationSeparator/>
      </w:r>
    </w:p>
    <w:p w14:paraId="47E6A353" w14:textId="77777777" w:rsidR="00955CF6" w:rsidRDefault="00955CF6"/>
  </w:footnote>
  <w:footnote w:id="1">
    <w:p w14:paraId="3CE64F03" w14:textId="77777777" w:rsidR="005A4BC5" w:rsidRDefault="005A4BC5">
      <w:pPr>
        <w:pStyle w:val="Fotnotstext"/>
      </w:pPr>
      <w:r>
        <w:rPr>
          <w:rStyle w:val="Fotnotsreferens"/>
        </w:rPr>
        <w:footnoteRef/>
      </w:r>
      <w:r>
        <w:t xml:space="preserve"> Avser annat huvudområde.</w:t>
      </w:r>
    </w:p>
  </w:footnote>
  <w:footnote w:id="2">
    <w:p w14:paraId="6A720B64" w14:textId="77777777" w:rsidR="004C1364" w:rsidRDefault="004C1364" w:rsidP="004C1364">
      <w:pPr>
        <w:pStyle w:val="Fotnotstext"/>
      </w:pPr>
      <w:r>
        <w:rPr>
          <w:rStyle w:val="Fotnotsreferens"/>
        </w:rPr>
        <w:footnoteRef/>
      </w:r>
      <w:r>
        <w:t xml:space="preserve"> SUHF-koder är en beteckning för kursers tillhörighet till grund eller avancerad nivå, plats i huvudområdets successiva fördjupning för generella examina och karaktär av examensarbete, SUHF Dnr 08:025.</w:t>
      </w:r>
    </w:p>
  </w:footnote>
  <w:footnote w:id="3">
    <w:p w14:paraId="342BEB59" w14:textId="77777777" w:rsidR="00AE0187" w:rsidRDefault="00AE0187">
      <w:pPr>
        <w:pStyle w:val="Fotnotstext"/>
      </w:pPr>
      <w:r>
        <w:rPr>
          <w:rStyle w:val="Fotnotsreferens"/>
        </w:rPr>
        <w:footnoteRef/>
      </w:r>
      <w:r>
        <w:t xml:space="preserve"> *</w:t>
      </w:r>
      <w:r w:rsidRPr="00AE0187">
        <w:t xml:space="preserve"> </w:t>
      </w:r>
      <w:r>
        <w:t>anger kurser inom huvudområdet</w:t>
      </w:r>
    </w:p>
  </w:footnote>
  <w:footnote w:id="4">
    <w:p w14:paraId="13F07E04" w14:textId="77777777" w:rsidR="004C1364" w:rsidRDefault="004C1364" w:rsidP="004C1364">
      <w:pPr>
        <w:pStyle w:val="Fotnotstext"/>
      </w:pPr>
      <w:r>
        <w:rPr>
          <w:rStyle w:val="Fotnotsreferens"/>
        </w:rPr>
        <w:footnoteRef/>
      </w:r>
      <w:r>
        <w:t xml:space="preserve"> SUHF-koder är en beteckning för kursers tillhörighet till grund eller avancerad nivå, plats i huvudområdets successiva fördjupning för generella examina och karaktär av examensarbete, SUHF Dnr 08:025.</w:t>
      </w:r>
    </w:p>
  </w:footnote>
  <w:footnote w:id="5">
    <w:p w14:paraId="0C1F1A46" w14:textId="77777777" w:rsidR="00AE0187" w:rsidRDefault="00AE0187">
      <w:pPr>
        <w:pStyle w:val="Fotnotstext"/>
      </w:pPr>
      <w:r>
        <w:rPr>
          <w:rStyle w:val="Fotnotsreferens"/>
        </w:rPr>
        <w:footnoteRef/>
      </w:r>
      <w:r>
        <w:t xml:space="preserve"> *anger kurser inom huvudområd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1" w:type="dxa"/>
      <w:tblLook w:val="01E0" w:firstRow="1" w:lastRow="1" w:firstColumn="1" w:lastColumn="1" w:noHBand="0" w:noVBand="0"/>
    </w:tblPr>
    <w:tblGrid>
      <w:gridCol w:w="4428"/>
      <w:gridCol w:w="2160"/>
      <w:gridCol w:w="2297"/>
      <w:gridCol w:w="686"/>
    </w:tblGrid>
    <w:tr w:rsidR="00FD2813" w14:paraId="591582B5" w14:textId="77777777" w:rsidTr="00230411">
      <w:trPr>
        <w:trHeight w:hRule="exact" w:val="1389"/>
      </w:trPr>
      <w:tc>
        <w:tcPr>
          <w:tcW w:w="4428" w:type="dxa"/>
          <w:shd w:val="clear" w:color="auto" w:fill="auto"/>
          <w:vAlign w:val="bottom"/>
        </w:tcPr>
        <w:p w14:paraId="573FBEFF" w14:textId="77777777" w:rsidR="00FD2813" w:rsidRPr="00E134E6" w:rsidRDefault="00FD2813" w:rsidP="00230411">
          <w:pPr>
            <w:pStyle w:val="Adress"/>
          </w:pPr>
          <w:bookmarkStart w:id="17" w:name="bLogoLeftHeader2"/>
          <w:bookmarkEnd w:id="17"/>
          <w:r>
            <w:drawing>
              <wp:inline distT="0" distB="0" distL="0" distR="0" wp14:anchorId="5AB138CB" wp14:editId="5BDCB3B0">
                <wp:extent cx="719328" cy="630936"/>
                <wp:effectExtent l="0" t="0" r="0" b="4445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8" cy="630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shd w:val="clear" w:color="auto" w:fill="auto"/>
          <w:vAlign w:val="bottom"/>
        </w:tcPr>
        <w:p w14:paraId="438F308D" w14:textId="77777777" w:rsidR="00F67075" w:rsidRPr="00F67075" w:rsidRDefault="00F67075" w:rsidP="00230411">
          <w:pPr>
            <w:pStyle w:val="Sidhuvud"/>
            <w:rPr>
              <w:color w:val="FF0000"/>
            </w:rPr>
          </w:pPr>
          <w:r w:rsidRPr="00F67075">
            <w:rPr>
              <w:color w:val="FF0000"/>
            </w:rPr>
            <w:t>Institution</w:t>
          </w:r>
        </w:p>
        <w:p w14:paraId="67466AFC" w14:textId="77777777" w:rsidR="00F67075" w:rsidRPr="00E134E6" w:rsidRDefault="00050B5F" w:rsidP="00230411">
          <w:pPr>
            <w:pStyle w:val="Sidhuvud"/>
          </w:pPr>
          <w:r>
            <w:t>Skriv in fakultet</w:t>
          </w:r>
        </w:p>
      </w:tc>
      <w:tc>
        <w:tcPr>
          <w:tcW w:w="2297" w:type="dxa"/>
          <w:shd w:val="clear" w:color="auto" w:fill="auto"/>
          <w:vAlign w:val="bottom"/>
        </w:tcPr>
        <w:p w14:paraId="1383369E" w14:textId="6AD08453" w:rsidR="00FD2813" w:rsidRPr="00E134E6" w:rsidRDefault="004716BC" w:rsidP="00230411">
          <w:pPr>
            <w:pStyle w:val="Sidhuvud"/>
          </w:pPr>
          <w:r>
            <w:t>Lägg till dnr för examensbeskrivningen</w:t>
          </w:r>
        </w:p>
      </w:tc>
      <w:tc>
        <w:tcPr>
          <w:tcW w:w="686" w:type="dxa"/>
          <w:shd w:val="clear" w:color="auto" w:fill="auto"/>
        </w:tcPr>
        <w:p w14:paraId="2BD3028C" w14:textId="77777777" w:rsidR="00FD2813" w:rsidRPr="00A11BCF" w:rsidRDefault="00FD2813" w:rsidP="00230411">
          <w:pPr>
            <w:jc w:val="right"/>
          </w:pPr>
          <w:r w:rsidRPr="00230411">
            <w:rPr>
              <w:rStyle w:val="Sidnummer"/>
              <w:sz w:val="18"/>
              <w:szCs w:val="18"/>
            </w:rPr>
            <w:fldChar w:fldCharType="begin"/>
          </w:r>
          <w:r w:rsidRPr="00230411">
            <w:rPr>
              <w:rStyle w:val="Sidnummer"/>
              <w:sz w:val="18"/>
              <w:szCs w:val="18"/>
            </w:rPr>
            <w:instrText xml:space="preserve"> PAGE </w:instrText>
          </w:r>
          <w:r w:rsidRPr="00230411">
            <w:rPr>
              <w:rStyle w:val="Sidnummer"/>
              <w:sz w:val="18"/>
              <w:szCs w:val="18"/>
            </w:rPr>
            <w:fldChar w:fldCharType="separate"/>
          </w:r>
          <w:r w:rsidR="006B18EF">
            <w:rPr>
              <w:rStyle w:val="Sidnummer"/>
              <w:noProof/>
              <w:sz w:val="18"/>
              <w:szCs w:val="18"/>
            </w:rPr>
            <w:t>1</w:t>
          </w:r>
          <w:r w:rsidRPr="00230411">
            <w:rPr>
              <w:rStyle w:val="Sidnummer"/>
              <w:sz w:val="18"/>
              <w:szCs w:val="18"/>
            </w:rPr>
            <w:fldChar w:fldCharType="end"/>
          </w:r>
          <w:r w:rsidRPr="00230411">
            <w:rPr>
              <w:rStyle w:val="Sidnummer"/>
              <w:sz w:val="18"/>
              <w:szCs w:val="18"/>
            </w:rPr>
            <w:t xml:space="preserve"> (</w:t>
          </w:r>
          <w:r w:rsidRPr="00230411">
            <w:rPr>
              <w:rStyle w:val="Sidnummer"/>
              <w:sz w:val="18"/>
              <w:szCs w:val="18"/>
            </w:rPr>
            <w:fldChar w:fldCharType="begin"/>
          </w:r>
          <w:r w:rsidRPr="00230411">
            <w:rPr>
              <w:rStyle w:val="Sidnummer"/>
              <w:sz w:val="18"/>
              <w:szCs w:val="18"/>
            </w:rPr>
            <w:instrText xml:space="preserve"> NUMPAGES </w:instrText>
          </w:r>
          <w:r w:rsidRPr="00230411">
            <w:rPr>
              <w:rStyle w:val="Sidnummer"/>
              <w:sz w:val="18"/>
              <w:szCs w:val="18"/>
            </w:rPr>
            <w:fldChar w:fldCharType="separate"/>
          </w:r>
          <w:r w:rsidR="006B18EF">
            <w:rPr>
              <w:rStyle w:val="Sidnummer"/>
              <w:noProof/>
              <w:sz w:val="18"/>
              <w:szCs w:val="18"/>
            </w:rPr>
            <w:t>1</w:t>
          </w:r>
          <w:r w:rsidRPr="00230411">
            <w:rPr>
              <w:rStyle w:val="Sidnummer"/>
              <w:sz w:val="18"/>
              <w:szCs w:val="18"/>
            </w:rPr>
            <w:fldChar w:fldCharType="end"/>
          </w:r>
          <w:r w:rsidRPr="00230411">
            <w:rPr>
              <w:rStyle w:val="Sidnummer"/>
              <w:sz w:val="18"/>
              <w:szCs w:val="18"/>
            </w:rPr>
            <w:t>)</w:t>
          </w:r>
        </w:p>
      </w:tc>
    </w:tr>
  </w:tbl>
  <w:p w14:paraId="29444F65" w14:textId="77777777" w:rsidR="00FD2813" w:rsidRDefault="00FD28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463C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C3A8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060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3D0D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85A7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C64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1AB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7CA6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076E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8D27B3C"/>
    <w:lvl w:ilvl="0">
      <w:start w:val="1"/>
      <w:numFmt w:val="bullet"/>
      <w:pStyle w:val="Paragraf"/>
      <w:lvlText w:val="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FFFFFF89"/>
    <w:multiLevelType w:val="singleLevel"/>
    <w:tmpl w:val="0234F20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06B81"/>
    <w:multiLevelType w:val="hybridMultilevel"/>
    <w:tmpl w:val="F3DCD234"/>
    <w:lvl w:ilvl="0" w:tplc="DE225144"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40B72"/>
    <w:multiLevelType w:val="hybridMultilevel"/>
    <w:tmpl w:val="79D0865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0C973ACB"/>
    <w:multiLevelType w:val="hybridMultilevel"/>
    <w:tmpl w:val="DBB0862E"/>
    <w:lvl w:ilvl="0" w:tplc="D7DC9706"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127712E7"/>
    <w:multiLevelType w:val="hybridMultilevel"/>
    <w:tmpl w:val="8A22AC86"/>
    <w:lvl w:ilvl="0" w:tplc="43DCAA7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55799D"/>
    <w:multiLevelType w:val="hybridMultilevel"/>
    <w:tmpl w:val="5536899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174E51EA"/>
    <w:multiLevelType w:val="hybridMultilevel"/>
    <w:tmpl w:val="94F64A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732F54"/>
    <w:multiLevelType w:val="hybridMultilevel"/>
    <w:tmpl w:val="34F036C6"/>
    <w:lvl w:ilvl="0" w:tplc="D7DC9706">
      <w:numFmt w:val="bullet"/>
      <w:lvlText w:val="•"/>
      <w:lvlJc w:val="left"/>
      <w:pPr>
        <w:ind w:left="194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9D1B2E"/>
    <w:multiLevelType w:val="hybridMultilevel"/>
    <w:tmpl w:val="BD20EF5A"/>
    <w:lvl w:ilvl="0" w:tplc="C28866A6">
      <w:start w:val="1"/>
      <w:numFmt w:val="decimal"/>
      <w:pStyle w:val="Numreradlista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394899"/>
    <w:multiLevelType w:val="hybridMultilevel"/>
    <w:tmpl w:val="79EA6DB0"/>
    <w:lvl w:ilvl="0" w:tplc="DA9AC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45CFC"/>
    <w:multiLevelType w:val="hybridMultilevel"/>
    <w:tmpl w:val="F954CD2E"/>
    <w:lvl w:ilvl="0" w:tplc="DE225144"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49FE593B"/>
    <w:multiLevelType w:val="hybridMultilevel"/>
    <w:tmpl w:val="E39A495E"/>
    <w:lvl w:ilvl="0" w:tplc="A6D6CA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07F0F"/>
    <w:multiLevelType w:val="hybridMultilevel"/>
    <w:tmpl w:val="60702D4A"/>
    <w:lvl w:ilvl="0" w:tplc="DE225144"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B4031"/>
    <w:multiLevelType w:val="hybridMultilevel"/>
    <w:tmpl w:val="A1EC5C0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8BC7474"/>
    <w:multiLevelType w:val="hybridMultilevel"/>
    <w:tmpl w:val="8CA4E1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D7EC5"/>
    <w:multiLevelType w:val="hybridMultilevel"/>
    <w:tmpl w:val="4064C6C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690F418D"/>
    <w:multiLevelType w:val="hybridMultilevel"/>
    <w:tmpl w:val="FEC434F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78E65F1D"/>
    <w:multiLevelType w:val="hybridMultilevel"/>
    <w:tmpl w:val="267855A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790A58DA"/>
    <w:multiLevelType w:val="hybridMultilevel"/>
    <w:tmpl w:val="B5286ABE"/>
    <w:lvl w:ilvl="0" w:tplc="FDE00680">
      <w:start w:val="1"/>
      <w:numFmt w:val="decimal"/>
      <w:lvlText w:val="%1."/>
      <w:lvlJc w:val="left"/>
      <w:pPr>
        <w:ind w:left="-72" w:hanging="49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7CEE1826"/>
    <w:multiLevelType w:val="hybridMultilevel"/>
    <w:tmpl w:val="5C26B330"/>
    <w:lvl w:ilvl="0" w:tplc="5FDE5DF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295449057">
    <w:abstractNumId w:val="9"/>
  </w:num>
  <w:num w:numId="2" w16cid:durableId="909534448">
    <w:abstractNumId w:val="4"/>
  </w:num>
  <w:num w:numId="3" w16cid:durableId="2146458781">
    <w:abstractNumId w:val="3"/>
  </w:num>
  <w:num w:numId="4" w16cid:durableId="474563007">
    <w:abstractNumId w:val="2"/>
  </w:num>
  <w:num w:numId="5" w16cid:durableId="238755392">
    <w:abstractNumId w:val="1"/>
  </w:num>
  <w:num w:numId="6" w16cid:durableId="271134999">
    <w:abstractNumId w:val="10"/>
  </w:num>
  <w:num w:numId="7" w16cid:durableId="1010371625">
    <w:abstractNumId w:val="8"/>
  </w:num>
  <w:num w:numId="8" w16cid:durableId="1287813932">
    <w:abstractNumId w:val="7"/>
  </w:num>
  <w:num w:numId="9" w16cid:durableId="619805537">
    <w:abstractNumId w:val="6"/>
  </w:num>
  <w:num w:numId="10" w16cid:durableId="1820265518">
    <w:abstractNumId w:val="5"/>
  </w:num>
  <w:num w:numId="11" w16cid:durableId="1334845061">
    <w:abstractNumId w:val="18"/>
  </w:num>
  <w:num w:numId="12" w16cid:durableId="233660513">
    <w:abstractNumId w:val="0"/>
  </w:num>
  <w:num w:numId="13" w16cid:durableId="357199118">
    <w:abstractNumId w:val="12"/>
  </w:num>
  <w:num w:numId="14" w16cid:durableId="254442636">
    <w:abstractNumId w:val="26"/>
  </w:num>
  <w:num w:numId="15" w16cid:durableId="571040190">
    <w:abstractNumId w:val="15"/>
  </w:num>
  <w:num w:numId="16" w16cid:durableId="1932544560">
    <w:abstractNumId w:val="27"/>
  </w:num>
  <w:num w:numId="17" w16cid:durableId="1951281596">
    <w:abstractNumId w:val="23"/>
  </w:num>
  <w:num w:numId="18" w16cid:durableId="990645744">
    <w:abstractNumId w:val="25"/>
  </w:num>
  <w:num w:numId="19" w16cid:durableId="223567437">
    <w:abstractNumId w:val="24"/>
  </w:num>
  <w:num w:numId="20" w16cid:durableId="1217936817">
    <w:abstractNumId w:val="13"/>
  </w:num>
  <w:num w:numId="21" w16cid:durableId="1308245658">
    <w:abstractNumId w:val="17"/>
  </w:num>
  <w:num w:numId="22" w16cid:durableId="1294825559">
    <w:abstractNumId w:val="16"/>
  </w:num>
  <w:num w:numId="23" w16cid:durableId="972179140">
    <w:abstractNumId w:val="20"/>
  </w:num>
  <w:num w:numId="24" w16cid:durableId="632371806">
    <w:abstractNumId w:val="11"/>
  </w:num>
  <w:num w:numId="25" w16cid:durableId="368992764">
    <w:abstractNumId w:val="22"/>
  </w:num>
  <w:num w:numId="26" w16cid:durableId="1750073547">
    <w:abstractNumId w:val="21"/>
  </w:num>
  <w:num w:numId="27" w16cid:durableId="1191798170">
    <w:abstractNumId w:val="19"/>
  </w:num>
  <w:num w:numId="28" w16cid:durableId="437724428">
    <w:abstractNumId w:val="29"/>
  </w:num>
  <w:num w:numId="29" w16cid:durableId="896285509">
    <w:abstractNumId w:val="28"/>
  </w:num>
  <w:num w:numId="30" w16cid:durableId="15543902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477"/>
    <w:rsid w:val="00003C77"/>
    <w:rsid w:val="00003F4E"/>
    <w:rsid w:val="000062ED"/>
    <w:rsid w:val="00007121"/>
    <w:rsid w:val="000216D0"/>
    <w:rsid w:val="00026214"/>
    <w:rsid w:val="00034078"/>
    <w:rsid w:val="00037A21"/>
    <w:rsid w:val="00037F18"/>
    <w:rsid w:val="00041D72"/>
    <w:rsid w:val="00050B5F"/>
    <w:rsid w:val="00053CF9"/>
    <w:rsid w:val="00071E0C"/>
    <w:rsid w:val="00086667"/>
    <w:rsid w:val="000925FC"/>
    <w:rsid w:val="00096BEF"/>
    <w:rsid w:val="000A0A6A"/>
    <w:rsid w:val="000A3406"/>
    <w:rsid w:val="000A3860"/>
    <w:rsid w:val="000A443F"/>
    <w:rsid w:val="000A715E"/>
    <w:rsid w:val="000B20F6"/>
    <w:rsid w:val="000B7380"/>
    <w:rsid w:val="000D163C"/>
    <w:rsid w:val="000D1870"/>
    <w:rsid w:val="000F302A"/>
    <w:rsid w:val="000F409F"/>
    <w:rsid w:val="00101A23"/>
    <w:rsid w:val="00105FEC"/>
    <w:rsid w:val="001140DA"/>
    <w:rsid w:val="0012182F"/>
    <w:rsid w:val="00125931"/>
    <w:rsid w:val="00125B7D"/>
    <w:rsid w:val="001306D6"/>
    <w:rsid w:val="00130CAD"/>
    <w:rsid w:val="001507DA"/>
    <w:rsid w:val="001559BE"/>
    <w:rsid w:val="00155A83"/>
    <w:rsid w:val="00155BD1"/>
    <w:rsid w:val="00162AA7"/>
    <w:rsid w:val="001634B4"/>
    <w:rsid w:val="00166B73"/>
    <w:rsid w:val="001717B3"/>
    <w:rsid w:val="00174EBA"/>
    <w:rsid w:val="00177D26"/>
    <w:rsid w:val="00177D6A"/>
    <w:rsid w:val="001826DE"/>
    <w:rsid w:val="001936F7"/>
    <w:rsid w:val="001938A3"/>
    <w:rsid w:val="001A1359"/>
    <w:rsid w:val="001A3FE6"/>
    <w:rsid w:val="001B14CA"/>
    <w:rsid w:val="001B4584"/>
    <w:rsid w:val="001C1749"/>
    <w:rsid w:val="001D17B5"/>
    <w:rsid w:val="001D6A2D"/>
    <w:rsid w:val="001F6291"/>
    <w:rsid w:val="001F7CE6"/>
    <w:rsid w:val="00202110"/>
    <w:rsid w:val="00203895"/>
    <w:rsid w:val="002064F3"/>
    <w:rsid w:val="00220471"/>
    <w:rsid w:val="00226D69"/>
    <w:rsid w:val="00227F4B"/>
    <w:rsid w:val="00230411"/>
    <w:rsid w:val="002357D8"/>
    <w:rsid w:val="00237705"/>
    <w:rsid w:val="00244032"/>
    <w:rsid w:val="002445CC"/>
    <w:rsid w:val="00264BD9"/>
    <w:rsid w:val="00266F7D"/>
    <w:rsid w:val="002704A0"/>
    <w:rsid w:val="00280DD3"/>
    <w:rsid w:val="00281A51"/>
    <w:rsid w:val="00290FD5"/>
    <w:rsid w:val="00294331"/>
    <w:rsid w:val="002A3668"/>
    <w:rsid w:val="002A769C"/>
    <w:rsid w:val="002B2716"/>
    <w:rsid w:val="002B4B2F"/>
    <w:rsid w:val="002B606B"/>
    <w:rsid w:val="002C1E1F"/>
    <w:rsid w:val="002D0C30"/>
    <w:rsid w:val="002D0D6C"/>
    <w:rsid w:val="002D22FE"/>
    <w:rsid w:val="002D6FFB"/>
    <w:rsid w:val="002E6803"/>
    <w:rsid w:val="002F0735"/>
    <w:rsid w:val="002F593D"/>
    <w:rsid w:val="002F6055"/>
    <w:rsid w:val="002F6942"/>
    <w:rsid w:val="00301C2B"/>
    <w:rsid w:val="003109EB"/>
    <w:rsid w:val="00312B04"/>
    <w:rsid w:val="003176A3"/>
    <w:rsid w:val="00317DD3"/>
    <w:rsid w:val="00320423"/>
    <w:rsid w:val="0032362D"/>
    <w:rsid w:val="0033766A"/>
    <w:rsid w:val="00340113"/>
    <w:rsid w:val="00342280"/>
    <w:rsid w:val="00342AE4"/>
    <w:rsid w:val="003466C0"/>
    <w:rsid w:val="00356467"/>
    <w:rsid w:val="0036351B"/>
    <w:rsid w:val="00364348"/>
    <w:rsid w:val="00371BE1"/>
    <w:rsid w:val="003753C1"/>
    <w:rsid w:val="00377B3E"/>
    <w:rsid w:val="00387B27"/>
    <w:rsid w:val="00392D45"/>
    <w:rsid w:val="00397EC3"/>
    <w:rsid w:val="003A35B1"/>
    <w:rsid w:val="003A5906"/>
    <w:rsid w:val="003B0A01"/>
    <w:rsid w:val="003C3592"/>
    <w:rsid w:val="003C45DD"/>
    <w:rsid w:val="003E22C7"/>
    <w:rsid w:val="003E7DCF"/>
    <w:rsid w:val="003F2BC1"/>
    <w:rsid w:val="003F4B47"/>
    <w:rsid w:val="003F6910"/>
    <w:rsid w:val="004008EC"/>
    <w:rsid w:val="00401FD6"/>
    <w:rsid w:val="004020F9"/>
    <w:rsid w:val="00405900"/>
    <w:rsid w:val="00406C92"/>
    <w:rsid w:val="00413B63"/>
    <w:rsid w:val="00414D60"/>
    <w:rsid w:val="00430735"/>
    <w:rsid w:val="00432F51"/>
    <w:rsid w:val="0044246F"/>
    <w:rsid w:val="0044282A"/>
    <w:rsid w:val="004552EC"/>
    <w:rsid w:val="0045626E"/>
    <w:rsid w:val="0046412E"/>
    <w:rsid w:val="00464DAE"/>
    <w:rsid w:val="004716BC"/>
    <w:rsid w:val="00487F2D"/>
    <w:rsid w:val="00492EE3"/>
    <w:rsid w:val="00495501"/>
    <w:rsid w:val="004B4655"/>
    <w:rsid w:val="004B71B2"/>
    <w:rsid w:val="004C1364"/>
    <w:rsid w:val="004C5DA0"/>
    <w:rsid w:val="004C764A"/>
    <w:rsid w:val="004C7977"/>
    <w:rsid w:val="004D1143"/>
    <w:rsid w:val="004D1270"/>
    <w:rsid w:val="004D4689"/>
    <w:rsid w:val="004D4C01"/>
    <w:rsid w:val="004D5600"/>
    <w:rsid w:val="004E0FB2"/>
    <w:rsid w:val="004F2F96"/>
    <w:rsid w:val="00501A6B"/>
    <w:rsid w:val="00502F3F"/>
    <w:rsid w:val="00516584"/>
    <w:rsid w:val="005167AC"/>
    <w:rsid w:val="00516963"/>
    <w:rsid w:val="0052195F"/>
    <w:rsid w:val="0052690D"/>
    <w:rsid w:val="00527E12"/>
    <w:rsid w:val="005444D1"/>
    <w:rsid w:val="0054456E"/>
    <w:rsid w:val="00546E3F"/>
    <w:rsid w:val="00547111"/>
    <w:rsid w:val="0055577C"/>
    <w:rsid w:val="005640E9"/>
    <w:rsid w:val="00570438"/>
    <w:rsid w:val="0058003F"/>
    <w:rsid w:val="0058463E"/>
    <w:rsid w:val="00591800"/>
    <w:rsid w:val="005920DC"/>
    <w:rsid w:val="005A28F6"/>
    <w:rsid w:val="005A4BC5"/>
    <w:rsid w:val="005A71DF"/>
    <w:rsid w:val="005A777E"/>
    <w:rsid w:val="005A7911"/>
    <w:rsid w:val="005B094F"/>
    <w:rsid w:val="005B5960"/>
    <w:rsid w:val="005C783A"/>
    <w:rsid w:val="005D71B1"/>
    <w:rsid w:val="005F514A"/>
    <w:rsid w:val="006000E3"/>
    <w:rsid w:val="006104A9"/>
    <w:rsid w:val="00617D80"/>
    <w:rsid w:val="006272AD"/>
    <w:rsid w:val="00636350"/>
    <w:rsid w:val="006411C0"/>
    <w:rsid w:val="00644D34"/>
    <w:rsid w:val="006501AC"/>
    <w:rsid w:val="00661FA8"/>
    <w:rsid w:val="0067311D"/>
    <w:rsid w:val="00681708"/>
    <w:rsid w:val="006827CD"/>
    <w:rsid w:val="0068654D"/>
    <w:rsid w:val="00693EED"/>
    <w:rsid w:val="006A0FE3"/>
    <w:rsid w:val="006A6E65"/>
    <w:rsid w:val="006B18EF"/>
    <w:rsid w:val="006B723F"/>
    <w:rsid w:val="006C228C"/>
    <w:rsid w:val="006C4D05"/>
    <w:rsid w:val="006C7070"/>
    <w:rsid w:val="006D7492"/>
    <w:rsid w:val="006E7AC0"/>
    <w:rsid w:val="00700C4B"/>
    <w:rsid w:val="00701207"/>
    <w:rsid w:val="007030F2"/>
    <w:rsid w:val="00726477"/>
    <w:rsid w:val="00735B28"/>
    <w:rsid w:val="00747765"/>
    <w:rsid w:val="00751789"/>
    <w:rsid w:val="00752D18"/>
    <w:rsid w:val="00757C95"/>
    <w:rsid w:val="007633E6"/>
    <w:rsid w:val="00766883"/>
    <w:rsid w:val="00771535"/>
    <w:rsid w:val="00772904"/>
    <w:rsid w:val="007811B4"/>
    <w:rsid w:val="0079026C"/>
    <w:rsid w:val="00792A88"/>
    <w:rsid w:val="007A2A28"/>
    <w:rsid w:val="007A34FD"/>
    <w:rsid w:val="007A491A"/>
    <w:rsid w:val="007A4FC2"/>
    <w:rsid w:val="007B498F"/>
    <w:rsid w:val="007B73FE"/>
    <w:rsid w:val="007C686F"/>
    <w:rsid w:val="007C6E3B"/>
    <w:rsid w:val="007C7DA8"/>
    <w:rsid w:val="007E1DA2"/>
    <w:rsid w:val="007F4677"/>
    <w:rsid w:val="007F55D3"/>
    <w:rsid w:val="007F5E83"/>
    <w:rsid w:val="00801180"/>
    <w:rsid w:val="008022B6"/>
    <w:rsid w:val="008168C5"/>
    <w:rsid w:val="0082148B"/>
    <w:rsid w:val="00826D42"/>
    <w:rsid w:val="0085779C"/>
    <w:rsid w:val="008622EB"/>
    <w:rsid w:val="00865528"/>
    <w:rsid w:val="008725CD"/>
    <w:rsid w:val="00872F70"/>
    <w:rsid w:val="0087403B"/>
    <w:rsid w:val="008823EE"/>
    <w:rsid w:val="00887934"/>
    <w:rsid w:val="00890126"/>
    <w:rsid w:val="008A55DE"/>
    <w:rsid w:val="008A7A2D"/>
    <w:rsid w:val="008B2D9C"/>
    <w:rsid w:val="008B2F67"/>
    <w:rsid w:val="008C0B13"/>
    <w:rsid w:val="008C16E2"/>
    <w:rsid w:val="008C7324"/>
    <w:rsid w:val="008D05B8"/>
    <w:rsid w:val="008D3495"/>
    <w:rsid w:val="008D60AF"/>
    <w:rsid w:val="008E0495"/>
    <w:rsid w:val="008E11CD"/>
    <w:rsid w:val="008E7779"/>
    <w:rsid w:val="008E7D3D"/>
    <w:rsid w:val="0090368A"/>
    <w:rsid w:val="0090419E"/>
    <w:rsid w:val="00904B70"/>
    <w:rsid w:val="00913892"/>
    <w:rsid w:val="0091641A"/>
    <w:rsid w:val="00941CCD"/>
    <w:rsid w:val="0094491B"/>
    <w:rsid w:val="00950CE2"/>
    <w:rsid w:val="009516E9"/>
    <w:rsid w:val="009521C1"/>
    <w:rsid w:val="00955CF6"/>
    <w:rsid w:val="00967817"/>
    <w:rsid w:val="00971239"/>
    <w:rsid w:val="009809FE"/>
    <w:rsid w:val="00980DC3"/>
    <w:rsid w:val="0098179D"/>
    <w:rsid w:val="00985EDC"/>
    <w:rsid w:val="00995AB8"/>
    <w:rsid w:val="00995AFD"/>
    <w:rsid w:val="009A215A"/>
    <w:rsid w:val="009A3648"/>
    <w:rsid w:val="009B3860"/>
    <w:rsid w:val="009B7AB9"/>
    <w:rsid w:val="009C0267"/>
    <w:rsid w:val="009C249A"/>
    <w:rsid w:val="009C2BAB"/>
    <w:rsid w:val="009C3AEC"/>
    <w:rsid w:val="009D26BD"/>
    <w:rsid w:val="009E3DFA"/>
    <w:rsid w:val="009F4A06"/>
    <w:rsid w:val="009F583C"/>
    <w:rsid w:val="009F7B29"/>
    <w:rsid w:val="00A02AC8"/>
    <w:rsid w:val="00A25A71"/>
    <w:rsid w:val="00A31139"/>
    <w:rsid w:val="00A33006"/>
    <w:rsid w:val="00A45D61"/>
    <w:rsid w:val="00A51B9E"/>
    <w:rsid w:val="00A52DDE"/>
    <w:rsid w:val="00A533A3"/>
    <w:rsid w:val="00A727D0"/>
    <w:rsid w:val="00A775E9"/>
    <w:rsid w:val="00AA0BF7"/>
    <w:rsid w:val="00AA535B"/>
    <w:rsid w:val="00AB24D6"/>
    <w:rsid w:val="00AD3579"/>
    <w:rsid w:val="00AD610B"/>
    <w:rsid w:val="00AD772F"/>
    <w:rsid w:val="00AE0187"/>
    <w:rsid w:val="00AE0353"/>
    <w:rsid w:val="00AE03C3"/>
    <w:rsid w:val="00AE1A46"/>
    <w:rsid w:val="00AE2521"/>
    <w:rsid w:val="00B03A4A"/>
    <w:rsid w:val="00B0783C"/>
    <w:rsid w:val="00B10DEE"/>
    <w:rsid w:val="00B11643"/>
    <w:rsid w:val="00B3169C"/>
    <w:rsid w:val="00B551F9"/>
    <w:rsid w:val="00B61E3B"/>
    <w:rsid w:val="00B61F34"/>
    <w:rsid w:val="00B62945"/>
    <w:rsid w:val="00B64388"/>
    <w:rsid w:val="00B70834"/>
    <w:rsid w:val="00B73A90"/>
    <w:rsid w:val="00B74906"/>
    <w:rsid w:val="00B762B1"/>
    <w:rsid w:val="00B802A4"/>
    <w:rsid w:val="00B80DF4"/>
    <w:rsid w:val="00B82680"/>
    <w:rsid w:val="00B836CF"/>
    <w:rsid w:val="00B87D13"/>
    <w:rsid w:val="00B9073E"/>
    <w:rsid w:val="00B9682F"/>
    <w:rsid w:val="00BA41EC"/>
    <w:rsid w:val="00BA6E70"/>
    <w:rsid w:val="00BB64C4"/>
    <w:rsid w:val="00BC384B"/>
    <w:rsid w:val="00BC40D4"/>
    <w:rsid w:val="00BC699B"/>
    <w:rsid w:val="00BC72E9"/>
    <w:rsid w:val="00BD2B80"/>
    <w:rsid w:val="00BE210B"/>
    <w:rsid w:val="00BE7E0E"/>
    <w:rsid w:val="00C01351"/>
    <w:rsid w:val="00C0720E"/>
    <w:rsid w:val="00C20F32"/>
    <w:rsid w:val="00C21A77"/>
    <w:rsid w:val="00C243B5"/>
    <w:rsid w:val="00C31697"/>
    <w:rsid w:val="00C479D8"/>
    <w:rsid w:val="00C57C95"/>
    <w:rsid w:val="00C60F7C"/>
    <w:rsid w:val="00C635BD"/>
    <w:rsid w:val="00C63697"/>
    <w:rsid w:val="00C63D4A"/>
    <w:rsid w:val="00C80619"/>
    <w:rsid w:val="00C835B3"/>
    <w:rsid w:val="00CA1F98"/>
    <w:rsid w:val="00CA47CA"/>
    <w:rsid w:val="00CA6CE4"/>
    <w:rsid w:val="00CA7978"/>
    <w:rsid w:val="00CC0007"/>
    <w:rsid w:val="00CC24CB"/>
    <w:rsid w:val="00CC65A7"/>
    <w:rsid w:val="00CC6A63"/>
    <w:rsid w:val="00CD33FF"/>
    <w:rsid w:val="00CE0343"/>
    <w:rsid w:val="00CE4E84"/>
    <w:rsid w:val="00CF33A9"/>
    <w:rsid w:val="00CF733B"/>
    <w:rsid w:val="00D003F7"/>
    <w:rsid w:val="00D013A2"/>
    <w:rsid w:val="00D048CE"/>
    <w:rsid w:val="00D073D5"/>
    <w:rsid w:val="00D14A05"/>
    <w:rsid w:val="00D15DA5"/>
    <w:rsid w:val="00D26E46"/>
    <w:rsid w:val="00D31A11"/>
    <w:rsid w:val="00D3502F"/>
    <w:rsid w:val="00D361D8"/>
    <w:rsid w:val="00D407E3"/>
    <w:rsid w:val="00D44053"/>
    <w:rsid w:val="00D47153"/>
    <w:rsid w:val="00D57988"/>
    <w:rsid w:val="00D71D9A"/>
    <w:rsid w:val="00D71DA0"/>
    <w:rsid w:val="00D74CE2"/>
    <w:rsid w:val="00D833E0"/>
    <w:rsid w:val="00D92B21"/>
    <w:rsid w:val="00DA4A00"/>
    <w:rsid w:val="00DC4296"/>
    <w:rsid w:val="00DC71EF"/>
    <w:rsid w:val="00DD03C3"/>
    <w:rsid w:val="00DD1158"/>
    <w:rsid w:val="00DD4073"/>
    <w:rsid w:val="00E04BC3"/>
    <w:rsid w:val="00E15066"/>
    <w:rsid w:val="00E154E5"/>
    <w:rsid w:val="00E1680B"/>
    <w:rsid w:val="00E17195"/>
    <w:rsid w:val="00E26B79"/>
    <w:rsid w:val="00E26F16"/>
    <w:rsid w:val="00E31387"/>
    <w:rsid w:val="00E328A1"/>
    <w:rsid w:val="00E56131"/>
    <w:rsid w:val="00E6225A"/>
    <w:rsid w:val="00E6278D"/>
    <w:rsid w:val="00E64C7B"/>
    <w:rsid w:val="00E658B7"/>
    <w:rsid w:val="00E761AB"/>
    <w:rsid w:val="00E90BE5"/>
    <w:rsid w:val="00E916E9"/>
    <w:rsid w:val="00E922CD"/>
    <w:rsid w:val="00E93D66"/>
    <w:rsid w:val="00EA5F3E"/>
    <w:rsid w:val="00EB00E0"/>
    <w:rsid w:val="00EB44CE"/>
    <w:rsid w:val="00EC6B50"/>
    <w:rsid w:val="00ED086E"/>
    <w:rsid w:val="00ED20B4"/>
    <w:rsid w:val="00ED382E"/>
    <w:rsid w:val="00ED4E9D"/>
    <w:rsid w:val="00EE347F"/>
    <w:rsid w:val="00EE6A30"/>
    <w:rsid w:val="00EE74F7"/>
    <w:rsid w:val="00EF0915"/>
    <w:rsid w:val="00EF111E"/>
    <w:rsid w:val="00EF50E4"/>
    <w:rsid w:val="00EF6E1F"/>
    <w:rsid w:val="00F14553"/>
    <w:rsid w:val="00F17E78"/>
    <w:rsid w:val="00F22755"/>
    <w:rsid w:val="00F4613C"/>
    <w:rsid w:val="00F471B2"/>
    <w:rsid w:val="00F53701"/>
    <w:rsid w:val="00F5445A"/>
    <w:rsid w:val="00F569D8"/>
    <w:rsid w:val="00F57887"/>
    <w:rsid w:val="00F57D07"/>
    <w:rsid w:val="00F64476"/>
    <w:rsid w:val="00F67075"/>
    <w:rsid w:val="00F81308"/>
    <w:rsid w:val="00F84D66"/>
    <w:rsid w:val="00F85E6F"/>
    <w:rsid w:val="00F90A83"/>
    <w:rsid w:val="00F95D39"/>
    <w:rsid w:val="00F96C16"/>
    <w:rsid w:val="00FA2AA3"/>
    <w:rsid w:val="00FA461D"/>
    <w:rsid w:val="00FB2DA7"/>
    <w:rsid w:val="00FB6E1C"/>
    <w:rsid w:val="00FC3EC2"/>
    <w:rsid w:val="00FD2813"/>
    <w:rsid w:val="00FD44DE"/>
    <w:rsid w:val="00FD6C9A"/>
    <w:rsid w:val="00FD6E7A"/>
    <w:rsid w:val="00FE0A12"/>
    <w:rsid w:val="00FE5A3D"/>
    <w:rsid w:val="00FF1DB1"/>
    <w:rsid w:val="00FF287B"/>
    <w:rsid w:val="00FF289C"/>
    <w:rsid w:val="00FF5F63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33E1E"/>
  <w14:defaultImageDpi w14:val="300"/>
  <w15:docId w15:val="{E4C0BC0C-630A-4ACF-AADB-AEAA1185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E96"/>
    <w:pPr>
      <w:spacing w:after="260" w:line="260" w:lineRule="exact"/>
    </w:pPr>
    <w:rPr>
      <w:sz w:val="22"/>
      <w:szCs w:val="24"/>
      <w:lang w:val="sv-SE" w:eastAsia="sv-SE"/>
    </w:rPr>
  </w:style>
  <w:style w:type="paragraph" w:styleId="Rubrik1">
    <w:name w:val="heading 1"/>
    <w:next w:val="Normaltext"/>
    <w:qFormat/>
    <w:rsid w:val="002E6236"/>
    <w:pPr>
      <w:keepNext/>
      <w:spacing w:after="260" w:line="340" w:lineRule="atLeast"/>
      <w:outlineLvl w:val="0"/>
    </w:pPr>
    <w:rPr>
      <w:rFonts w:cs="Arial"/>
      <w:b/>
      <w:bCs/>
      <w:kern w:val="32"/>
      <w:sz w:val="28"/>
      <w:szCs w:val="32"/>
      <w:lang w:val="sv-SE" w:eastAsia="sv-SE"/>
    </w:rPr>
  </w:style>
  <w:style w:type="paragraph" w:styleId="Rubrik2">
    <w:name w:val="heading 2"/>
    <w:next w:val="Normaltext"/>
    <w:qFormat/>
    <w:rsid w:val="002E6236"/>
    <w:pPr>
      <w:keepNext/>
      <w:spacing w:after="140" w:line="260" w:lineRule="atLeast"/>
      <w:outlineLvl w:val="1"/>
    </w:pPr>
    <w:rPr>
      <w:rFonts w:cs="Arial"/>
      <w:b/>
      <w:bCs/>
      <w:iCs/>
      <w:sz w:val="22"/>
      <w:szCs w:val="28"/>
      <w:lang w:val="sv-SE" w:eastAsia="sv-SE"/>
    </w:rPr>
  </w:style>
  <w:style w:type="paragraph" w:styleId="Rubrik3">
    <w:name w:val="heading 3"/>
    <w:next w:val="Normal"/>
    <w:qFormat/>
    <w:rsid w:val="002E6236"/>
    <w:pPr>
      <w:keepNext/>
      <w:spacing w:after="140" w:line="260" w:lineRule="atLeast"/>
      <w:outlineLvl w:val="2"/>
    </w:pPr>
    <w:rPr>
      <w:rFonts w:cs="Arial"/>
      <w:bCs/>
      <w:sz w:val="22"/>
      <w:szCs w:val="26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text"/>
    <w:rsid w:val="002D0B64"/>
    <w:pPr>
      <w:spacing w:after="0"/>
    </w:pPr>
    <w:rPr>
      <w:noProof/>
    </w:rPr>
  </w:style>
  <w:style w:type="paragraph" w:styleId="Sidfot">
    <w:name w:val="footer"/>
    <w:rsid w:val="002D0B64"/>
    <w:pPr>
      <w:spacing w:line="200" w:lineRule="exact"/>
    </w:pPr>
    <w:rPr>
      <w:noProof/>
      <w:sz w:val="16"/>
      <w:szCs w:val="24"/>
      <w:lang w:val="sv-SE" w:eastAsia="sv-SE"/>
    </w:rPr>
  </w:style>
  <w:style w:type="character" w:styleId="Sidnummer">
    <w:name w:val="page number"/>
    <w:basedOn w:val="Standardstycketeckensnitt"/>
    <w:rsid w:val="00B26BB6"/>
  </w:style>
  <w:style w:type="table" w:styleId="Tabellrutnt">
    <w:name w:val="Table Grid"/>
    <w:basedOn w:val="Normaltabell"/>
    <w:semiHidden/>
    <w:rsid w:val="00EE2829"/>
    <w:pPr>
      <w:spacing w:after="260" w:line="260" w:lineRule="exact"/>
    </w:pPr>
    <w:rPr>
      <w:sz w:val="22"/>
    </w:rPr>
    <w:tblPr/>
  </w:style>
  <w:style w:type="paragraph" w:customStyle="1" w:styleId="Normaltext">
    <w:name w:val="Normal text"/>
    <w:rsid w:val="006402D2"/>
    <w:pPr>
      <w:spacing w:after="260" w:line="260" w:lineRule="atLeast"/>
    </w:pPr>
    <w:rPr>
      <w:sz w:val="22"/>
      <w:szCs w:val="24"/>
      <w:lang w:val="sv-SE" w:eastAsia="sv-SE"/>
    </w:rPr>
  </w:style>
  <w:style w:type="paragraph" w:styleId="Rubrik">
    <w:name w:val="Title"/>
    <w:basedOn w:val="Normal"/>
    <w:qFormat/>
    <w:rsid w:val="003B0219"/>
    <w:pPr>
      <w:outlineLvl w:val="0"/>
    </w:pPr>
    <w:rPr>
      <w:rFonts w:cs="Arial"/>
      <w:b/>
      <w:bCs/>
      <w:szCs w:val="32"/>
    </w:rPr>
  </w:style>
  <w:style w:type="paragraph" w:customStyle="1" w:styleId="Adress">
    <w:name w:val="Adress"/>
    <w:basedOn w:val="Normaltext"/>
    <w:rsid w:val="006402D2"/>
    <w:pPr>
      <w:spacing w:after="0" w:line="240" w:lineRule="auto"/>
    </w:pPr>
    <w:rPr>
      <w:noProof/>
    </w:rPr>
  </w:style>
  <w:style w:type="paragraph" w:styleId="Punktlista">
    <w:name w:val="List Bullet"/>
    <w:basedOn w:val="Normaltext"/>
    <w:rsid w:val="00F256F7"/>
    <w:pPr>
      <w:numPr>
        <w:numId w:val="6"/>
      </w:numPr>
      <w:tabs>
        <w:tab w:val="clear" w:pos="360"/>
      </w:tabs>
      <w:adjustRightInd w:val="0"/>
      <w:snapToGrid w:val="0"/>
      <w:spacing w:before="80" w:after="80" w:line="240" w:lineRule="auto"/>
      <w:ind w:left="357" w:hanging="357"/>
    </w:pPr>
  </w:style>
  <w:style w:type="paragraph" w:styleId="Numreradlista">
    <w:name w:val="List Number"/>
    <w:basedOn w:val="Normaltext"/>
    <w:rsid w:val="00F256F7"/>
    <w:pPr>
      <w:numPr>
        <w:numId w:val="11"/>
      </w:numPr>
      <w:tabs>
        <w:tab w:val="clear" w:pos="720"/>
      </w:tabs>
      <w:adjustRightInd w:val="0"/>
      <w:snapToGrid w:val="0"/>
      <w:spacing w:before="80" w:after="80" w:line="240" w:lineRule="auto"/>
      <w:ind w:left="357" w:hanging="357"/>
    </w:pPr>
  </w:style>
  <w:style w:type="paragraph" w:customStyle="1" w:styleId="Paragraf">
    <w:name w:val="Paragraf"/>
    <w:basedOn w:val="Normaltext"/>
    <w:rsid w:val="00A10D1C"/>
    <w:pPr>
      <w:numPr>
        <w:numId w:val="1"/>
      </w:numPr>
      <w:adjustRightInd w:val="0"/>
      <w:snapToGrid w:val="0"/>
      <w:ind w:left="357" w:hanging="357"/>
    </w:pPr>
  </w:style>
  <w:style w:type="paragraph" w:customStyle="1" w:styleId="ParagrafRubrik">
    <w:name w:val="ParagrafRubrik"/>
    <w:basedOn w:val="Paragraf"/>
    <w:next w:val="Normal"/>
    <w:rsid w:val="007F106B"/>
    <w:pPr>
      <w:numPr>
        <w:numId w:val="0"/>
      </w:numPr>
      <w:spacing w:after="80"/>
    </w:pPr>
    <w:rPr>
      <w:b/>
    </w:rPr>
  </w:style>
  <w:style w:type="paragraph" w:customStyle="1" w:styleId="ParagrafText">
    <w:name w:val="ParagrafText"/>
    <w:basedOn w:val="Normaltext"/>
    <w:rsid w:val="00A10D1C"/>
  </w:style>
  <w:style w:type="paragraph" w:customStyle="1" w:styleId="Liten">
    <w:name w:val="Liten"/>
    <w:basedOn w:val="Normaltext"/>
    <w:rsid w:val="00DC2CDF"/>
    <w:pPr>
      <w:spacing w:after="0" w:line="240" w:lineRule="auto"/>
    </w:pPr>
    <w:rPr>
      <w:sz w:val="2"/>
    </w:rPr>
  </w:style>
  <w:style w:type="paragraph" w:customStyle="1" w:styleId="SuDatum">
    <w:name w:val="SuDatum"/>
    <w:basedOn w:val="Sidhuvud"/>
    <w:rsid w:val="00E554C8"/>
    <w:pPr>
      <w:spacing w:after="12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264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6477"/>
    <w:rPr>
      <w:rFonts w:ascii="Lucida Grande" w:hAnsi="Lucida Grande" w:cs="Lucida Grande"/>
      <w:sz w:val="18"/>
      <w:szCs w:val="18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07D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507D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507DA"/>
    <w:rPr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07D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07DA"/>
    <w:rPr>
      <w:b/>
      <w:bCs/>
      <w:lang w:val="sv-SE" w:eastAsia="sv-SE"/>
    </w:rPr>
  </w:style>
  <w:style w:type="paragraph" w:styleId="Liststycke">
    <w:name w:val="List Paragraph"/>
    <w:basedOn w:val="Normal"/>
    <w:uiPriority w:val="34"/>
    <w:qFormat/>
    <w:rsid w:val="005920DC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C20F32"/>
    <w:pPr>
      <w:spacing w:before="100" w:beforeAutospacing="1" w:after="100" w:afterAutospacing="1" w:line="240" w:lineRule="auto"/>
    </w:pPr>
    <w:rPr>
      <w:sz w:val="24"/>
    </w:rPr>
  </w:style>
  <w:style w:type="character" w:styleId="Hyperlnk">
    <w:name w:val="Hyperlink"/>
    <w:basedOn w:val="Standardstycketeckensnitt"/>
    <w:uiPriority w:val="99"/>
    <w:unhideWhenUsed/>
    <w:rsid w:val="007811B4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7811B4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C136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C1364"/>
    <w:rPr>
      <w:lang w:val="sv-SE"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4C13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BDB9-0D65-4EFB-8241-541D519E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6</Words>
  <Characters>824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ubrik/Ärende</vt:lpstr>
      <vt:lpstr>Rubrik/Ärende</vt:lpstr>
    </vt:vector>
  </TitlesOfParts>
  <Company>Stockholms universitet</Company>
  <LinksUpToDate>false</LinksUpToDate>
  <CharactersWithSpaces>9786</CharactersWithSpaces>
  <SharedDoc>false</SharedDoc>
  <HLinks>
    <vt:vector size="6" baseType="variant">
      <vt:variant>
        <vt:i4>2293876</vt:i4>
      </vt:variant>
      <vt:variant>
        <vt:i4>-1</vt:i4>
      </vt:variant>
      <vt:variant>
        <vt:i4>2051</vt:i4>
      </vt:variant>
      <vt:variant>
        <vt:i4>1</vt:i4>
      </vt:variant>
      <vt:variant>
        <vt:lpwstr>SU_logo_20mm_300dpi_SVEN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/Ärende</dc:title>
  <dc:creator>Tove Holmqvist</dc:creator>
  <cp:lastModifiedBy>Microsoft Office User</cp:lastModifiedBy>
  <cp:revision>2</cp:revision>
  <cp:lastPrinted>2019-06-12T11:57:00Z</cp:lastPrinted>
  <dcterms:created xsi:type="dcterms:W3CDTF">2023-12-27T14:38:00Z</dcterms:created>
  <dcterms:modified xsi:type="dcterms:W3CDTF">2023-12-27T14:38:00Z</dcterms:modified>
</cp:coreProperties>
</file>